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E8" w:rsidRPr="003008B4" w:rsidRDefault="00CD3E9A" w:rsidP="00D17B7B">
      <w:pPr>
        <w:jc w:val="both"/>
        <w:rPr>
          <w:color w:val="auto"/>
        </w:rPr>
      </w:pPr>
      <w:r w:rsidRPr="003008B4">
        <w:rPr>
          <w:b/>
          <w:color w:val="auto"/>
        </w:rPr>
        <w:t xml:space="preserve">Ata da </w:t>
      </w:r>
      <w:r w:rsidR="00A47F1A" w:rsidRPr="003008B4">
        <w:rPr>
          <w:b/>
          <w:color w:val="auto"/>
        </w:rPr>
        <w:t xml:space="preserve">5ª </w:t>
      </w:r>
      <w:r w:rsidRPr="003008B4">
        <w:rPr>
          <w:b/>
          <w:color w:val="auto"/>
        </w:rPr>
        <w:t xml:space="preserve">Reunião Ordinária do Instituto de Ciências Humanas e Sociais Unidade de Volta Redonda em </w:t>
      </w:r>
      <w:r w:rsidR="00575299" w:rsidRPr="003008B4">
        <w:rPr>
          <w:b/>
          <w:color w:val="auto"/>
        </w:rPr>
        <w:t>2018</w:t>
      </w:r>
    </w:p>
    <w:p w:rsidR="004C43E8" w:rsidRPr="003008B4" w:rsidRDefault="004C43E8" w:rsidP="00D17B7B">
      <w:pPr>
        <w:jc w:val="both"/>
        <w:rPr>
          <w:b/>
          <w:color w:val="auto"/>
        </w:rPr>
      </w:pPr>
    </w:p>
    <w:p w:rsidR="0082302E" w:rsidRPr="003008B4" w:rsidRDefault="00CD3E9A" w:rsidP="0082302E">
      <w:pPr>
        <w:jc w:val="both"/>
        <w:rPr>
          <w:color w:val="auto"/>
        </w:rPr>
      </w:pPr>
      <w:r w:rsidRPr="003008B4">
        <w:rPr>
          <w:color w:val="auto"/>
        </w:rPr>
        <w:t xml:space="preserve">Ao </w:t>
      </w:r>
      <w:r w:rsidR="00A47F1A" w:rsidRPr="003008B4">
        <w:rPr>
          <w:color w:val="auto"/>
        </w:rPr>
        <w:t xml:space="preserve">décimo nono </w:t>
      </w:r>
      <w:r w:rsidRPr="003008B4">
        <w:rPr>
          <w:color w:val="auto"/>
        </w:rPr>
        <w:t>dia do mês de</w:t>
      </w:r>
      <w:r w:rsidR="00A47F1A" w:rsidRPr="003008B4">
        <w:rPr>
          <w:color w:val="auto"/>
        </w:rPr>
        <w:t xml:space="preserve"> dezembro</w:t>
      </w:r>
      <w:r w:rsidR="00162B34" w:rsidRPr="003008B4">
        <w:rPr>
          <w:color w:val="auto"/>
        </w:rPr>
        <w:t xml:space="preserve"> </w:t>
      </w:r>
      <w:r w:rsidRPr="003008B4">
        <w:rPr>
          <w:color w:val="auto"/>
        </w:rPr>
        <w:t xml:space="preserve">de dois mil e </w:t>
      </w:r>
      <w:r w:rsidR="0000535A" w:rsidRPr="003008B4">
        <w:rPr>
          <w:color w:val="auto"/>
        </w:rPr>
        <w:t>dezoito</w:t>
      </w:r>
      <w:r w:rsidRPr="003008B4">
        <w:rPr>
          <w:color w:val="auto"/>
        </w:rPr>
        <w:t xml:space="preserve">, às </w:t>
      </w:r>
      <w:r w:rsidR="0071545C" w:rsidRPr="003008B4">
        <w:rPr>
          <w:color w:val="auto"/>
        </w:rPr>
        <w:t>10</w:t>
      </w:r>
      <w:r w:rsidR="00A47F1A" w:rsidRPr="003008B4">
        <w:rPr>
          <w:color w:val="auto"/>
        </w:rPr>
        <w:t xml:space="preserve"> </w:t>
      </w:r>
      <w:r w:rsidRPr="003008B4">
        <w:rPr>
          <w:color w:val="auto"/>
        </w:rPr>
        <w:t xml:space="preserve">horas e </w:t>
      </w:r>
      <w:r w:rsidR="003008B4">
        <w:rPr>
          <w:color w:val="auto"/>
        </w:rPr>
        <w:t>49</w:t>
      </w:r>
      <w:r w:rsidR="003008B4" w:rsidRPr="003008B4">
        <w:rPr>
          <w:color w:val="auto"/>
        </w:rPr>
        <w:t xml:space="preserve"> </w:t>
      </w:r>
      <w:r w:rsidR="00575299" w:rsidRPr="003008B4">
        <w:rPr>
          <w:color w:val="auto"/>
        </w:rPr>
        <w:t>minutos</w:t>
      </w:r>
      <w:r w:rsidRPr="003008B4">
        <w:rPr>
          <w:color w:val="auto"/>
        </w:rPr>
        <w:t xml:space="preserve">, reuniram-se ordinariamente, na sala </w:t>
      </w:r>
      <w:r w:rsidR="00B64C16" w:rsidRPr="003008B4">
        <w:rPr>
          <w:color w:val="auto"/>
        </w:rPr>
        <w:t xml:space="preserve">205 </w:t>
      </w:r>
      <w:r w:rsidRPr="003008B4">
        <w:rPr>
          <w:color w:val="auto"/>
        </w:rPr>
        <w:t xml:space="preserve">do bloco A, no </w:t>
      </w:r>
      <w:r w:rsidR="00B64C16" w:rsidRPr="003008B4">
        <w:rPr>
          <w:i/>
          <w:color w:val="auto"/>
        </w:rPr>
        <w:t>campus</w:t>
      </w:r>
      <w:r w:rsidR="006B47F2" w:rsidRPr="003008B4">
        <w:rPr>
          <w:i/>
          <w:color w:val="auto"/>
        </w:rPr>
        <w:t xml:space="preserve"> </w:t>
      </w:r>
      <w:r w:rsidRPr="003008B4">
        <w:rPr>
          <w:color w:val="auto"/>
        </w:rPr>
        <w:t>Aterrado, os membros do Colegiado do Instituto de Ciências Humanas e Sociais e estiveram presentes os seguintes professores membros do colegiado, em ordem</w:t>
      </w:r>
      <w:r w:rsidR="006B47F2" w:rsidRPr="003008B4">
        <w:rPr>
          <w:color w:val="auto"/>
        </w:rPr>
        <w:t xml:space="preserve"> </w:t>
      </w:r>
      <w:r w:rsidRPr="003008B4">
        <w:rPr>
          <w:color w:val="auto"/>
        </w:rPr>
        <w:t xml:space="preserve">alfabética: </w:t>
      </w:r>
      <w:r w:rsidR="00716C1A" w:rsidRPr="003008B4">
        <w:rPr>
          <w:color w:val="auto"/>
        </w:rPr>
        <w:t xml:space="preserve">Ana Paula </w:t>
      </w:r>
      <w:proofErr w:type="spellStart"/>
      <w:r w:rsidR="00716C1A" w:rsidRPr="003008B4">
        <w:rPr>
          <w:color w:val="auto"/>
        </w:rPr>
        <w:t>Poll</w:t>
      </w:r>
      <w:proofErr w:type="spellEnd"/>
      <w:r w:rsidR="00716C1A" w:rsidRPr="003008B4">
        <w:rPr>
          <w:color w:val="auto"/>
        </w:rPr>
        <w:t xml:space="preserve">, Arlindo de Oliveira Freitas, </w:t>
      </w:r>
      <w:r w:rsidR="00AE39A6" w:rsidRPr="003008B4">
        <w:rPr>
          <w:color w:val="auto"/>
        </w:rPr>
        <w:t xml:space="preserve">José Cláudio Garcia Damaso, </w:t>
      </w:r>
      <w:r w:rsidR="00716C1A" w:rsidRPr="003008B4">
        <w:rPr>
          <w:color w:val="auto"/>
        </w:rPr>
        <w:t xml:space="preserve">José Luiz Alcântara Filho, </w:t>
      </w:r>
      <w:r w:rsidR="00AE39A6" w:rsidRPr="003008B4">
        <w:rPr>
          <w:color w:val="auto"/>
        </w:rPr>
        <w:t xml:space="preserve">Lúcia Maria de Assis, Luis Henrique </w:t>
      </w:r>
      <w:proofErr w:type="spellStart"/>
      <w:r w:rsidR="00AE39A6" w:rsidRPr="003008B4">
        <w:rPr>
          <w:color w:val="auto"/>
        </w:rPr>
        <w:t>Abegão</w:t>
      </w:r>
      <w:proofErr w:type="spellEnd"/>
      <w:r w:rsidR="00AE39A6" w:rsidRPr="003008B4">
        <w:rPr>
          <w:color w:val="auto"/>
        </w:rPr>
        <w:t xml:space="preserve">, </w:t>
      </w:r>
      <w:r w:rsidR="00716C1A" w:rsidRPr="003008B4">
        <w:rPr>
          <w:color w:val="auto"/>
        </w:rPr>
        <w:t xml:space="preserve">Marcelo Gonçalves do Amaral, </w:t>
      </w:r>
      <w:r w:rsidR="00AE39A6" w:rsidRPr="003008B4">
        <w:rPr>
          <w:color w:val="auto"/>
        </w:rPr>
        <w:t>Marcus Wagner de Seixas</w:t>
      </w:r>
      <w:r w:rsidR="00716C1A" w:rsidRPr="003008B4">
        <w:rPr>
          <w:color w:val="auto"/>
        </w:rPr>
        <w:t xml:space="preserve"> </w:t>
      </w:r>
      <w:r w:rsidR="00AE39A6" w:rsidRPr="003008B4">
        <w:rPr>
          <w:color w:val="auto"/>
        </w:rPr>
        <w:t>e</w:t>
      </w:r>
      <w:r w:rsidR="003008B4" w:rsidRPr="003008B4">
        <w:rPr>
          <w:color w:val="auto"/>
        </w:rPr>
        <w:t xml:space="preserve"> </w:t>
      </w:r>
      <w:r w:rsidR="00716C1A" w:rsidRPr="003008B4">
        <w:rPr>
          <w:color w:val="auto"/>
        </w:rPr>
        <w:t>Priscila Pires Alves</w:t>
      </w:r>
      <w:r w:rsidRPr="003008B4">
        <w:rPr>
          <w:color w:val="auto"/>
        </w:rPr>
        <w:t xml:space="preserve">. </w:t>
      </w:r>
      <w:r w:rsidR="008B19D0" w:rsidRPr="003008B4">
        <w:rPr>
          <w:color w:val="auto"/>
        </w:rPr>
        <w:t xml:space="preserve">Como representantes técnico-administrativos: Leandro de Andrade Cunha e </w:t>
      </w:r>
      <w:r w:rsidR="009F40C3" w:rsidRPr="003008B4">
        <w:rPr>
          <w:color w:val="auto"/>
        </w:rPr>
        <w:t>Ivani Silva</w:t>
      </w:r>
      <w:r w:rsidR="008B19D0" w:rsidRPr="003008B4">
        <w:rPr>
          <w:color w:val="auto"/>
        </w:rPr>
        <w:t>.</w:t>
      </w:r>
      <w:r w:rsidR="00DB7114" w:rsidRPr="003008B4">
        <w:rPr>
          <w:color w:val="auto"/>
        </w:rPr>
        <w:t xml:space="preserve"> Faltas justificadas do</w:t>
      </w:r>
      <w:r w:rsidR="00696D83" w:rsidRPr="003008B4">
        <w:rPr>
          <w:color w:val="auto"/>
        </w:rPr>
        <w:t>s</w:t>
      </w:r>
      <w:r w:rsidR="00DB7114" w:rsidRPr="003008B4">
        <w:rPr>
          <w:color w:val="auto"/>
        </w:rPr>
        <w:t xml:space="preserve"> membro</w:t>
      </w:r>
      <w:r w:rsidR="00696D83" w:rsidRPr="003008B4">
        <w:rPr>
          <w:color w:val="auto"/>
        </w:rPr>
        <w:t>s</w:t>
      </w:r>
      <w:r w:rsidR="00DB7114" w:rsidRPr="003008B4">
        <w:rPr>
          <w:color w:val="auto"/>
        </w:rPr>
        <w:t>:</w:t>
      </w:r>
      <w:r w:rsidR="00A47F1A" w:rsidRPr="003008B4">
        <w:rPr>
          <w:color w:val="auto"/>
        </w:rPr>
        <w:t xml:space="preserve"> </w:t>
      </w:r>
      <w:proofErr w:type="spellStart"/>
      <w:r w:rsidR="00A47F1A" w:rsidRPr="003008B4">
        <w:rPr>
          <w:color w:val="auto"/>
        </w:rPr>
        <w:t>Raphael</w:t>
      </w:r>
      <w:proofErr w:type="spellEnd"/>
      <w:r w:rsidR="00A47F1A" w:rsidRPr="003008B4">
        <w:rPr>
          <w:color w:val="auto"/>
        </w:rPr>
        <w:t xml:space="preserve"> </w:t>
      </w:r>
      <w:proofErr w:type="spellStart"/>
      <w:r w:rsidR="00A47F1A" w:rsidRPr="003008B4">
        <w:rPr>
          <w:color w:val="auto"/>
        </w:rPr>
        <w:t>Jonathas</w:t>
      </w:r>
      <w:proofErr w:type="spellEnd"/>
      <w:r w:rsidR="00A47F1A" w:rsidRPr="003008B4">
        <w:rPr>
          <w:color w:val="auto"/>
        </w:rPr>
        <w:t xml:space="preserve"> da Costa Lima</w:t>
      </w:r>
      <w:r w:rsidR="009F40C3" w:rsidRPr="003008B4">
        <w:rPr>
          <w:color w:val="auto"/>
        </w:rPr>
        <w:t>,</w:t>
      </w:r>
      <w:r w:rsidR="00696D83" w:rsidRPr="003008B4">
        <w:rPr>
          <w:color w:val="auto"/>
        </w:rPr>
        <w:t xml:space="preserve"> </w:t>
      </w:r>
      <w:r w:rsidR="00A47F1A" w:rsidRPr="003008B4">
        <w:rPr>
          <w:color w:val="auto"/>
        </w:rPr>
        <w:t xml:space="preserve">Ilton </w:t>
      </w:r>
      <w:proofErr w:type="spellStart"/>
      <w:r w:rsidR="00A47F1A" w:rsidRPr="003008B4">
        <w:rPr>
          <w:color w:val="auto"/>
        </w:rPr>
        <w:t>Curty</w:t>
      </w:r>
      <w:proofErr w:type="spellEnd"/>
      <w:r w:rsidR="00A47F1A" w:rsidRPr="003008B4">
        <w:rPr>
          <w:color w:val="auto"/>
        </w:rPr>
        <w:t xml:space="preserve"> Leal Junior</w:t>
      </w:r>
      <w:r w:rsidR="009F40C3" w:rsidRPr="003008B4">
        <w:rPr>
          <w:color w:val="auto"/>
        </w:rPr>
        <w:t xml:space="preserve"> e Julio Candido de Meirelles Junior</w:t>
      </w:r>
      <w:r w:rsidR="00DB7114" w:rsidRPr="003008B4">
        <w:rPr>
          <w:color w:val="auto"/>
        </w:rPr>
        <w:t>.</w:t>
      </w:r>
      <w:r w:rsidR="00A47F1A" w:rsidRPr="003008B4">
        <w:rPr>
          <w:color w:val="auto"/>
        </w:rPr>
        <w:t xml:space="preserve"> </w:t>
      </w:r>
      <w:r w:rsidRPr="003008B4">
        <w:rPr>
          <w:color w:val="auto"/>
        </w:rPr>
        <w:t xml:space="preserve">Iniciada a reunião, o Professor </w:t>
      </w:r>
      <w:r w:rsidR="00B47870" w:rsidRPr="003008B4">
        <w:rPr>
          <w:color w:val="auto"/>
        </w:rPr>
        <w:t>Marcelo Gonçalves do Amaral</w:t>
      </w:r>
      <w:r w:rsidR="002801C9" w:rsidRPr="003008B4">
        <w:rPr>
          <w:color w:val="auto"/>
        </w:rPr>
        <w:t xml:space="preserve">, </w:t>
      </w:r>
      <w:r w:rsidRPr="003008B4">
        <w:rPr>
          <w:color w:val="auto"/>
        </w:rPr>
        <w:t>Diretor da Unidade, apresenta a pauta</w:t>
      </w:r>
      <w:r w:rsidRPr="003008B4">
        <w:rPr>
          <w:b/>
          <w:color w:val="auto"/>
        </w:rPr>
        <w:t xml:space="preserve">: </w:t>
      </w:r>
      <w:r w:rsidR="00B47870" w:rsidRPr="003008B4">
        <w:rPr>
          <w:b/>
          <w:color w:val="auto"/>
        </w:rPr>
        <w:t xml:space="preserve">1) Aprovação da Ata da </w:t>
      </w:r>
      <w:r w:rsidR="00A47F1A" w:rsidRPr="003008B4">
        <w:rPr>
          <w:b/>
          <w:color w:val="auto"/>
        </w:rPr>
        <w:t>1</w:t>
      </w:r>
      <w:r w:rsidR="00185E29" w:rsidRPr="003008B4">
        <w:rPr>
          <w:b/>
          <w:color w:val="auto"/>
        </w:rPr>
        <w:t>°</w:t>
      </w:r>
      <w:r w:rsidR="00B47870" w:rsidRPr="003008B4">
        <w:rPr>
          <w:b/>
          <w:color w:val="auto"/>
        </w:rPr>
        <w:t xml:space="preserve"> Reunião </w:t>
      </w:r>
      <w:r w:rsidR="00A47F1A" w:rsidRPr="003008B4">
        <w:rPr>
          <w:b/>
          <w:color w:val="auto"/>
        </w:rPr>
        <w:t>Extraordinária e 4°</w:t>
      </w:r>
      <w:r w:rsidR="007E09DC" w:rsidRPr="003008B4">
        <w:rPr>
          <w:b/>
          <w:color w:val="auto"/>
        </w:rPr>
        <w:t xml:space="preserve"> Reunião</w:t>
      </w:r>
      <w:r w:rsidR="00A47F1A" w:rsidRPr="003008B4">
        <w:rPr>
          <w:b/>
          <w:color w:val="auto"/>
        </w:rPr>
        <w:t xml:space="preserve"> </w:t>
      </w:r>
      <w:r w:rsidR="00B47870" w:rsidRPr="003008B4">
        <w:rPr>
          <w:b/>
          <w:color w:val="auto"/>
        </w:rPr>
        <w:t>Ordinária</w:t>
      </w:r>
      <w:r w:rsidR="000B43FB" w:rsidRPr="003008B4">
        <w:rPr>
          <w:b/>
          <w:color w:val="auto"/>
        </w:rPr>
        <w:t xml:space="preserve"> do VCH</w:t>
      </w:r>
      <w:r w:rsidR="00A47F1A" w:rsidRPr="003008B4">
        <w:rPr>
          <w:b/>
          <w:color w:val="auto"/>
        </w:rPr>
        <w:t xml:space="preserve"> </w:t>
      </w:r>
      <w:r w:rsidR="000B43FB" w:rsidRPr="003008B4">
        <w:rPr>
          <w:b/>
          <w:color w:val="auto"/>
        </w:rPr>
        <w:t xml:space="preserve">de </w:t>
      </w:r>
      <w:r w:rsidR="00397CFB" w:rsidRPr="003008B4">
        <w:rPr>
          <w:b/>
          <w:color w:val="auto"/>
        </w:rPr>
        <w:t>2018</w:t>
      </w:r>
      <w:r w:rsidR="00B47870" w:rsidRPr="003008B4">
        <w:rPr>
          <w:b/>
          <w:color w:val="auto"/>
        </w:rPr>
        <w:t xml:space="preserve">; </w:t>
      </w:r>
      <w:r w:rsidR="000E089E" w:rsidRPr="003008B4">
        <w:rPr>
          <w:b/>
          <w:color w:val="auto"/>
        </w:rPr>
        <w:t>2</w:t>
      </w:r>
      <w:r w:rsidR="000B43FB" w:rsidRPr="003008B4">
        <w:rPr>
          <w:b/>
          <w:color w:val="auto"/>
        </w:rPr>
        <w:t xml:space="preserve">) </w:t>
      </w:r>
      <w:r w:rsidR="00B47870" w:rsidRPr="003008B4">
        <w:rPr>
          <w:b/>
          <w:color w:val="auto"/>
        </w:rPr>
        <w:t xml:space="preserve">Aprovação das Atas </w:t>
      </w:r>
      <w:r w:rsidR="00B47870" w:rsidRPr="003008B4">
        <w:rPr>
          <w:b/>
          <w:i/>
          <w:color w:val="auto"/>
        </w:rPr>
        <w:t>Ad Referendum</w:t>
      </w:r>
      <w:r w:rsidR="00B47870" w:rsidRPr="003008B4">
        <w:rPr>
          <w:b/>
          <w:color w:val="auto"/>
        </w:rPr>
        <w:t xml:space="preserve"> referente</w:t>
      </w:r>
      <w:r w:rsidR="00901D38" w:rsidRPr="003008B4">
        <w:rPr>
          <w:b/>
          <w:color w:val="auto"/>
        </w:rPr>
        <w:t xml:space="preserve">s: </w:t>
      </w:r>
      <w:r w:rsidR="00E8626C" w:rsidRPr="003008B4">
        <w:rPr>
          <w:b/>
          <w:color w:val="auto"/>
        </w:rPr>
        <w:t xml:space="preserve">Resultado da Consulta Eleitoral </w:t>
      </w:r>
      <w:proofErr w:type="gramStart"/>
      <w:r w:rsidR="00E8626C" w:rsidRPr="003008B4">
        <w:rPr>
          <w:b/>
          <w:color w:val="auto"/>
        </w:rPr>
        <w:t>d</w:t>
      </w:r>
      <w:r w:rsidR="00A47F1A" w:rsidRPr="003008B4">
        <w:rPr>
          <w:b/>
          <w:color w:val="auto"/>
        </w:rPr>
        <w:t>a Ciências</w:t>
      </w:r>
      <w:proofErr w:type="gramEnd"/>
      <w:r w:rsidR="00A47F1A" w:rsidRPr="003008B4">
        <w:rPr>
          <w:b/>
          <w:color w:val="auto"/>
        </w:rPr>
        <w:t xml:space="preserve"> Contábeis</w:t>
      </w:r>
      <w:r w:rsidR="00E8626C" w:rsidRPr="003008B4">
        <w:rPr>
          <w:b/>
          <w:color w:val="auto"/>
        </w:rPr>
        <w:t xml:space="preserve"> para Chefia</w:t>
      </w:r>
      <w:r w:rsidR="00A47F1A" w:rsidRPr="003008B4">
        <w:rPr>
          <w:b/>
          <w:color w:val="auto"/>
        </w:rPr>
        <w:t xml:space="preserve"> e</w:t>
      </w:r>
      <w:r w:rsidR="00E8626C" w:rsidRPr="003008B4">
        <w:rPr>
          <w:b/>
          <w:color w:val="auto"/>
        </w:rPr>
        <w:t xml:space="preserve"> Coordenação de Curso</w:t>
      </w:r>
      <w:r w:rsidR="00993AC8" w:rsidRPr="003008B4">
        <w:rPr>
          <w:b/>
          <w:color w:val="auto"/>
        </w:rPr>
        <w:t>;</w:t>
      </w:r>
      <w:r w:rsidR="00E66FC1" w:rsidRPr="003008B4">
        <w:rPr>
          <w:b/>
          <w:color w:val="auto"/>
        </w:rPr>
        <w:t xml:space="preserve"> e Progressão dos professores Marcelo Amaral do VAD e </w:t>
      </w:r>
      <w:proofErr w:type="spellStart"/>
      <w:r w:rsidR="00E66FC1" w:rsidRPr="003008B4">
        <w:rPr>
          <w:b/>
          <w:color w:val="auto"/>
        </w:rPr>
        <w:t>Ozanan</w:t>
      </w:r>
      <w:proofErr w:type="spellEnd"/>
      <w:r w:rsidR="00E66FC1" w:rsidRPr="003008B4">
        <w:rPr>
          <w:b/>
          <w:color w:val="auto"/>
        </w:rPr>
        <w:t xml:space="preserve"> </w:t>
      </w:r>
      <w:proofErr w:type="spellStart"/>
      <w:r w:rsidR="00E66FC1" w:rsidRPr="003008B4">
        <w:rPr>
          <w:b/>
          <w:color w:val="auto"/>
        </w:rPr>
        <w:t>Carraca</w:t>
      </w:r>
      <w:proofErr w:type="spellEnd"/>
      <w:r w:rsidR="00E66FC1" w:rsidRPr="003008B4">
        <w:rPr>
          <w:b/>
          <w:color w:val="auto"/>
        </w:rPr>
        <w:t xml:space="preserve"> do VMD</w:t>
      </w:r>
      <w:r w:rsidR="00E8626C" w:rsidRPr="003008B4">
        <w:rPr>
          <w:b/>
          <w:color w:val="auto"/>
        </w:rPr>
        <w:t xml:space="preserve">; </w:t>
      </w:r>
      <w:r w:rsidR="000E089E" w:rsidRPr="003008B4">
        <w:rPr>
          <w:b/>
          <w:color w:val="auto"/>
        </w:rPr>
        <w:t>3</w:t>
      </w:r>
      <w:r w:rsidR="000B43FB" w:rsidRPr="003008B4">
        <w:rPr>
          <w:b/>
          <w:color w:val="auto"/>
        </w:rPr>
        <w:t xml:space="preserve">) </w:t>
      </w:r>
      <w:r w:rsidR="00613868" w:rsidRPr="003008B4">
        <w:rPr>
          <w:b/>
          <w:color w:val="auto"/>
        </w:rPr>
        <w:t xml:space="preserve">Aprovação da Comissão Eleitoral para </w:t>
      </w:r>
      <w:r w:rsidR="00A47F1A" w:rsidRPr="003008B4">
        <w:rPr>
          <w:b/>
          <w:color w:val="auto"/>
        </w:rPr>
        <w:t>Coordenação do Curso de Especialização em Gestão Pública Municipal e Gestão em Administração Pública</w:t>
      </w:r>
      <w:r w:rsidR="000B43FB" w:rsidRPr="003008B4">
        <w:rPr>
          <w:b/>
          <w:color w:val="auto"/>
        </w:rPr>
        <w:t>;</w:t>
      </w:r>
      <w:r w:rsidR="00A47F1A" w:rsidRPr="003008B4">
        <w:rPr>
          <w:b/>
          <w:color w:val="auto"/>
        </w:rPr>
        <w:t xml:space="preserve"> </w:t>
      </w:r>
      <w:r w:rsidR="0009497F" w:rsidRPr="003008B4">
        <w:rPr>
          <w:b/>
          <w:color w:val="auto"/>
        </w:rPr>
        <w:t>4)</w:t>
      </w:r>
      <w:r w:rsidR="00A47F1A" w:rsidRPr="003008B4">
        <w:rPr>
          <w:b/>
          <w:color w:val="222222"/>
          <w:shd w:val="clear" w:color="auto" w:fill="FFFFFF"/>
        </w:rPr>
        <w:t xml:space="preserve"> Aprovação da participação da servidora  </w:t>
      </w:r>
      <w:proofErr w:type="spellStart"/>
      <w:r w:rsidR="00A47F1A" w:rsidRPr="003008B4">
        <w:rPr>
          <w:b/>
          <w:color w:val="222222"/>
          <w:shd w:val="clear" w:color="auto" w:fill="FFFFFF"/>
        </w:rPr>
        <w:t>Raphaella</w:t>
      </w:r>
      <w:proofErr w:type="spellEnd"/>
      <w:r w:rsidR="00A47F1A" w:rsidRPr="003008B4">
        <w:rPr>
          <w:b/>
          <w:color w:val="222222"/>
          <w:shd w:val="clear" w:color="auto" w:fill="FFFFFF"/>
        </w:rPr>
        <w:t xml:space="preserve"> </w:t>
      </w:r>
      <w:proofErr w:type="spellStart"/>
      <w:r w:rsidR="00A47F1A" w:rsidRPr="003008B4">
        <w:rPr>
          <w:b/>
          <w:color w:val="222222"/>
          <w:shd w:val="clear" w:color="auto" w:fill="FFFFFF"/>
        </w:rPr>
        <w:t>Giffoni</w:t>
      </w:r>
      <w:proofErr w:type="spellEnd"/>
      <w:r w:rsidR="00A47F1A" w:rsidRPr="003008B4">
        <w:rPr>
          <w:b/>
          <w:color w:val="222222"/>
          <w:shd w:val="clear" w:color="auto" w:fill="FFFFFF"/>
        </w:rPr>
        <w:t xml:space="preserve"> e Anna Emilia no projeto de extensão </w:t>
      </w:r>
      <w:r w:rsidR="00A47F1A" w:rsidRPr="003008B4">
        <w:rPr>
          <w:b/>
          <w:color w:val="000000"/>
        </w:rPr>
        <w:t>“A Universidade Federal Fluminense (</w:t>
      </w:r>
      <w:r w:rsidR="00B6769F" w:rsidRPr="003008B4">
        <w:rPr>
          <w:b/>
          <w:i/>
          <w:color w:val="000000"/>
        </w:rPr>
        <w:t xml:space="preserve">campus </w:t>
      </w:r>
      <w:r w:rsidR="00A47F1A" w:rsidRPr="003008B4">
        <w:rPr>
          <w:b/>
          <w:color w:val="000000"/>
        </w:rPr>
        <w:t>de Volta Redonda) enquanto agente multiplicador e promotor de saúde (AMPS)"</w:t>
      </w:r>
      <w:r w:rsidR="00AE39A6" w:rsidRPr="003008B4">
        <w:rPr>
          <w:b/>
          <w:color w:val="000000"/>
        </w:rPr>
        <w:t xml:space="preserve"> e das servidoras </w:t>
      </w:r>
      <w:proofErr w:type="spellStart"/>
      <w:r w:rsidR="00AE39A6" w:rsidRPr="003008B4">
        <w:rPr>
          <w:b/>
          <w:color w:val="000000"/>
        </w:rPr>
        <w:t>Priscilla</w:t>
      </w:r>
      <w:proofErr w:type="spellEnd"/>
      <w:r w:rsidR="00AE39A6" w:rsidRPr="003008B4">
        <w:rPr>
          <w:b/>
          <w:color w:val="000000"/>
        </w:rPr>
        <w:t xml:space="preserve"> Nascimento e Nilza Machado nos projetos de extensão da TVR e Cidadania nas Escolas</w:t>
      </w:r>
      <w:r w:rsidR="00613868" w:rsidRPr="003008B4">
        <w:rPr>
          <w:b/>
          <w:color w:val="auto"/>
        </w:rPr>
        <w:t>;</w:t>
      </w:r>
      <w:r w:rsidR="006B47F2" w:rsidRPr="003008B4">
        <w:rPr>
          <w:b/>
          <w:color w:val="auto"/>
        </w:rPr>
        <w:t xml:space="preserve"> </w:t>
      </w:r>
      <w:r w:rsidR="0009497F" w:rsidRPr="003008B4">
        <w:rPr>
          <w:b/>
          <w:color w:val="auto"/>
        </w:rPr>
        <w:t>5</w:t>
      </w:r>
      <w:r w:rsidR="008B19D0" w:rsidRPr="003008B4">
        <w:rPr>
          <w:b/>
          <w:color w:val="auto"/>
        </w:rPr>
        <w:t>)</w:t>
      </w:r>
      <w:r w:rsidR="00A47F1A" w:rsidRPr="003008B4">
        <w:rPr>
          <w:b/>
          <w:color w:val="222222"/>
        </w:rPr>
        <w:t xml:space="preserve"> Homologações das Consultas Eleitorais do ICHS</w:t>
      </w:r>
      <w:r w:rsidR="00F30D65" w:rsidRPr="003008B4">
        <w:rPr>
          <w:b/>
          <w:color w:val="auto"/>
        </w:rPr>
        <w:t xml:space="preserve">; </w:t>
      </w:r>
      <w:r w:rsidR="00AE39A6" w:rsidRPr="003008B4">
        <w:rPr>
          <w:b/>
          <w:color w:val="auto"/>
        </w:rPr>
        <w:t xml:space="preserve">6) Prorrogação do mandato de coordenadora do curso de psicologia da </w:t>
      </w:r>
      <w:proofErr w:type="spellStart"/>
      <w:r w:rsidR="00AE39A6" w:rsidRPr="003008B4">
        <w:rPr>
          <w:b/>
          <w:color w:val="auto"/>
        </w:rPr>
        <w:t>profa</w:t>
      </w:r>
      <w:proofErr w:type="spellEnd"/>
      <w:r w:rsidR="00AE39A6" w:rsidRPr="003008B4">
        <w:rPr>
          <w:b/>
          <w:color w:val="auto"/>
        </w:rPr>
        <w:t xml:space="preserve">. Priscila; </w:t>
      </w:r>
      <w:proofErr w:type="gramStart"/>
      <w:r w:rsidR="00AE39A6" w:rsidRPr="003008B4">
        <w:rPr>
          <w:b/>
          <w:color w:val="auto"/>
        </w:rPr>
        <w:t>7</w:t>
      </w:r>
      <w:proofErr w:type="gramEnd"/>
      <w:r w:rsidR="00AE39A6" w:rsidRPr="003008B4">
        <w:rPr>
          <w:b/>
          <w:color w:val="auto"/>
        </w:rPr>
        <w:t xml:space="preserve">) </w:t>
      </w:r>
      <w:r w:rsidR="00D258F7" w:rsidRPr="003008B4">
        <w:rPr>
          <w:b/>
          <w:color w:val="auto"/>
        </w:rPr>
        <w:t>Aprovação do Calendário de Reuniões do Colegiado para 2019</w:t>
      </w:r>
      <w:r w:rsidR="00AE39A6" w:rsidRPr="003008B4">
        <w:rPr>
          <w:b/>
          <w:color w:val="auto"/>
        </w:rPr>
        <w:t xml:space="preserve"> 8</w:t>
      </w:r>
      <w:r w:rsidR="00F30D65" w:rsidRPr="003008B4">
        <w:rPr>
          <w:b/>
          <w:color w:val="auto"/>
        </w:rPr>
        <w:t xml:space="preserve">) </w:t>
      </w:r>
      <w:r w:rsidR="00E8626C" w:rsidRPr="003008B4">
        <w:rPr>
          <w:b/>
          <w:color w:val="auto"/>
        </w:rPr>
        <w:t>Informes da direção do ICHS</w:t>
      </w:r>
      <w:r w:rsidR="00F30D65" w:rsidRPr="003008B4">
        <w:rPr>
          <w:b/>
          <w:color w:val="auto"/>
        </w:rPr>
        <w:t xml:space="preserve">; </w:t>
      </w:r>
      <w:r w:rsidR="00AE39A6" w:rsidRPr="003008B4">
        <w:rPr>
          <w:b/>
          <w:color w:val="auto"/>
        </w:rPr>
        <w:t>9</w:t>
      </w:r>
      <w:r w:rsidR="00F30D65" w:rsidRPr="003008B4">
        <w:rPr>
          <w:b/>
          <w:color w:val="auto"/>
        </w:rPr>
        <w:t>)</w:t>
      </w:r>
      <w:r w:rsidR="00E8626C" w:rsidRPr="003008B4">
        <w:rPr>
          <w:b/>
          <w:color w:val="auto"/>
        </w:rPr>
        <w:t xml:space="preserve"> </w:t>
      </w:r>
      <w:r w:rsidR="00A47F1A" w:rsidRPr="003008B4">
        <w:rPr>
          <w:b/>
          <w:color w:val="auto"/>
        </w:rPr>
        <w:t xml:space="preserve">Assuntos Gerais. </w:t>
      </w:r>
      <w:r w:rsidR="00294EA0" w:rsidRPr="003008B4">
        <w:rPr>
          <w:color w:val="auto"/>
        </w:rPr>
        <w:t>No</w:t>
      </w:r>
      <w:r w:rsidR="00294EA0" w:rsidRPr="003008B4">
        <w:rPr>
          <w:b/>
          <w:color w:val="auto"/>
        </w:rPr>
        <w:t xml:space="preserve"> item </w:t>
      </w:r>
      <w:proofErr w:type="gramStart"/>
      <w:r w:rsidR="00294EA0" w:rsidRPr="003008B4">
        <w:rPr>
          <w:b/>
          <w:color w:val="auto"/>
        </w:rPr>
        <w:t>1</w:t>
      </w:r>
      <w:proofErr w:type="gramEnd"/>
      <w:r w:rsidR="00294EA0" w:rsidRPr="003008B4">
        <w:rPr>
          <w:color w:val="auto"/>
        </w:rPr>
        <w:t>, o prof. M</w:t>
      </w:r>
      <w:r w:rsidR="00BF4F72" w:rsidRPr="003008B4">
        <w:rPr>
          <w:color w:val="auto"/>
        </w:rPr>
        <w:t>a</w:t>
      </w:r>
      <w:r w:rsidR="00294EA0" w:rsidRPr="003008B4">
        <w:rPr>
          <w:color w:val="auto"/>
        </w:rPr>
        <w:t xml:space="preserve">rcelo pede a aprovação do colegiado acerca da Ata da </w:t>
      </w:r>
      <w:r w:rsidR="00A47F1A" w:rsidRPr="003008B4">
        <w:rPr>
          <w:color w:val="auto"/>
        </w:rPr>
        <w:t>1</w:t>
      </w:r>
      <w:r w:rsidR="00294EA0" w:rsidRPr="003008B4">
        <w:rPr>
          <w:color w:val="auto"/>
        </w:rPr>
        <w:t>° reunião</w:t>
      </w:r>
      <w:r w:rsidR="00A47F1A" w:rsidRPr="003008B4">
        <w:rPr>
          <w:color w:val="auto"/>
        </w:rPr>
        <w:t xml:space="preserve"> extraordinária e da 4°</w:t>
      </w:r>
      <w:r w:rsidR="00294EA0" w:rsidRPr="003008B4">
        <w:rPr>
          <w:color w:val="auto"/>
        </w:rPr>
        <w:t xml:space="preserve"> ordinária de </w:t>
      </w:r>
      <w:r w:rsidR="00014F22" w:rsidRPr="003008B4">
        <w:rPr>
          <w:color w:val="auto"/>
        </w:rPr>
        <w:t>2018</w:t>
      </w:r>
      <w:r w:rsidR="00341718" w:rsidRPr="003008B4">
        <w:rPr>
          <w:color w:val="auto"/>
        </w:rPr>
        <w:t xml:space="preserve"> </w:t>
      </w:r>
      <w:r w:rsidR="00294EA0" w:rsidRPr="003008B4">
        <w:rPr>
          <w:color w:val="auto"/>
        </w:rPr>
        <w:t>e todos aprovam.</w:t>
      </w:r>
      <w:r w:rsidR="00341718" w:rsidRPr="003008B4">
        <w:rPr>
          <w:color w:val="auto"/>
        </w:rPr>
        <w:t xml:space="preserve"> </w:t>
      </w:r>
      <w:r w:rsidR="00E62F0F" w:rsidRPr="003008B4">
        <w:rPr>
          <w:color w:val="auto"/>
        </w:rPr>
        <w:t>Passando ao</w:t>
      </w:r>
      <w:r w:rsidR="00E62F0F" w:rsidRPr="003008B4">
        <w:rPr>
          <w:b/>
          <w:color w:val="auto"/>
        </w:rPr>
        <w:t xml:space="preserve"> item </w:t>
      </w:r>
      <w:proofErr w:type="gramStart"/>
      <w:r w:rsidR="00E62F0F" w:rsidRPr="003008B4">
        <w:rPr>
          <w:b/>
          <w:color w:val="auto"/>
        </w:rPr>
        <w:t>2</w:t>
      </w:r>
      <w:proofErr w:type="gramEnd"/>
      <w:r w:rsidR="00E62F0F" w:rsidRPr="003008B4">
        <w:rPr>
          <w:b/>
          <w:color w:val="auto"/>
        </w:rPr>
        <w:t xml:space="preserve"> da pauta</w:t>
      </w:r>
      <w:r w:rsidR="00E62F0F" w:rsidRPr="003008B4">
        <w:rPr>
          <w:color w:val="auto"/>
        </w:rPr>
        <w:t xml:space="preserve">, </w:t>
      </w:r>
      <w:r w:rsidR="00E66FC1" w:rsidRPr="003008B4">
        <w:rPr>
          <w:color w:val="auto"/>
        </w:rPr>
        <w:t>para a aprovação em bloco, o prof. Marcelo discorre sobre as</w:t>
      </w:r>
      <w:r w:rsidR="00E66FC1" w:rsidRPr="003008B4">
        <w:rPr>
          <w:color w:val="000000"/>
        </w:rPr>
        <w:t xml:space="preserve"> 4 atas </w:t>
      </w:r>
      <w:r w:rsidR="00E66FC1" w:rsidRPr="003008B4">
        <w:rPr>
          <w:i/>
          <w:color w:val="000000"/>
        </w:rPr>
        <w:t>ad referendum</w:t>
      </w:r>
      <w:r w:rsidR="00E66FC1" w:rsidRPr="003008B4">
        <w:rPr>
          <w:color w:val="000000"/>
        </w:rPr>
        <w:t>:</w:t>
      </w:r>
      <w:r w:rsidR="006A5B64" w:rsidRPr="003008B4">
        <w:rPr>
          <w:color w:val="auto"/>
        </w:rPr>
        <w:t xml:space="preserve"> </w:t>
      </w:r>
      <w:r w:rsidR="009E3384" w:rsidRPr="003008B4">
        <w:rPr>
          <w:color w:val="auto"/>
        </w:rPr>
        <w:t>Resultado da Consulta</w:t>
      </w:r>
      <w:r w:rsidR="00162B34" w:rsidRPr="003008B4">
        <w:rPr>
          <w:color w:val="auto"/>
        </w:rPr>
        <w:t xml:space="preserve"> </w:t>
      </w:r>
      <w:r w:rsidR="009E3384" w:rsidRPr="003008B4">
        <w:rPr>
          <w:color w:val="auto"/>
        </w:rPr>
        <w:t>E</w:t>
      </w:r>
      <w:r w:rsidR="00AA5207" w:rsidRPr="003008B4">
        <w:rPr>
          <w:color w:val="auto"/>
        </w:rPr>
        <w:t xml:space="preserve">leitoral </w:t>
      </w:r>
      <w:r w:rsidR="00014F22" w:rsidRPr="003008B4">
        <w:rPr>
          <w:color w:val="auto"/>
        </w:rPr>
        <w:t xml:space="preserve">única </w:t>
      </w:r>
      <w:r w:rsidR="009E3384" w:rsidRPr="003008B4">
        <w:rPr>
          <w:color w:val="000000"/>
        </w:rPr>
        <w:t xml:space="preserve">para chefia do Departamento </w:t>
      </w:r>
      <w:r w:rsidR="007E09DC" w:rsidRPr="003008B4">
        <w:rPr>
          <w:color w:val="000000"/>
        </w:rPr>
        <w:t xml:space="preserve">de Ciências Contábeis </w:t>
      </w:r>
      <w:r w:rsidR="009E3384" w:rsidRPr="003008B4">
        <w:rPr>
          <w:color w:val="000000"/>
        </w:rPr>
        <w:t>(</w:t>
      </w:r>
      <w:r w:rsidR="007E09DC" w:rsidRPr="003008B4">
        <w:rPr>
          <w:color w:val="000000"/>
        </w:rPr>
        <w:t>VCO</w:t>
      </w:r>
      <w:r w:rsidR="009E3384" w:rsidRPr="003008B4">
        <w:rPr>
          <w:color w:val="000000"/>
        </w:rPr>
        <w:t xml:space="preserve">), sendo o prof. </w:t>
      </w:r>
      <w:r w:rsidR="00E21169" w:rsidRPr="003008B4">
        <w:rPr>
          <w:color w:val="000000"/>
        </w:rPr>
        <w:t xml:space="preserve">Ivan </w:t>
      </w:r>
      <w:proofErr w:type="spellStart"/>
      <w:r w:rsidR="00E21169" w:rsidRPr="003008B4">
        <w:rPr>
          <w:color w:val="000000"/>
        </w:rPr>
        <w:t>Carlin</w:t>
      </w:r>
      <w:proofErr w:type="spellEnd"/>
      <w:r w:rsidR="00E21169" w:rsidRPr="003008B4">
        <w:rPr>
          <w:color w:val="000000"/>
        </w:rPr>
        <w:t xml:space="preserve"> Passos</w:t>
      </w:r>
      <w:r w:rsidR="009E3384" w:rsidRPr="003008B4">
        <w:rPr>
          <w:color w:val="000000"/>
        </w:rPr>
        <w:t xml:space="preserve"> eleito como chefe e o prof. </w:t>
      </w:r>
      <w:r w:rsidR="00E21169" w:rsidRPr="003008B4">
        <w:rPr>
          <w:color w:val="000000"/>
        </w:rPr>
        <w:t>José Cláudio Garcia Damaso</w:t>
      </w:r>
      <w:r w:rsidR="009E3384" w:rsidRPr="003008B4">
        <w:rPr>
          <w:color w:val="000000"/>
        </w:rPr>
        <w:t xml:space="preserve"> como subchefe</w:t>
      </w:r>
      <w:r w:rsidR="00E21169" w:rsidRPr="003008B4">
        <w:rPr>
          <w:color w:val="000000"/>
        </w:rPr>
        <w:t xml:space="preserve"> e</w:t>
      </w:r>
      <w:r w:rsidR="009E3384" w:rsidRPr="003008B4">
        <w:rPr>
          <w:color w:val="000000"/>
        </w:rPr>
        <w:t xml:space="preserve"> </w:t>
      </w:r>
      <w:r w:rsidR="00993AC8" w:rsidRPr="003008B4">
        <w:rPr>
          <w:color w:val="000000"/>
        </w:rPr>
        <w:t xml:space="preserve">para a </w:t>
      </w:r>
      <w:r w:rsidR="009E3384" w:rsidRPr="003008B4">
        <w:rPr>
          <w:color w:val="000000"/>
        </w:rPr>
        <w:t xml:space="preserve">coordenação do curso de </w:t>
      </w:r>
      <w:r w:rsidR="00E21169" w:rsidRPr="003008B4">
        <w:rPr>
          <w:color w:val="000000"/>
        </w:rPr>
        <w:t>Ciências Contábeis</w:t>
      </w:r>
      <w:r w:rsidR="009E3384" w:rsidRPr="003008B4">
        <w:rPr>
          <w:color w:val="000000"/>
        </w:rPr>
        <w:t xml:space="preserve">, sendo </w:t>
      </w:r>
      <w:r w:rsidR="00E21169" w:rsidRPr="003008B4">
        <w:rPr>
          <w:color w:val="000000"/>
        </w:rPr>
        <w:t xml:space="preserve">o </w:t>
      </w:r>
      <w:r w:rsidR="009E3384" w:rsidRPr="003008B4">
        <w:rPr>
          <w:color w:val="000000"/>
        </w:rPr>
        <w:t xml:space="preserve">prof. </w:t>
      </w:r>
      <w:r w:rsidR="00E21169" w:rsidRPr="003008B4">
        <w:rPr>
          <w:color w:val="000000"/>
        </w:rPr>
        <w:t xml:space="preserve">Andre </w:t>
      </w:r>
      <w:proofErr w:type="spellStart"/>
      <w:r w:rsidR="00E21169" w:rsidRPr="003008B4">
        <w:rPr>
          <w:color w:val="000000"/>
        </w:rPr>
        <w:t>Cantareli</w:t>
      </w:r>
      <w:proofErr w:type="spellEnd"/>
      <w:r w:rsidR="00E21169" w:rsidRPr="003008B4">
        <w:rPr>
          <w:color w:val="000000"/>
        </w:rPr>
        <w:t xml:space="preserve"> da Silva e</w:t>
      </w:r>
      <w:r w:rsidR="009E3384" w:rsidRPr="003008B4">
        <w:rPr>
          <w:color w:val="000000"/>
        </w:rPr>
        <w:t>leit</w:t>
      </w:r>
      <w:r w:rsidR="00E21169" w:rsidRPr="003008B4">
        <w:rPr>
          <w:color w:val="000000"/>
        </w:rPr>
        <w:t>o</w:t>
      </w:r>
      <w:r w:rsidR="009E3384" w:rsidRPr="003008B4">
        <w:rPr>
          <w:color w:val="000000"/>
        </w:rPr>
        <w:t xml:space="preserve"> como coordenador e </w:t>
      </w:r>
      <w:r w:rsidR="00E21169" w:rsidRPr="003008B4">
        <w:rPr>
          <w:color w:val="000000"/>
        </w:rPr>
        <w:t>Wellington Nascimento da Silva</w:t>
      </w:r>
      <w:r w:rsidR="009E3384" w:rsidRPr="003008B4">
        <w:rPr>
          <w:color w:val="000000"/>
        </w:rPr>
        <w:t xml:space="preserve"> como vice-coordenador</w:t>
      </w:r>
      <w:r w:rsidR="00D90F8D" w:rsidRPr="003008B4">
        <w:rPr>
          <w:color w:val="000000"/>
        </w:rPr>
        <w:t xml:space="preserve">; </w:t>
      </w:r>
      <w:r w:rsidR="00E66FC1" w:rsidRPr="003008B4">
        <w:rPr>
          <w:color w:val="000000"/>
        </w:rPr>
        <w:t xml:space="preserve">Parecer da Comissão de Avaliação do pedido de progressão de Adjunto nível IV para Associado I, do prof. </w:t>
      </w:r>
      <w:proofErr w:type="spellStart"/>
      <w:r w:rsidR="00E66FC1" w:rsidRPr="003008B4">
        <w:rPr>
          <w:color w:val="000000"/>
        </w:rPr>
        <w:t>Ozana</w:t>
      </w:r>
      <w:proofErr w:type="spellEnd"/>
      <w:r w:rsidR="00E66FC1" w:rsidRPr="003008B4">
        <w:rPr>
          <w:color w:val="000000"/>
        </w:rPr>
        <w:t xml:space="preserve"> Vicente </w:t>
      </w:r>
      <w:proofErr w:type="spellStart"/>
      <w:r w:rsidR="00E66FC1" w:rsidRPr="003008B4">
        <w:rPr>
          <w:color w:val="000000"/>
        </w:rPr>
        <w:t>Carrara</w:t>
      </w:r>
      <w:proofErr w:type="spellEnd"/>
      <w:r w:rsidR="00E66FC1" w:rsidRPr="003008B4">
        <w:rPr>
          <w:color w:val="000000"/>
        </w:rPr>
        <w:t xml:space="preserve">  do VMD e Parecer da Comissão de Avaliação do pedido de progressão de Associado nível II para Associado III, do prof. Marcelo Gonçalves do Amaral do VAD</w:t>
      </w:r>
      <w:r w:rsidR="00993AC8" w:rsidRPr="003008B4">
        <w:rPr>
          <w:color w:val="auto"/>
        </w:rPr>
        <w:t>.</w:t>
      </w:r>
      <w:r w:rsidR="00E66FC1" w:rsidRPr="003008B4">
        <w:rPr>
          <w:color w:val="auto"/>
        </w:rPr>
        <w:t xml:space="preserve"> </w:t>
      </w:r>
      <w:r w:rsidR="00993AC8" w:rsidRPr="003008B4">
        <w:rPr>
          <w:color w:val="auto"/>
          <w:shd w:val="clear" w:color="auto" w:fill="FFFFFF"/>
        </w:rPr>
        <w:t xml:space="preserve">Todas </w:t>
      </w:r>
      <w:r w:rsidR="00AD231A" w:rsidRPr="003008B4">
        <w:rPr>
          <w:color w:val="auto"/>
          <w:shd w:val="clear" w:color="auto" w:fill="FFFFFF"/>
        </w:rPr>
        <w:t>as atas foram aprovadas por unanimidade</w:t>
      </w:r>
      <w:r w:rsidR="00350F04" w:rsidRPr="003008B4">
        <w:rPr>
          <w:color w:val="auto"/>
        </w:rPr>
        <w:t xml:space="preserve">. </w:t>
      </w:r>
      <w:r w:rsidR="003929FB" w:rsidRPr="003008B4">
        <w:rPr>
          <w:b/>
          <w:color w:val="auto"/>
        </w:rPr>
        <w:t xml:space="preserve">No item </w:t>
      </w:r>
      <w:proofErr w:type="gramStart"/>
      <w:r w:rsidR="003929FB" w:rsidRPr="003008B4">
        <w:rPr>
          <w:b/>
          <w:color w:val="auto"/>
        </w:rPr>
        <w:t>3</w:t>
      </w:r>
      <w:proofErr w:type="gramEnd"/>
      <w:r w:rsidR="003929FB" w:rsidRPr="003008B4">
        <w:rPr>
          <w:color w:val="auto"/>
        </w:rPr>
        <w:t>, o prof. Marcelo</w:t>
      </w:r>
      <w:r w:rsidR="006B47F2" w:rsidRPr="003008B4">
        <w:rPr>
          <w:color w:val="auto"/>
        </w:rPr>
        <w:t xml:space="preserve"> </w:t>
      </w:r>
      <w:r w:rsidR="00A0558B" w:rsidRPr="003008B4">
        <w:rPr>
          <w:color w:val="auto"/>
        </w:rPr>
        <w:t xml:space="preserve">apresenta </w:t>
      </w:r>
      <w:r w:rsidR="00E21169" w:rsidRPr="003008B4">
        <w:rPr>
          <w:color w:val="auto"/>
        </w:rPr>
        <w:t xml:space="preserve">a comissão eleitoral para coordenação do curso de especialização em Gestão de Administração Pública,  composta pelos docentes: </w:t>
      </w:r>
      <w:r w:rsidR="001D744E" w:rsidRPr="003008B4">
        <w:rPr>
          <w:color w:val="222222"/>
          <w:shd w:val="clear" w:color="auto" w:fill="FFFFFF"/>
        </w:rPr>
        <w:t xml:space="preserve">Vanessa da Silva Garcia </w:t>
      </w:r>
      <w:r w:rsidR="00716C1A" w:rsidRPr="003008B4">
        <w:rPr>
          <w:color w:val="auto"/>
        </w:rPr>
        <w:t xml:space="preserve">, como presidente, </w:t>
      </w:r>
      <w:r w:rsidR="001D744E" w:rsidRPr="003008B4">
        <w:rPr>
          <w:color w:val="222222"/>
          <w:shd w:val="clear" w:color="auto" w:fill="FFFFFF"/>
        </w:rPr>
        <w:t>Pítias Teodoro Lacerda</w:t>
      </w:r>
      <w:r w:rsidR="001D744E" w:rsidRPr="003008B4" w:rsidDel="001D744E">
        <w:rPr>
          <w:color w:val="auto"/>
        </w:rPr>
        <w:t xml:space="preserve"> </w:t>
      </w:r>
      <w:r w:rsidR="00716C1A" w:rsidRPr="003008B4">
        <w:rPr>
          <w:color w:val="auto"/>
        </w:rPr>
        <w:t xml:space="preserve">e </w:t>
      </w:r>
      <w:r w:rsidR="001D744E" w:rsidRPr="003008B4">
        <w:rPr>
          <w:color w:val="222222"/>
          <w:shd w:val="clear" w:color="auto" w:fill="FFFFFF"/>
        </w:rPr>
        <w:t>Ricardo César da Silva Guabiroba, como suplente</w:t>
      </w:r>
      <w:r w:rsidR="00716C1A" w:rsidRPr="003008B4">
        <w:rPr>
          <w:color w:val="auto"/>
        </w:rPr>
        <w:t xml:space="preserve">, o técnico-administrativo </w:t>
      </w:r>
      <w:r w:rsidR="001D744E" w:rsidRPr="003008B4">
        <w:rPr>
          <w:color w:val="222222"/>
          <w:shd w:val="clear" w:color="auto" w:fill="FFFFFF"/>
        </w:rPr>
        <w:t>Edgar Eller Junior, como titular e Áurea Cristina dos Santos</w:t>
      </w:r>
      <w:r w:rsidR="001D744E" w:rsidRPr="003008B4">
        <w:rPr>
          <w:color w:val="auto"/>
        </w:rPr>
        <w:t>, como suplente</w:t>
      </w:r>
      <w:r w:rsidR="00716C1A" w:rsidRPr="003008B4">
        <w:rPr>
          <w:color w:val="auto"/>
        </w:rPr>
        <w:t xml:space="preserve">, e pelos discentes </w:t>
      </w:r>
      <w:r w:rsidR="001D744E" w:rsidRPr="003008B4">
        <w:rPr>
          <w:color w:val="222222"/>
          <w:shd w:val="clear" w:color="auto" w:fill="FFFFFF"/>
        </w:rPr>
        <w:t>Paulo Cesar Alves dos Santos</w:t>
      </w:r>
      <w:r w:rsidR="00716C1A" w:rsidRPr="003008B4">
        <w:rPr>
          <w:color w:val="auto"/>
        </w:rPr>
        <w:t xml:space="preserve">, como titular, e </w:t>
      </w:r>
      <w:r w:rsidR="001D744E" w:rsidRPr="003008B4">
        <w:rPr>
          <w:color w:val="auto"/>
        </w:rPr>
        <w:t>Aline Bianchini Henriques</w:t>
      </w:r>
      <w:r w:rsidR="00716C1A" w:rsidRPr="003008B4">
        <w:rPr>
          <w:color w:val="auto"/>
        </w:rPr>
        <w:t xml:space="preserve"> como suplente</w:t>
      </w:r>
      <w:r w:rsidR="00E21169" w:rsidRPr="003008B4">
        <w:rPr>
          <w:color w:val="auto"/>
        </w:rPr>
        <w:t xml:space="preserve"> e coordenação do curso de especialização em </w:t>
      </w:r>
      <w:r w:rsidR="00E21169" w:rsidRPr="003008B4">
        <w:rPr>
          <w:b/>
          <w:color w:val="auto"/>
        </w:rPr>
        <w:t>Gestão Pública Municipal</w:t>
      </w:r>
      <w:r w:rsidR="00E21169" w:rsidRPr="003008B4">
        <w:rPr>
          <w:color w:val="auto"/>
        </w:rPr>
        <w:t xml:space="preserve">, composta pelos docentes </w:t>
      </w:r>
      <w:r w:rsidR="001D744E" w:rsidRPr="003008B4">
        <w:rPr>
          <w:color w:val="222222"/>
          <w:shd w:val="clear" w:color="auto" w:fill="FFFFFF"/>
        </w:rPr>
        <w:t>Vanessa da Silva Garcia, como presidente, Pítias Teodoro Lacerda</w:t>
      </w:r>
      <w:r w:rsidR="001D744E" w:rsidRPr="003008B4" w:rsidDel="001D744E">
        <w:rPr>
          <w:color w:val="auto"/>
        </w:rPr>
        <w:t xml:space="preserve"> </w:t>
      </w:r>
      <w:r w:rsidR="001D744E" w:rsidRPr="003008B4">
        <w:rPr>
          <w:color w:val="auto"/>
        </w:rPr>
        <w:t xml:space="preserve">e </w:t>
      </w:r>
      <w:r w:rsidR="001D744E" w:rsidRPr="003008B4">
        <w:rPr>
          <w:color w:val="222222"/>
          <w:shd w:val="clear" w:color="auto" w:fill="FFFFFF"/>
        </w:rPr>
        <w:t>Júlio Cândido de Meirelles Júnior</w:t>
      </w:r>
      <w:r w:rsidR="001D744E" w:rsidRPr="003008B4">
        <w:rPr>
          <w:color w:val="auto"/>
        </w:rPr>
        <w:t xml:space="preserve">, como suplente, a técnico-administrativa </w:t>
      </w:r>
      <w:proofErr w:type="spellStart"/>
      <w:r w:rsidR="001D744E" w:rsidRPr="003008B4">
        <w:rPr>
          <w:color w:val="222222"/>
          <w:shd w:val="clear" w:color="auto" w:fill="FFFFFF"/>
        </w:rPr>
        <w:t>Josiane</w:t>
      </w:r>
      <w:proofErr w:type="spellEnd"/>
      <w:r w:rsidR="001D744E" w:rsidRPr="003008B4">
        <w:rPr>
          <w:color w:val="222222"/>
          <w:shd w:val="clear" w:color="auto" w:fill="FFFFFF"/>
        </w:rPr>
        <w:t xml:space="preserve"> Aparecida da Silva Sacramento, como titular e Carla Guimarães Ferreira</w:t>
      </w:r>
      <w:r w:rsidR="001D744E" w:rsidRPr="003008B4">
        <w:rPr>
          <w:color w:val="auto"/>
        </w:rPr>
        <w:t xml:space="preserve">, como suplente, e pelos discentes </w:t>
      </w:r>
      <w:r w:rsidR="001D744E" w:rsidRPr="003008B4">
        <w:rPr>
          <w:color w:val="222222"/>
          <w:shd w:val="clear" w:color="auto" w:fill="FFFFFF"/>
        </w:rPr>
        <w:t>Daniel de Paula Sousa</w:t>
      </w:r>
      <w:r w:rsidR="001D744E" w:rsidRPr="003008B4">
        <w:rPr>
          <w:color w:val="auto"/>
        </w:rPr>
        <w:t xml:space="preserve">, como </w:t>
      </w:r>
      <w:r w:rsidR="001D744E" w:rsidRPr="003008B4">
        <w:rPr>
          <w:color w:val="auto"/>
        </w:rPr>
        <w:lastRenderedPageBreak/>
        <w:t xml:space="preserve">titular, e </w:t>
      </w:r>
      <w:r w:rsidR="001D744E" w:rsidRPr="003008B4">
        <w:rPr>
          <w:color w:val="222222"/>
          <w:shd w:val="clear" w:color="auto" w:fill="FFFFFF"/>
        </w:rPr>
        <w:t xml:space="preserve">Tânia Regina Rezende de Souza, </w:t>
      </w:r>
      <w:r w:rsidR="001D744E" w:rsidRPr="003008B4">
        <w:rPr>
          <w:color w:val="auto"/>
        </w:rPr>
        <w:t>como suplente</w:t>
      </w:r>
      <w:r w:rsidR="00E21169" w:rsidRPr="003008B4">
        <w:rPr>
          <w:color w:val="auto"/>
        </w:rPr>
        <w:t xml:space="preserve">. As comissões são aprovadas. </w:t>
      </w:r>
      <w:r w:rsidR="00E23480" w:rsidRPr="003008B4">
        <w:rPr>
          <w:color w:val="auto"/>
        </w:rPr>
        <w:t xml:space="preserve">No </w:t>
      </w:r>
      <w:r w:rsidR="00E23480" w:rsidRPr="003008B4">
        <w:rPr>
          <w:b/>
          <w:color w:val="auto"/>
        </w:rPr>
        <w:t xml:space="preserve">item </w:t>
      </w:r>
      <w:proofErr w:type="gramStart"/>
      <w:r w:rsidR="00E23480" w:rsidRPr="003008B4">
        <w:rPr>
          <w:b/>
          <w:color w:val="auto"/>
        </w:rPr>
        <w:t>4</w:t>
      </w:r>
      <w:proofErr w:type="gramEnd"/>
      <w:r w:rsidR="00E23480" w:rsidRPr="003008B4">
        <w:rPr>
          <w:color w:val="auto"/>
        </w:rPr>
        <w:t>, o prof. Marcelo</w:t>
      </w:r>
      <w:r w:rsidR="00E66FC1" w:rsidRPr="003008B4">
        <w:rPr>
          <w:color w:val="auto"/>
        </w:rPr>
        <w:t xml:space="preserve"> explica sobre um pedido de </w:t>
      </w:r>
      <w:r w:rsidR="00E23480" w:rsidRPr="003008B4">
        <w:rPr>
          <w:color w:val="auto"/>
        </w:rPr>
        <w:t xml:space="preserve"> </w:t>
      </w:r>
      <w:r w:rsidR="00E66FC1" w:rsidRPr="003008B4">
        <w:rPr>
          <w:color w:val="222222"/>
          <w:shd w:val="clear" w:color="auto" w:fill="FFFFFF"/>
        </w:rPr>
        <w:t xml:space="preserve">aprovação da </w:t>
      </w:r>
      <w:proofErr w:type="spellStart"/>
      <w:r w:rsidR="00E66FC1" w:rsidRPr="003008B4">
        <w:rPr>
          <w:color w:val="222222"/>
          <w:shd w:val="clear" w:color="auto" w:fill="FFFFFF"/>
        </w:rPr>
        <w:t>profa</w:t>
      </w:r>
      <w:proofErr w:type="spellEnd"/>
      <w:r w:rsidR="00E66FC1" w:rsidRPr="003008B4">
        <w:rPr>
          <w:color w:val="222222"/>
          <w:shd w:val="clear" w:color="auto" w:fill="FFFFFF"/>
        </w:rPr>
        <w:t xml:space="preserve">. Cláudia </w:t>
      </w:r>
      <w:proofErr w:type="spellStart"/>
      <w:r w:rsidR="00E66FC1" w:rsidRPr="003008B4">
        <w:rPr>
          <w:color w:val="222222"/>
          <w:shd w:val="clear" w:color="auto" w:fill="FFFFFF"/>
        </w:rPr>
        <w:t>Henschel</w:t>
      </w:r>
      <w:proofErr w:type="spellEnd"/>
      <w:r w:rsidR="00E66FC1" w:rsidRPr="003008B4">
        <w:rPr>
          <w:color w:val="222222"/>
          <w:shd w:val="clear" w:color="auto" w:fill="FFFFFF"/>
        </w:rPr>
        <w:t xml:space="preserve"> de Lima do VPS de incluir a servidora</w:t>
      </w:r>
      <w:r w:rsidR="005A7398">
        <w:rPr>
          <w:color w:val="222222"/>
          <w:shd w:val="clear" w:color="auto" w:fill="FFFFFF"/>
        </w:rPr>
        <w:t xml:space="preserve"> </w:t>
      </w:r>
      <w:proofErr w:type="spellStart"/>
      <w:r w:rsidR="00E66FC1" w:rsidRPr="003008B4">
        <w:rPr>
          <w:color w:val="222222"/>
          <w:shd w:val="clear" w:color="auto" w:fill="FFFFFF"/>
        </w:rPr>
        <w:t>Raphaella</w:t>
      </w:r>
      <w:proofErr w:type="spellEnd"/>
      <w:r w:rsidR="00E66FC1" w:rsidRPr="003008B4">
        <w:rPr>
          <w:color w:val="222222"/>
          <w:shd w:val="clear" w:color="auto" w:fill="FFFFFF"/>
        </w:rPr>
        <w:t xml:space="preserve"> </w:t>
      </w:r>
      <w:proofErr w:type="spellStart"/>
      <w:r w:rsidR="00E66FC1" w:rsidRPr="003008B4">
        <w:rPr>
          <w:color w:val="222222"/>
          <w:shd w:val="clear" w:color="auto" w:fill="FFFFFF"/>
        </w:rPr>
        <w:t>Giffoni</w:t>
      </w:r>
      <w:proofErr w:type="spellEnd"/>
      <w:r w:rsidR="00E66FC1" w:rsidRPr="003008B4">
        <w:rPr>
          <w:color w:val="222222"/>
          <w:shd w:val="clear" w:color="auto" w:fill="FFFFFF"/>
        </w:rPr>
        <w:t xml:space="preserve"> Pinto e</w:t>
      </w:r>
      <w:r w:rsidR="005A7398">
        <w:rPr>
          <w:color w:val="222222"/>
          <w:shd w:val="clear" w:color="auto" w:fill="FFFFFF"/>
        </w:rPr>
        <w:t xml:space="preserve"> a terceirizada</w:t>
      </w:r>
      <w:r w:rsidR="00E66FC1" w:rsidRPr="003008B4">
        <w:rPr>
          <w:color w:val="222222"/>
          <w:shd w:val="clear" w:color="auto" w:fill="FFFFFF"/>
        </w:rPr>
        <w:t xml:space="preserve"> Anna Emilia Rodrigues Borges Fonseca Xavier, que trabalham no SAA no projeto de extensão </w:t>
      </w:r>
      <w:r w:rsidR="00E66FC1" w:rsidRPr="003008B4">
        <w:rPr>
          <w:color w:val="000000"/>
        </w:rPr>
        <w:t>“A Universidade Federal Fluminense (</w:t>
      </w:r>
      <w:r w:rsidR="005A7398">
        <w:rPr>
          <w:color w:val="000000"/>
        </w:rPr>
        <w:t>c</w:t>
      </w:r>
      <w:r w:rsidR="005A7398" w:rsidRPr="003008B4">
        <w:rPr>
          <w:color w:val="000000"/>
        </w:rPr>
        <w:t xml:space="preserve">ampus </w:t>
      </w:r>
      <w:r w:rsidR="00E66FC1" w:rsidRPr="003008B4">
        <w:rPr>
          <w:color w:val="000000"/>
        </w:rPr>
        <w:t>de Volta Redonda) enquanto agente multiplicador e promotor de saúde (AMPS)" da qual ela é responsável</w:t>
      </w:r>
      <w:r w:rsidR="005A7398">
        <w:rPr>
          <w:color w:val="000000"/>
        </w:rPr>
        <w:t>, a carga horária do projeto de extensão seria de 8h semanais</w:t>
      </w:r>
      <w:r w:rsidR="00E66FC1" w:rsidRPr="003008B4">
        <w:rPr>
          <w:color w:val="000000"/>
        </w:rPr>
        <w:t>.</w:t>
      </w:r>
      <w:r w:rsidR="00D258F7" w:rsidRPr="003008B4">
        <w:rPr>
          <w:color w:val="000000"/>
        </w:rPr>
        <w:t xml:space="preserve"> E aprovação do prof. Marcus Wagner de Seixas</w:t>
      </w:r>
      <w:r w:rsidR="00E66FC1" w:rsidRPr="003008B4">
        <w:rPr>
          <w:color w:val="000000"/>
        </w:rPr>
        <w:t xml:space="preserve"> </w:t>
      </w:r>
      <w:r w:rsidR="00D258F7" w:rsidRPr="003008B4">
        <w:rPr>
          <w:color w:val="000000"/>
        </w:rPr>
        <w:t>do VDI, também, de inclusão das servidoras: Nilza Mendes Machado no “programa de extensão da TV Universitária”</w:t>
      </w:r>
      <w:r w:rsidR="005A7398">
        <w:rPr>
          <w:color w:val="000000"/>
        </w:rPr>
        <w:t>, com carga horária de 40h semanais</w:t>
      </w:r>
      <w:r w:rsidR="00D258F7" w:rsidRPr="003008B4">
        <w:rPr>
          <w:color w:val="000000"/>
        </w:rPr>
        <w:t xml:space="preserve"> e da </w:t>
      </w:r>
      <w:proofErr w:type="spellStart"/>
      <w:r w:rsidR="00D258F7" w:rsidRPr="003008B4">
        <w:rPr>
          <w:color w:val="000000"/>
        </w:rPr>
        <w:t>Priscilla</w:t>
      </w:r>
      <w:proofErr w:type="spellEnd"/>
      <w:r w:rsidR="00D258F7" w:rsidRPr="003008B4">
        <w:rPr>
          <w:color w:val="000000"/>
        </w:rPr>
        <w:t xml:space="preserve"> de Souza Nascimento</w:t>
      </w:r>
      <w:r w:rsidR="005A7398">
        <w:rPr>
          <w:color w:val="000000"/>
        </w:rPr>
        <w:t>, com carga horária de 8h semanais</w:t>
      </w:r>
      <w:r w:rsidR="00D258F7" w:rsidRPr="003008B4">
        <w:rPr>
          <w:color w:val="000000"/>
        </w:rPr>
        <w:t xml:space="preserve"> no projeto de extensão “Cidadania nas Escolas”. </w:t>
      </w:r>
      <w:r w:rsidR="00E66FC1" w:rsidRPr="003008B4">
        <w:rPr>
          <w:color w:val="000000"/>
        </w:rPr>
        <w:t>Todos Aprovam</w:t>
      </w:r>
      <w:r w:rsidR="00292803" w:rsidRPr="003008B4">
        <w:rPr>
          <w:color w:val="auto"/>
        </w:rPr>
        <w:t xml:space="preserve">. No </w:t>
      </w:r>
      <w:r w:rsidR="00292803" w:rsidRPr="003008B4">
        <w:rPr>
          <w:b/>
          <w:color w:val="auto"/>
        </w:rPr>
        <w:t>item 5</w:t>
      </w:r>
      <w:r w:rsidR="00292803" w:rsidRPr="003008B4">
        <w:rPr>
          <w:color w:val="auto"/>
        </w:rPr>
        <w:t xml:space="preserve">, </w:t>
      </w:r>
      <w:r w:rsidR="007F3CBF" w:rsidRPr="003008B4">
        <w:rPr>
          <w:color w:val="auto"/>
        </w:rPr>
        <w:t xml:space="preserve">o prof. Marcelo discorre </w:t>
      </w:r>
      <w:r w:rsidR="007F3CBF" w:rsidRPr="003008B4">
        <w:t>sobre a</w:t>
      </w:r>
      <w:r w:rsidR="00B6769F" w:rsidRPr="003008B4">
        <w:t>s</w:t>
      </w:r>
      <w:r w:rsidR="007F3CBF" w:rsidRPr="003008B4">
        <w:t xml:space="preserve"> consulta</w:t>
      </w:r>
      <w:r w:rsidR="00B6769F" w:rsidRPr="003008B4">
        <w:t>s</w:t>
      </w:r>
      <w:r w:rsidR="007F3CBF" w:rsidRPr="003008B4">
        <w:t xml:space="preserve"> eleitora</w:t>
      </w:r>
      <w:r w:rsidR="00B6769F" w:rsidRPr="003008B4">
        <w:t xml:space="preserve">is que ocorreram neste período no ICHS. Uma das consultas foi </w:t>
      </w:r>
      <w:r w:rsidR="007F3CBF" w:rsidRPr="003008B4">
        <w:t xml:space="preserve">para Direção do ICHS, sendo o prof. </w:t>
      </w:r>
      <w:r w:rsidR="007F3CBF" w:rsidRPr="003008B4">
        <w:rPr>
          <w:color w:val="000000"/>
        </w:rPr>
        <w:t>Julio Cesar Andrade de Abreu</w:t>
      </w:r>
      <w:r w:rsidR="007F3CBF" w:rsidRPr="003008B4">
        <w:t xml:space="preserve"> eleito como Diretor </w:t>
      </w:r>
      <w:r w:rsidR="00993AC8" w:rsidRPr="003008B4">
        <w:t xml:space="preserve">do ICHS </w:t>
      </w:r>
      <w:r w:rsidR="007F3CBF" w:rsidRPr="003008B4">
        <w:t xml:space="preserve">e o prof. Luis Henrique </w:t>
      </w:r>
      <w:proofErr w:type="spellStart"/>
      <w:r w:rsidR="007F3CBF" w:rsidRPr="003008B4">
        <w:t>Abegão</w:t>
      </w:r>
      <w:proofErr w:type="spellEnd"/>
      <w:r w:rsidR="007F3CBF" w:rsidRPr="003008B4">
        <w:t xml:space="preserve"> como </w:t>
      </w:r>
      <w:proofErr w:type="spellStart"/>
      <w:r w:rsidR="007F3CBF" w:rsidRPr="003008B4">
        <w:t>vice-Diretor</w:t>
      </w:r>
      <w:proofErr w:type="spellEnd"/>
      <w:r w:rsidR="007F3CBF" w:rsidRPr="003008B4">
        <w:t xml:space="preserve">. </w:t>
      </w:r>
      <w:r w:rsidR="007F3CBF" w:rsidRPr="003008B4">
        <w:rPr>
          <w:shd w:val="clear" w:color="auto" w:fill="FFFFFF"/>
        </w:rPr>
        <w:t>A outra consulta eleitoral foi dos representantes docentes e técnico-administrativos. A nova composiçã</w:t>
      </w:r>
      <w:r w:rsidR="00B6769F" w:rsidRPr="003008B4">
        <w:rPr>
          <w:shd w:val="clear" w:color="auto" w:fill="FFFFFF"/>
        </w:rPr>
        <w:t>o</w:t>
      </w:r>
      <w:r w:rsidR="00C05074" w:rsidRPr="003008B4">
        <w:rPr>
          <w:shd w:val="clear" w:color="auto" w:fill="FFFFFF"/>
        </w:rPr>
        <w:t xml:space="preserve"> docente</w:t>
      </w:r>
      <w:r w:rsidR="00B6769F" w:rsidRPr="003008B4">
        <w:rPr>
          <w:shd w:val="clear" w:color="auto" w:fill="FFFFFF"/>
        </w:rPr>
        <w:t xml:space="preserve"> do Colegiado </w:t>
      </w:r>
      <w:r w:rsidR="00C05074" w:rsidRPr="003008B4">
        <w:rPr>
          <w:shd w:val="clear" w:color="auto" w:fill="FFFFFF"/>
        </w:rPr>
        <w:t>de Unidade</w:t>
      </w:r>
      <w:r w:rsidR="007F3CBF" w:rsidRPr="003008B4">
        <w:rPr>
          <w:shd w:val="clear" w:color="auto" w:fill="FFFFFF"/>
        </w:rPr>
        <w:t>: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 xml:space="preserve">Ricardo </w:t>
      </w:r>
      <w:proofErr w:type="spellStart"/>
      <w:r w:rsidR="00E57A73" w:rsidRPr="003008B4">
        <w:rPr>
          <w:b/>
          <w:shd w:val="clear" w:color="auto" w:fill="FFFFFF"/>
        </w:rPr>
        <w:t>Thielmann</w:t>
      </w:r>
      <w:proofErr w:type="spellEnd"/>
      <w:r w:rsidR="007F3CBF" w:rsidRPr="003008B4">
        <w:rPr>
          <w:b/>
          <w:shd w:val="clear" w:color="auto" w:fill="FFFFFF"/>
        </w:rPr>
        <w:t xml:space="preserve"> </w:t>
      </w:r>
      <w:proofErr w:type="spellStart"/>
      <w:r w:rsidR="007F3CBF" w:rsidRPr="003008B4">
        <w:rPr>
          <w:b/>
          <w:shd w:val="clear" w:color="auto" w:fill="FFFFFF"/>
        </w:rPr>
        <w:t>Casamasso</w:t>
      </w:r>
      <w:proofErr w:type="spellEnd"/>
      <w:r w:rsidR="007F3CBF" w:rsidRPr="003008B4">
        <w:rPr>
          <w:shd w:val="clear" w:color="auto" w:fill="FFFFFF"/>
        </w:rPr>
        <w:t>,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como titular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e</w:t>
      </w:r>
      <w:r w:rsidR="007F3CBF" w:rsidRPr="003008B4">
        <w:rPr>
          <w:b/>
          <w:shd w:val="clear" w:color="auto" w:fill="FFFFFF"/>
        </w:rPr>
        <w:t xml:space="preserve"> </w:t>
      </w:r>
      <w:proofErr w:type="spellStart"/>
      <w:r w:rsidR="00E57A73" w:rsidRPr="003008B4">
        <w:rPr>
          <w:shd w:val="clear" w:color="auto" w:fill="FFFFFF"/>
        </w:rPr>
        <w:t>Ualison</w:t>
      </w:r>
      <w:proofErr w:type="spellEnd"/>
      <w:r w:rsidR="00E57A73" w:rsidRPr="003008B4">
        <w:rPr>
          <w:shd w:val="clear" w:color="auto" w:fill="FFFFFF"/>
        </w:rPr>
        <w:t xml:space="preserve"> Rebula de Oliveira</w:t>
      </w:r>
      <w:r w:rsidR="007F3CBF" w:rsidRPr="003008B4">
        <w:rPr>
          <w:shd w:val="clear" w:color="auto" w:fill="FFFFFF"/>
        </w:rPr>
        <w:t>,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 xml:space="preserve">Ilton </w:t>
      </w:r>
      <w:proofErr w:type="spellStart"/>
      <w:r w:rsidR="00E57A73" w:rsidRPr="003008B4">
        <w:rPr>
          <w:b/>
          <w:shd w:val="clear" w:color="auto" w:fill="FFFFFF"/>
        </w:rPr>
        <w:t>Curty</w:t>
      </w:r>
      <w:proofErr w:type="spellEnd"/>
      <w:r w:rsidR="00E57A73" w:rsidRPr="003008B4">
        <w:rPr>
          <w:b/>
          <w:shd w:val="clear" w:color="auto" w:fill="FFFFFF"/>
        </w:rPr>
        <w:t xml:space="preserve"> Leal Junior</w:t>
      </w:r>
      <w:r w:rsidR="007F3CBF" w:rsidRPr="003008B4">
        <w:rPr>
          <w:shd w:val="clear" w:color="auto" w:fill="FFFFFF"/>
        </w:rPr>
        <w:t>,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>Marcelo Gonçalves do Amaral</w:t>
      </w:r>
      <w:r w:rsidR="007F3CBF" w:rsidRPr="003008B4">
        <w:rPr>
          <w:shd w:val="clear" w:color="auto" w:fill="FFFFFF"/>
        </w:rPr>
        <w:t>,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>Julio Candido de Meirelles Junior</w:t>
      </w:r>
      <w:r w:rsidR="007F3CBF" w:rsidRPr="003008B4">
        <w:rPr>
          <w:shd w:val="clear" w:color="auto" w:fill="FFFFFF"/>
        </w:rPr>
        <w:t>,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>Arlindo de Oliveira Freitas</w:t>
      </w:r>
      <w:r w:rsidR="007F3CBF" w:rsidRPr="003008B4">
        <w:rPr>
          <w:shd w:val="clear" w:color="auto" w:fill="FFFFFF"/>
        </w:rPr>
        <w:t>, 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>José Cláudio Garcia Damaso</w:t>
      </w:r>
      <w:r w:rsidR="007F3CBF" w:rsidRPr="003008B4">
        <w:rPr>
          <w:shd w:val="clear" w:color="auto" w:fill="FFFFFF"/>
        </w:rPr>
        <w:t>, 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 xml:space="preserve">André </w:t>
      </w:r>
      <w:proofErr w:type="spellStart"/>
      <w:r w:rsidR="00E57A73" w:rsidRPr="003008B4">
        <w:rPr>
          <w:shd w:val="clear" w:color="auto" w:fill="FFFFFF"/>
        </w:rPr>
        <w:t>Cantareli</w:t>
      </w:r>
      <w:proofErr w:type="spellEnd"/>
      <w:r w:rsidR="00E57A73" w:rsidRPr="003008B4">
        <w:rPr>
          <w:shd w:val="clear" w:color="auto" w:fill="FFFFFF"/>
        </w:rPr>
        <w:t xml:space="preserve"> da Silva</w:t>
      </w:r>
      <w:r w:rsidR="007F3CBF" w:rsidRPr="003008B4">
        <w:rPr>
          <w:shd w:val="clear" w:color="auto" w:fill="FFFFFF"/>
        </w:rPr>
        <w:t>, 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>Marcus Wagner de Seixas</w:t>
      </w:r>
      <w:r w:rsidR="007F3CBF" w:rsidRPr="003008B4">
        <w:rPr>
          <w:shd w:val="clear" w:color="auto" w:fill="FFFFFF"/>
        </w:rPr>
        <w:t>, 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>Matheus Vidal Gomes Monteiro</w:t>
      </w:r>
      <w:r w:rsidR="007F3CBF" w:rsidRPr="003008B4">
        <w:rPr>
          <w:shd w:val="clear" w:color="auto" w:fill="FFFFFF"/>
        </w:rPr>
        <w:t>, 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 xml:space="preserve">Mariana </w:t>
      </w:r>
      <w:proofErr w:type="spellStart"/>
      <w:r w:rsidR="00E57A73" w:rsidRPr="003008B4">
        <w:rPr>
          <w:b/>
          <w:shd w:val="clear" w:color="auto" w:fill="FFFFFF"/>
        </w:rPr>
        <w:t>Devezas</w:t>
      </w:r>
      <w:proofErr w:type="spellEnd"/>
      <w:r w:rsidR="00E57A73" w:rsidRPr="003008B4">
        <w:rPr>
          <w:b/>
          <w:shd w:val="clear" w:color="auto" w:fill="FFFFFF"/>
        </w:rPr>
        <w:t xml:space="preserve"> Rodrigues </w:t>
      </w:r>
      <w:proofErr w:type="spellStart"/>
      <w:r w:rsidR="00E57A73" w:rsidRPr="003008B4">
        <w:rPr>
          <w:b/>
          <w:shd w:val="clear" w:color="auto" w:fill="FFFFFF"/>
        </w:rPr>
        <w:t>Murias</w:t>
      </w:r>
      <w:proofErr w:type="spellEnd"/>
      <w:r w:rsidR="00E57A73" w:rsidRPr="003008B4">
        <w:rPr>
          <w:b/>
          <w:shd w:val="clear" w:color="auto" w:fill="FFFFFF"/>
        </w:rPr>
        <w:t xml:space="preserve"> de Menezes</w:t>
      </w:r>
      <w:r w:rsidR="007F3CBF" w:rsidRPr="003008B4">
        <w:rPr>
          <w:b/>
          <w:shd w:val="clear" w:color="auto" w:fill="FFFFFF"/>
        </w:rPr>
        <w:t xml:space="preserve">, </w:t>
      </w:r>
      <w:r w:rsidR="007F3CBF" w:rsidRPr="003008B4">
        <w:rPr>
          <w:shd w:val="clear" w:color="auto" w:fill="FFFFFF"/>
        </w:rPr>
        <w:t>como titular e</w:t>
      </w:r>
      <w:r w:rsidR="007F3CBF" w:rsidRPr="003008B4">
        <w:rPr>
          <w:b/>
          <w:shd w:val="clear" w:color="auto" w:fill="FFFFFF"/>
        </w:rPr>
        <w:t xml:space="preserve"> </w:t>
      </w:r>
      <w:proofErr w:type="spellStart"/>
      <w:r w:rsidR="00E57A73" w:rsidRPr="003008B4">
        <w:rPr>
          <w:shd w:val="clear" w:color="auto" w:fill="FFFFFF"/>
        </w:rPr>
        <w:t>Dalmir</w:t>
      </w:r>
      <w:proofErr w:type="spellEnd"/>
      <w:r w:rsidR="00E57A73" w:rsidRPr="003008B4">
        <w:rPr>
          <w:shd w:val="clear" w:color="auto" w:fill="FFFFFF"/>
        </w:rPr>
        <w:t xml:space="preserve"> José </w:t>
      </w:r>
      <w:proofErr w:type="spellStart"/>
      <w:r w:rsidR="00E57A73" w:rsidRPr="003008B4">
        <w:rPr>
          <w:shd w:val="clear" w:color="auto" w:fill="FFFFFF"/>
        </w:rPr>
        <w:t>lopes</w:t>
      </w:r>
      <w:proofErr w:type="spellEnd"/>
      <w:r w:rsidR="00E57A73" w:rsidRPr="003008B4">
        <w:rPr>
          <w:shd w:val="clear" w:color="auto" w:fill="FFFFFF"/>
        </w:rPr>
        <w:t xml:space="preserve"> Junior</w:t>
      </w:r>
      <w:r w:rsidR="007F3CBF" w:rsidRPr="003008B4">
        <w:rPr>
          <w:shd w:val="clear" w:color="auto" w:fill="FFFFFF"/>
        </w:rPr>
        <w:t>, como suplente;</w:t>
      </w:r>
      <w:r w:rsidR="007F3CBF" w:rsidRPr="003008B4">
        <w:rPr>
          <w:b/>
          <w:shd w:val="clear" w:color="auto" w:fill="FFFFFF"/>
        </w:rPr>
        <w:t xml:space="preserve"> </w:t>
      </w:r>
      <w:proofErr w:type="spellStart"/>
      <w:r w:rsidR="00E57A73" w:rsidRPr="003008B4">
        <w:rPr>
          <w:b/>
          <w:shd w:val="clear" w:color="auto" w:fill="FFFFFF"/>
        </w:rPr>
        <w:t>Raphael</w:t>
      </w:r>
      <w:proofErr w:type="spellEnd"/>
      <w:r w:rsidR="00E57A73" w:rsidRPr="003008B4">
        <w:rPr>
          <w:b/>
          <w:shd w:val="clear" w:color="auto" w:fill="FFFFFF"/>
        </w:rPr>
        <w:t xml:space="preserve"> </w:t>
      </w:r>
      <w:proofErr w:type="spellStart"/>
      <w:r w:rsidR="00E57A73" w:rsidRPr="003008B4">
        <w:rPr>
          <w:b/>
          <w:shd w:val="clear" w:color="auto" w:fill="FFFFFF"/>
        </w:rPr>
        <w:t>Jonathas</w:t>
      </w:r>
      <w:proofErr w:type="spellEnd"/>
      <w:r w:rsidR="00E57A73" w:rsidRPr="003008B4">
        <w:rPr>
          <w:b/>
          <w:shd w:val="clear" w:color="auto" w:fill="FFFFFF"/>
        </w:rPr>
        <w:t xml:space="preserve"> da Costa Lima</w:t>
      </w:r>
      <w:r w:rsidR="007F3CBF" w:rsidRPr="003008B4">
        <w:rPr>
          <w:b/>
          <w:shd w:val="clear" w:color="auto" w:fill="FFFFFF"/>
        </w:rPr>
        <w:t xml:space="preserve">, </w:t>
      </w:r>
      <w:r w:rsidR="007F3CBF" w:rsidRPr="003008B4">
        <w:rPr>
          <w:shd w:val="clear" w:color="auto" w:fill="FFFFFF"/>
        </w:rPr>
        <w:t>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>Lucia Maria de Assis</w:t>
      </w:r>
      <w:r w:rsidR="007F3CBF" w:rsidRPr="003008B4">
        <w:rPr>
          <w:shd w:val="clear" w:color="auto" w:fill="FFFFFF"/>
        </w:rPr>
        <w:t>, 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>José Luiz Alcântara Filho</w:t>
      </w:r>
      <w:r w:rsidR="007F3CBF" w:rsidRPr="003008B4">
        <w:rPr>
          <w:shd w:val="clear" w:color="auto" w:fill="FFFFFF"/>
        </w:rPr>
        <w:t>, como titular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e</w:t>
      </w:r>
      <w:r w:rsidR="007F3CBF" w:rsidRPr="003008B4">
        <w:rPr>
          <w:b/>
          <w:shd w:val="clear" w:color="auto" w:fill="FFFFFF"/>
        </w:rPr>
        <w:t xml:space="preserve"> </w:t>
      </w:r>
      <w:proofErr w:type="spellStart"/>
      <w:r w:rsidR="00E57A73" w:rsidRPr="003008B4">
        <w:rPr>
          <w:shd w:val="clear" w:color="auto" w:fill="FFFFFF"/>
        </w:rPr>
        <w:t>Ozanan</w:t>
      </w:r>
      <w:proofErr w:type="spellEnd"/>
      <w:r w:rsidR="00E57A73" w:rsidRPr="003008B4">
        <w:rPr>
          <w:shd w:val="clear" w:color="auto" w:fill="FFFFFF"/>
        </w:rPr>
        <w:t xml:space="preserve"> Vicente </w:t>
      </w:r>
      <w:proofErr w:type="spellStart"/>
      <w:r w:rsidR="00E57A73" w:rsidRPr="003008B4">
        <w:rPr>
          <w:shd w:val="clear" w:color="auto" w:fill="FFFFFF"/>
        </w:rPr>
        <w:t>Carrara</w:t>
      </w:r>
      <w:proofErr w:type="spellEnd"/>
      <w:r w:rsidR="007F3CBF" w:rsidRPr="003008B4">
        <w:rPr>
          <w:shd w:val="clear" w:color="auto" w:fill="FFFFFF"/>
        </w:rPr>
        <w:t>,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 xml:space="preserve">Roberto de Oliveira </w:t>
      </w:r>
      <w:proofErr w:type="spellStart"/>
      <w:r w:rsidR="00E57A73" w:rsidRPr="003008B4">
        <w:rPr>
          <w:b/>
          <w:shd w:val="clear" w:color="auto" w:fill="FFFFFF"/>
        </w:rPr>
        <w:t>Preu</w:t>
      </w:r>
      <w:proofErr w:type="spellEnd"/>
      <w:r w:rsidR="007F3CBF" w:rsidRPr="003008B4">
        <w:rPr>
          <w:b/>
          <w:shd w:val="clear" w:color="auto" w:fill="FFFFFF"/>
        </w:rPr>
        <w:t xml:space="preserve">, </w:t>
      </w:r>
      <w:r w:rsidR="007F3CBF" w:rsidRPr="003008B4">
        <w:rPr>
          <w:shd w:val="clear" w:color="auto" w:fill="FFFFFF"/>
        </w:rPr>
        <w:t>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 xml:space="preserve">Ricardo </w:t>
      </w:r>
      <w:proofErr w:type="spellStart"/>
      <w:r w:rsidR="00E57A73" w:rsidRPr="003008B4">
        <w:rPr>
          <w:shd w:val="clear" w:color="auto" w:fill="FFFFFF"/>
        </w:rPr>
        <w:t>Sparapan</w:t>
      </w:r>
      <w:proofErr w:type="spellEnd"/>
      <w:r w:rsidR="00E57A73" w:rsidRPr="003008B4">
        <w:rPr>
          <w:shd w:val="clear" w:color="auto" w:fill="FFFFFF"/>
        </w:rPr>
        <w:t xml:space="preserve"> Pena</w:t>
      </w:r>
      <w:r w:rsidR="007F3CBF" w:rsidRPr="003008B4">
        <w:rPr>
          <w:shd w:val="clear" w:color="auto" w:fill="FFFFFF"/>
        </w:rPr>
        <w:t>, como suplente;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b/>
          <w:shd w:val="clear" w:color="auto" w:fill="FFFFFF"/>
        </w:rPr>
        <w:t>Augusto César Freire Coelho</w:t>
      </w:r>
      <w:r w:rsidR="007F3CBF" w:rsidRPr="003008B4">
        <w:rPr>
          <w:shd w:val="clear" w:color="auto" w:fill="FFFFFF"/>
        </w:rPr>
        <w:t>, como titular e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 xml:space="preserve">Ana Paola </w:t>
      </w:r>
      <w:proofErr w:type="spellStart"/>
      <w:r w:rsidR="00E57A73" w:rsidRPr="003008B4">
        <w:rPr>
          <w:shd w:val="clear" w:color="auto" w:fill="FFFFFF"/>
        </w:rPr>
        <w:t>Frare</w:t>
      </w:r>
      <w:proofErr w:type="spellEnd"/>
      <w:r w:rsidR="007F3CBF" w:rsidRPr="003008B4">
        <w:rPr>
          <w:shd w:val="clear" w:color="auto" w:fill="FFFFFF"/>
        </w:rPr>
        <w:t>, como suplente,</w:t>
      </w:r>
      <w:r w:rsidR="007F3CBF" w:rsidRPr="003008B4">
        <w:rPr>
          <w:b/>
          <w:shd w:val="clear" w:color="auto" w:fill="FFFFFF"/>
        </w:rPr>
        <w:t xml:space="preserve"> Murilo Alvarenga Oliveira, </w:t>
      </w:r>
      <w:r w:rsidR="007F3CBF" w:rsidRPr="003008B4">
        <w:rPr>
          <w:shd w:val="clear" w:color="auto" w:fill="FFFFFF"/>
        </w:rPr>
        <w:t xml:space="preserve">como titular e </w:t>
      </w:r>
      <w:r w:rsidR="00E57A73" w:rsidRPr="003008B4">
        <w:rPr>
          <w:shd w:val="clear" w:color="auto" w:fill="FFFFFF"/>
        </w:rPr>
        <w:t>Gustavo da Silva Motta</w:t>
      </w:r>
      <w:r w:rsidR="007F3CBF" w:rsidRPr="003008B4">
        <w:rPr>
          <w:shd w:val="clear" w:color="auto" w:fill="FFFFFF"/>
        </w:rPr>
        <w:t>, como suplente</w:t>
      </w:r>
      <w:r w:rsidR="00E57A73" w:rsidRPr="003008B4">
        <w:rPr>
          <w:shd w:val="clear" w:color="auto" w:fill="FFFFFF"/>
        </w:rPr>
        <w:t xml:space="preserve"> e </w:t>
      </w:r>
      <w:r w:rsidR="00E57A73" w:rsidRPr="003008B4">
        <w:rPr>
          <w:b/>
          <w:shd w:val="clear" w:color="auto" w:fill="FFFFFF"/>
        </w:rPr>
        <w:t xml:space="preserve">Ana Paula </w:t>
      </w:r>
      <w:proofErr w:type="spellStart"/>
      <w:r w:rsidR="00E57A73" w:rsidRPr="003008B4">
        <w:rPr>
          <w:b/>
          <w:shd w:val="clear" w:color="auto" w:fill="FFFFFF"/>
        </w:rPr>
        <w:t>Poll</w:t>
      </w:r>
      <w:proofErr w:type="spellEnd"/>
      <w:r w:rsidR="00E57A73" w:rsidRPr="003008B4">
        <w:rPr>
          <w:shd w:val="clear" w:color="auto" w:fill="FFFFFF"/>
        </w:rPr>
        <w:t xml:space="preserve">, como titular e Arnaldo </w:t>
      </w:r>
      <w:proofErr w:type="spellStart"/>
      <w:r w:rsidR="00E57A73" w:rsidRPr="003008B4">
        <w:rPr>
          <w:shd w:val="clear" w:color="auto" w:fill="FFFFFF"/>
        </w:rPr>
        <w:t>Provasi</w:t>
      </w:r>
      <w:proofErr w:type="spellEnd"/>
      <w:r w:rsidR="00E57A73" w:rsidRPr="003008B4">
        <w:rPr>
          <w:shd w:val="clear" w:color="auto" w:fill="FFFFFF"/>
        </w:rPr>
        <w:t xml:space="preserve"> </w:t>
      </w:r>
      <w:proofErr w:type="spellStart"/>
      <w:r w:rsidR="00E57A73" w:rsidRPr="003008B4">
        <w:rPr>
          <w:shd w:val="clear" w:color="auto" w:fill="FFFFFF"/>
        </w:rPr>
        <w:t>L</w:t>
      </w:r>
      <w:r w:rsidR="00B6769F" w:rsidRPr="003008B4">
        <w:rPr>
          <w:shd w:val="clear" w:color="auto" w:fill="FFFFFF"/>
        </w:rPr>
        <w:t>a</w:t>
      </w:r>
      <w:r w:rsidR="00E57A73" w:rsidRPr="003008B4">
        <w:rPr>
          <w:shd w:val="clear" w:color="auto" w:fill="FFFFFF"/>
        </w:rPr>
        <w:t>nzara</w:t>
      </w:r>
      <w:proofErr w:type="spellEnd"/>
      <w:r w:rsidR="00E57A73" w:rsidRPr="003008B4">
        <w:rPr>
          <w:shd w:val="clear" w:color="auto" w:fill="FFFFFF"/>
        </w:rPr>
        <w:t>, como suplente</w:t>
      </w:r>
      <w:r w:rsidR="007F3CBF" w:rsidRPr="003008B4">
        <w:rPr>
          <w:shd w:val="clear" w:color="auto" w:fill="FFFFFF"/>
        </w:rPr>
        <w:t>.</w:t>
      </w:r>
      <w:r w:rsidR="007F3CBF" w:rsidRPr="003008B4">
        <w:rPr>
          <w:b/>
          <w:shd w:val="clear" w:color="auto" w:fill="FFFFFF"/>
        </w:rPr>
        <w:t xml:space="preserve"> </w:t>
      </w:r>
      <w:r w:rsidR="00E57A73" w:rsidRPr="003008B4">
        <w:rPr>
          <w:shd w:val="clear" w:color="auto" w:fill="FFFFFF"/>
        </w:rPr>
        <w:t>Os técnico</w:t>
      </w:r>
      <w:r w:rsidR="007F3CBF" w:rsidRPr="003008B4">
        <w:rPr>
          <w:shd w:val="clear" w:color="auto" w:fill="FFFFFF"/>
        </w:rPr>
        <w:t>-administrativos</w:t>
      </w:r>
      <w:r w:rsidR="00E57A73" w:rsidRPr="003008B4">
        <w:rPr>
          <w:shd w:val="clear" w:color="auto" w:fill="FFFFFF"/>
        </w:rPr>
        <w:t xml:space="preserve"> eleitos</w:t>
      </w:r>
      <w:r w:rsidR="007F3CBF" w:rsidRPr="003008B4">
        <w:rPr>
          <w:shd w:val="clear" w:color="auto" w:fill="FFFFFF"/>
        </w:rPr>
        <w:t xml:space="preserve"> são:</w:t>
      </w:r>
      <w:r w:rsidR="007F3CBF" w:rsidRPr="003008B4">
        <w:rPr>
          <w:b/>
          <w:shd w:val="clear" w:color="auto" w:fill="FFFFFF"/>
        </w:rPr>
        <w:t xml:space="preserve"> Leandro de Andrade Cunha</w:t>
      </w:r>
      <w:r w:rsidR="007F3CBF" w:rsidRPr="003008B4">
        <w:rPr>
          <w:shd w:val="clear" w:color="auto" w:fill="FFFFFF"/>
        </w:rPr>
        <w:t>, como titular</w:t>
      </w:r>
      <w:r w:rsidR="007F3CBF" w:rsidRPr="003008B4">
        <w:rPr>
          <w:b/>
          <w:shd w:val="clear" w:color="auto" w:fill="FFFFFF"/>
        </w:rPr>
        <w:t xml:space="preserve"> </w:t>
      </w:r>
      <w:r w:rsidR="007F3CBF" w:rsidRPr="003008B4">
        <w:rPr>
          <w:shd w:val="clear" w:color="auto" w:fill="FFFFFF"/>
        </w:rPr>
        <w:t>e</w:t>
      </w:r>
      <w:r w:rsidR="00E57A73" w:rsidRPr="003008B4">
        <w:rPr>
          <w:shd w:val="clear" w:color="auto" w:fill="FFFFFF"/>
        </w:rPr>
        <w:t xml:space="preserve"> </w:t>
      </w:r>
      <w:r w:rsidR="00E57A73" w:rsidRPr="003008B4">
        <w:rPr>
          <w:color w:val="222222"/>
          <w:shd w:val="clear" w:color="auto" w:fill="FFFFFF"/>
        </w:rPr>
        <w:t>Claudio Lages Carvalho Filho, como suplente e</w:t>
      </w:r>
      <w:r w:rsidR="007F3CBF" w:rsidRPr="003008B4">
        <w:rPr>
          <w:shd w:val="clear" w:color="auto" w:fill="FFFFFF"/>
        </w:rPr>
        <w:t xml:space="preserve"> </w:t>
      </w:r>
      <w:r w:rsidR="007F3CBF" w:rsidRPr="003008B4">
        <w:rPr>
          <w:b/>
          <w:shd w:val="clear" w:color="auto" w:fill="FFFFFF"/>
        </w:rPr>
        <w:t xml:space="preserve">Rômulo Eugênio </w:t>
      </w:r>
      <w:proofErr w:type="spellStart"/>
      <w:r w:rsidR="007F3CBF" w:rsidRPr="003008B4">
        <w:rPr>
          <w:b/>
          <w:shd w:val="clear" w:color="auto" w:fill="FFFFFF"/>
        </w:rPr>
        <w:t>Nicácio</w:t>
      </w:r>
      <w:proofErr w:type="spellEnd"/>
      <w:r w:rsidR="007F3CBF" w:rsidRPr="003008B4">
        <w:rPr>
          <w:b/>
          <w:shd w:val="clear" w:color="auto" w:fill="FFFFFF"/>
        </w:rPr>
        <w:t xml:space="preserve"> Tavares</w:t>
      </w:r>
      <w:r w:rsidR="007F3CBF" w:rsidRPr="003008B4">
        <w:rPr>
          <w:shd w:val="clear" w:color="auto" w:fill="FFFFFF"/>
        </w:rPr>
        <w:t>, como titular e</w:t>
      </w:r>
      <w:r w:rsidR="00E57A73" w:rsidRPr="003008B4">
        <w:rPr>
          <w:shd w:val="clear" w:color="auto" w:fill="FFFFFF"/>
        </w:rPr>
        <w:t xml:space="preserve"> Ivani da Silva</w:t>
      </w:r>
      <w:r w:rsidR="007F3CBF" w:rsidRPr="003008B4">
        <w:rPr>
          <w:shd w:val="clear" w:color="auto" w:fill="FFFFFF"/>
        </w:rPr>
        <w:t>, como suplente.</w:t>
      </w:r>
      <w:r w:rsidR="00E57A73" w:rsidRPr="003008B4">
        <w:rPr>
          <w:shd w:val="clear" w:color="auto" w:fill="FFFFFF"/>
        </w:rPr>
        <w:t xml:space="preserve"> E por fim a </w:t>
      </w:r>
      <w:r w:rsidR="000B3F84" w:rsidRPr="003008B4">
        <w:rPr>
          <w:shd w:val="clear" w:color="auto" w:fill="FFFFFF"/>
        </w:rPr>
        <w:t xml:space="preserve">homologação do </w:t>
      </w:r>
      <w:r w:rsidR="000B3F84" w:rsidRPr="003008B4">
        <w:rPr>
          <w:color w:val="auto"/>
        </w:rPr>
        <w:t xml:space="preserve">Resultado da Consulta Eleitoral única da Psicologia, </w:t>
      </w:r>
      <w:r w:rsidR="000B3F84" w:rsidRPr="003008B4">
        <w:rPr>
          <w:color w:val="000000"/>
        </w:rPr>
        <w:t>para chefia do Departamento de Psicologia (VPS), sendo o prof</w:t>
      </w:r>
      <w:r w:rsidR="000B3F84" w:rsidRPr="003008B4">
        <w:rPr>
          <w:b/>
          <w:color w:val="000000"/>
        </w:rPr>
        <w:t xml:space="preserve">. </w:t>
      </w:r>
      <w:r w:rsidR="00B6769F" w:rsidRPr="003008B4">
        <w:rPr>
          <w:color w:val="000000"/>
        </w:rPr>
        <w:t xml:space="preserve">Roberto de Oliveira </w:t>
      </w:r>
      <w:proofErr w:type="spellStart"/>
      <w:r w:rsidR="00B6769F" w:rsidRPr="003008B4">
        <w:rPr>
          <w:color w:val="000000"/>
        </w:rPr>
        <w:t>Preu</w:t>
      </w:r>
      <w:proofErr w:type="spellEnd"/>
      <w:r w:rsidR="00B6769F" w:rsidRPr="003008B4">
        <w:rPr>
          <w:color w:val="000000"/>
        </w:rPr>
        <w:t xml:space="preserve"> </w:t>
      </w:r>
      <w:r w:rsidR="000B3F84" w:rsidRPr="003008B4">
        <w:rPr>
          <w:color w:val="000000"/>
        </w:rPr>
        <w:t xml:space="preserve">eleito como chefe e o prof. </w:t>
      </w:r>
      <w:r w:rsidR="00B6769F" w:rsidRPr="003008B4">
        <w:rPr>
          <w:color w:val="000000"/>
        </w:rPr>
        <w:t>Alexandre Barbara Soares</w:t>
      </w:r>
      <w:r w:rsidR="000B3F84" w:rsidRPr="003008B4">
        <w:rPr>
          <w:color w:val="000000"/>
        </w:rPr>
        <w:t xml:space="preserve"> como subchefe e coordenação do curso de Psicologia, sendo </w:t>
      </w:r>
      <w:r w:rsidR="00B6769F" w:rsidRPr="003008B4">
        <w:rPr>
          <w:color w:val="000000"/>
        </w:rPr>
        <w:t>o</w:t>
      </w:r>
      <w:r w:rsidR="000B3F84" w:rsidRPr="003008B4">
        <w:rPr>
          <w:color w:val="000000"/>
        </w:rPr>
        <w:t xml:space="preserve"> prof. </w:t>
      </w:r>
      <w:r w:rsidR="00B6769F" w:rsidRPr="003008B4">
        <w:rPr>
          <w:color w:val="000000"/>
        </w:rPr>
        <w:t xml:space="preserve">Ricardo </w:t>
      </w:r>
      <w:proofErr w:type="spellStart"/>
      <w:r w:rsidR="00B6769F" w:rsidRPr="003008B4">
        <w:rPr>
          <w:color w:val="000000"/>
        </w:rPr>
        <w:t>Sparapan</w:t>
      </w:r>
      <w:proofErr w:type="spellEnd"/>
      <w:r w:rsidR="00B6769F" w:rsidRPr="003008B4">
        <w:rPr>
          <w:color w:val="000000"/>
        </w:rPr>
        <w:t xml:space="preserve"> Pena</w:t>
      </w:r>
      <w:r w:rsidR="000B3F84" w:rsidRPr="003008B4">
        <w:rPr>
          <w:color w:val="000000"/>
        </w:rPr>
        <w:t xml:space="preserve"> eleit</w:t>
      </w:r>
      <w:r w:rsidR="00B6769F" w:rsidRPr="003008B4">
        <w:rPr>
          <w:color w:val="000000"/>
        </w:rPr>
        <w:t>o</w:t>
      </w:r>
      <w:r w:rsidR="000B3F84" w:rsidRPr="003008B4">
        <w:rPr>
          <w:color w:val="000000"/>
        </w:rPr>
        <w:t xml:space="preserve"> como coordenador e </w:t>
      </w:r>
      <w:r w:rsidR="00B6769F" w:rsidRPr="003008B4">
        <w:rPr>
          <w:color w:val="000000"/>
        </w:rPr>
        <w:t>Ana Cabral Rodrigues</w:t>
      </w:r>
      <w:r w:rsidR="000B3F84" w:rsidRPr="003008B4">
        <w:rPr>
          <w:color w:val="000000"/>
        </w:rPr>
        <w:t xml:space="preserve"> como vice-coordenador</w:t>
      </w:r>
      <w:r w:rsidR="00B6769F" w:rsidRPr="003008B4">
        <w:rPr>
          <w:color w:val="000000"/>
        </w:rPr>
        <w:t>a</w:t>
      </w:r>
      <w:r w:rsidR="00EC79CE" w:rsidRPr="003008B4">
        <w:rPr>
          <w:color w:val="000000"/>
        </w:rPr>
        <w:t xml:space="preserve">. </w:t>
      </w:r>
      <w:r w:rsidR="00EC79CE" w:rsidRPr="003008B4">
        <w:rPr>
          <w:shd w:val="clear" w:color="auto" w:fill="FFFFFF"/>
        </w:rPr>
        <w:t>Todos aprovam por unanimidade as homologações das respectivas consultas eleitorais</w:t>
      </w:r>
      <w:r w:rsidR="00D15206" w:rsidRPr="003008B4">
        <w:rPr>
          <w:color w:val="auto"/>
        </w:rPr>
        <w:t xml:space="preserve">. No </w:t>
      </w:r>
      <w:r w:rsidR="001744D6" w:rsidRPr="003008B4">
        <w:rPr>
          <w:b/>
          <w:color w:val="auto"/>
        </w:rPr>
        <w:t xml:space="preserve">item </w:t>
      </w:r>
      <w:proofErr w:type="gramStart"/>
      <w:r w:rsidR="00EC79CE" w:rsidRPr="003008B4">
        <w:rPr>
          <w:b/>
          <w:color w:val="auto"/>
        </w:rPr>
        <w:t>6</w:t>
      </w:r>
      <w:proofErr w:type="gramEnd"/>
      <w:r w:rsidR="00D15206" w:rsidRPr="003008B4">
        <w:rPr>
          <w:color w:val="auto"/>
        </w:rPr>
        <w:t>,</w:t>
      </w:r>
      <w:r w:rsidR="00D258F7" w:rsidRPr="003008B4">
        <w:rPr>
          <w:color w:val="auto"/>
        </w:rPr>
        <w:t xml:space="preserve"> </w:t>
      </w:r>
      <w:r w:rsidR="00D15206" w:rsidRPr="003008B4">
        <w:rPr>
          <w:color w:val="auto"/>
        </w:rPr>
        <w:t xml:space="preserve"> prof. </w:t>
      </w:r>
      <w:r w:rsidR="00D15206" w:rsidRPr="003008B4">
        <w:t>Marcelo co</w:t>
      </w:r>
      <w:r w:rsidR="002D2959" w:rsidRPr="003008B4">
        <w:t>me</w:t>
      </w:r>
      <w:r w:rsidR="00D15206" w:rsidRPr="003008B4">
        <w:t xml:space="preserve">nta </w:t>
      </w:r>
      <w:r w:rsidR="00D258F7" w:rsidRPr="003008B4">
        <w:t xml:space="preserve">do pedido de </w:t>
      </w:r>
      <w:r w:rsidR="00D258F7" w:rsidRPr="003008B4">
        <w:rPr>
          <w:color w:val="auto"/>
        </w:rPr>
        <w:t xml:space="preserve">prorrogação de mais 1 mês do mandato </w:t>
      </w:r>
      <w:r w:rsidR="005A7398" w:rsidRPr="003008B4">
        <w:rPr>
          <w:color w:val="auto"/>
        </w:rPr>
        <w:t>d</w:t>
      </w:r>
      <w:r w:rsidR="005A7398">
        <w:rPr>
          <w:color w:val="auto"/>
        </w:rPr>
        <w:t>a</w:t>
      </w:r>
      <w:r w:rsidR="005A7398" w:rsidRPr="003008B4">
        <w:rPr>
          <w:color w:val="auto"/>
        </w:rPr>
        <w:t xml:space="preserve"> </w:t>
      </w:r>
      <w:r w:rsidR="00D258F7" w:rsidRPr="003008B4">
        <w:rPr>
          <w:color w:val="auto"/>
        </w:rPr>
        <w:t>coordenadora do curso de psicologia</w:t>
      </w:r>
      <w:r w:rsidR="00A164F8">
        <w:rPr>
          <w:color w:val="auto"/>
        </w:rPr>
        <w:t>,</w:t>
      </w:r>
      <w:r w:rsidR="00D258F7" w:rsidRPr="003008B4">
        <w:rPr>
          <w:color w:val="auto"/>
        </w:rPr>
        <w:t xml:space="preserve"> </w:t>
      </w:r>
      <w:proofErr w:type="spellStart"/>
      <w:r w:rsidR="00D258F7" w:rsidRPr="003008B4">
        <w:rPr>
          <w:color w:val="auto"/>
        </w:rPr>
        <w:t>profa</w:t>
      </w:r>
      <w:proofErr w:type="spellEnd"/>
      <w:r w:rsidR="00D258F7" w:rsidRPr="003008B4">
        <w:rPr>
          <w:color w:val="auto"/>
        </w:rPr>
        <w:t>. Priscila Pires Alves. O mandato terminaria dia 31 de dezembro de 2018 e seria prorrogado até 31 de janeiro de 2019, em função do acesso ao sistema do ENADE. A mesma professora assumiria de qualquer forma como Decana do Curso até que seja nomeado o candidato eleito em consulta eleitoral</w:t>
      </w:r>
      <w:r w:rsidR="003008B4" w:rsidRPr="003008B4">
        <w:rPr>
          <w:color w:val="auto"/>
        </w:rPr>
        <w:t>, realizada em 13 de dezembro de 2018</w:t>
      </w:r>
      <w:r w:rsidR="00D258F7" w:rsidRPr="003008B4">
        <w:rPr>
          <w:color w:val="auto"/>
        </w:rPr>
        <w:t>.</w:t>
      </w:r>
      <w:r w:rsidR="00D258F7" w:rsidRPr="003008B4">
        <w:rPr>
          <w:b/>
          <w:color w:val="auto"/>
        </w:rPr>
        <w:t xml:space="preserve"> </w:t>
      </w:r>
      <w:r w:rsidR="00D258F7" w:rsidRPr="003008B4">
        <w:rPr>
          <w:color w:val="auto"/>
        </w:rPr>
        <w:t>Todos Aprovam a prorrogação do mandato</w:t>
      </w:r>
      <w:r w:rsidR="00D258F7" w:rsidRPr="003008B4">
        <w:rPr>
          <w:b/>
          <w:color w:val="auto"/>
        </w:rPr>
        <w:t xml:space="preserve">. </w:t>
      </w:r>
      <w:r w:rsidR="00D258F7" w:rsidRPr="003008B4">
        <w:rPr>
          <w:color w:val="222222"/>
        </w:rPr>
        <w:t xml:space="preserve">Passando para o </w:t>
      </w:r>
      <w:r w:rsidR="00D258F7" w:rsidRPr="003008B4">
        <w:rPr>
          <w:b/>
          <w:color w:val="222222"/>
        </w:rPr>
        <w:t xml:space="preserve">item </w:t>
      </w:r>
      <w:proofErr w:type="gramStart"/>
      <w:r w:rsidR="00D258F7" w:rsidRPr="003008B4">
        <w:rPr>
          <w:b/>
          <w:color w:val="222222"/>
        </w:rPr>
        <w:t>7</w:t>
      </w:r>
      <w:proofErr w:type="gramEnd"/>
      <w:r w:rsidR="00D258F7" w:rsidRPr="003008B4">
        <w:rPr>
          <w:b/>
          <w:color w:val="222222"/>
        </w:rPr>
        <w:t xml:space="preserve"> </w:t>
      </w:r>
      <w:r w:rsidR="00D258F7" w:rsidRPr="003008B4">
        <w:rPr>
          <w:color w:val="222222"/>
        </w:rPr>
        <w:t xml:space="preserve">da </w:t>
      </w:r>
      <w:r w:rsidR="00D258F7" w:rsidRPr="003008B4">
        <w:rPr>
          <w:color w:val="auto"/>
        </w:rPr>
        <w:t>pauta, referente ao calendário de reuniões ordinárias do Colegiado do ICHS em 2019</w:t>
      </w:r>
      <w:r w:rsidR="00D258F7" w:rsidRPr="003008B4">
        <w:rPr>
          <w:bCs/>
          <w:color w:val="auto"/>
        </w:rPr>
        <w:t>, sendo aprovado por todos as reuniões na terceira quintas-feiras entre os meses de março e dezembro.</w:t>
      </w:r>
      <w:r w:rsidR="00CE4F5F" w:rsidRPr="003008B4">
        <w:rPr>
          <w:bCs/>
          <w:color w:val="auto"/>
        </w:rPr>
        <w:t xml:space="preserve"> </w:t>
      </w:r>
      <w:r w:rsidR="00CE4F5F" w:rsidRPr="003008B4">
        <w:rPr>
          <w:color w:val="auto"/>
        </w:rPr>
        <w:t xml:space="preserve">No </w:t>
      </w:r>
      <w:r w:rsidR="00CE4F5F" w:rsidRPr="003008B4">
        <w:rPr>
          <w:b/>
          <w:color w:val="auto"/>
        </w:rPr>
        <w:t xml:space="preserve">item </w:t>
      </w:r>
      <w:proofErr w:type="gramStart"/>
      <w:r w:rsidR="00CE4F5F" w:rsidRPr="003008B4">
        <w:rPr>
          <w:b/>
          <w:color w:val="auto"/>
        </w:rPr>
        <w:t>8</w:t>
      </w:r>
      <w:proofErr w:type="gramEnd"/>
      <w:r w:rsidR="00CE4F5F" w:rsidRPr="003008B4">
        <w:rPr>
          <w:color w:val="auto"/>
        </w:rPr>
        <w:t xml:space="preserve">, prof. </w:t>
      </w:r>
      <w:r w:rsidR="00CE4F5F" w:rsidRPr="003008B4">
        <w:t>Marcelo comenta dos informes: Negociação das 30h dos técnico-administrativos entre a Reitoria e SINTUFF</w:t>
      </w:r>
      <w:r w:rsidR="003008B4" w:rsidRPr="003008B4">
        <w:t xml:space="preserve"> relacionado ao término da greve</w:t>
      </w:r>
      <w:r w:rsidR="00CE4F5F" w:rsidRPr="003008B4">
        <w:t xml:space="preserve">, os terceirizados </w:t>
      </w:r>
      <w:r w:rsidR="003008B4" w:rsidRPr="003008B4">
        <w:t xml:space="preserve">também estão em greve, pois </w:t>
      </w:r>
      <w:r w:rsidR="00CE4F5F" w:rsidRPr="003008B4">
        <w:t>estão sem receber o pagamento de novembro, com previsão de receber no dia 20 de dezembro e por fim, foi</w:t>
      </w:r>
      <w:r w:rsidR="009C3FD6" w:rsidRPr="003008B4">
        <w:t xml:space="preserve"> a</w:t>
      </w:r>
      <w:r w:rsidR="00CE4F5F" w:rsidRPr="003008B4">
        <w:t xml:space="preserve"> </w:t>
      </w:r>
      <w:r w:rsidR="009C3FD6" w:rsidRPr="003008B4">
        <w:t xml:space="preserve">prestação de contas do setor financeiro </w:t>
      </w:r>
      <w:r w:rsidR="009C3FD6" w:rsidRPr="003008B4">
        <w:lastRenderedPageBreak/>
        <w:t>do ICHS 2018 para apreciação do Colegiado</w:t>
      </w:r>
      <w:r w:rsidR="003008B4" w:rsidRPr="003008B4">
        <w:t>, d</w:t>
      </w:r>
      <w:r w:rsidR="009C3FD6" w:rsidRPr="003008B4">
        <w:t xml:space="preserve">emonstrando os valores da fonte de recurso - LO, com valores de custeio e capital de R$ 259.804,00. Aponta os gastos com diárias, consumo, serviços de pessoa jurídica, mobiliário, informática e eletrodomésticos e ferramentas. Além do suprimento de fundo, usado para compra de torneiras, maçanetas, etc. </w:t>
      </w:r>
      <w:r w:rsidR="001853F8" w:rsidRPr="003008B4">
        <w:t xml:space="preserve">No </w:t>
      </w:r>
      <w:r w:rsidR="001853F8" w:rsidRPr="003008B4">
        <w:rPr>
          <w:b/>
        </w:rPr>
        <w:t xml:space="preserve">item </w:t>
      </w:r>
      <w:proofErr w:type="gramStart"/>
      <w:r w:rsidR="001853F8" w:rsidRPr="003008B4">
        <w:rPr>
          <w:b/>
        </w:rPr>
        <w:t>9</w:t>
      </w:r>
      <w:proofErr w:type="gramEnd"/>
      <w:r w:rsidR="001853F8" w:rsidRPr="003008B4">
        <w:t xml:space="preserve">, o prof. Marcelo </w:t>
      </w:r>
      <w:r w:rsidR="009C3FD6" w:rsidRPr="003008B4">
        <w:t>pergunta sobre assuntos gerais, não houve manifestação.</w:t>
      </w:r>
      <w:r w:rsidR="006B47F2" w:rsidRPr="003008B4">
        <w:t xml:space="preserve"> </w:t>
      </w:r>
      <w:r w:rsidR="0082302E" w:rsidRPr="003008B4">
        <w:rPr>
          <w:color w:val="auto"/>
        </w:rPr>
        <w:t xml:space="preserve">O prof. Marcelo agradece a presença de todos. Como nada mais houve a tratar, foi encerrada a reunião às </w:t>
      </w:r>
      <w:r w:rsidR="00E929B4" w:rsidRPr="003008B4">
        <w:rPr>
          <w:color w:val="auto"/>
        </w:rPr>
        <w:t xml:space="preserve">12 </w:t>
      </w:r>
      <w:r w:rsidR="0082302E" w:rsidRPr="003008B4">
        <w:rPr>
          <w:color w:val="auto"/>
        </w:rPr>
        <w:t xml:space="preserve">horas e </w:t>
      </w:r>
      <w:r w:rsidR="009C3FD6" w:rsidRPr="003008B4">
        <w:rPr>
          <w:color w:val="auto"/>
        </w:rPr>
        <w:t xml:space="preserve">17 </w:t>
      </w:r>
      <w:r w:rsidR="00E929B4" w:rsidRPr="003008B4">
        <w:rPr>
          <w:color w:val="auto"/>
        </w:rPr>
        <w:t xml:space="preserve">minutos </w:t>
      </w:r>
      <w:r w:rsidR="0082302E" w:rsidRPr="003008B4">
        <w:rPr>
          <w:color w:val="auto"/>
        </w:rPr>
        <w:t xml:space="preserve">e lavrada </w:t>
      </w:r>
      <w:proofErr w:type="gramStart"/>
      <w:r w:rsidR="0082302E" w:rsidRPr="003008B4">
        <w:rPr>
          <w:color w:val="auto"/>
        </w:rPr>
        <w:t>a presente</w:t>
      </w:r>
      <w:proofErr w:type="gramEnd"/>
      <w:r w:rsidR="0082302E" w:rsidRPr="003008B4">
        <w:rPr>
          <w:color w:val="auto"/>
        </w:rPr>
        <w:t xml:space="preserve"> ata, que após lida e aprovada, será assinada por todos os membros votantes do colegiado, presentes na reunião.</w:t>
      </w:r>
    </w:p>
    <w:p w:rsidR="00CD3E9A" w:rsidRPr="003008B4" w:rsidRDefault="00CD3E9A" w:rsidP="00A66134">
      <w:pPr>
        <w:jc w:val="both"/>
        <w:rPr>
          <w:color w:val="auto"/>
        </w:rPr>
      </w:pPr>
      <w:bookmarkStart w:id="0" w:name="_GoBack"/>
      <w:bookmarkEnd w:id="0"/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Ana Paula </w:t>
      </w:r>
      <w:proofErr w:type="spellStart"/>
      <w:r w:rsidRPr="003008B4">
        <w:rPr>
          <w:color w:val="auto"/>
        </w:rPr>
        <w:t>Poll</w:t>
      </w:r>
      <w:proofErr w:type="spellEnd"/>
      <w:r w:rsidRPr="003008B4">
        <w:rPr>
          <w:color w:val="auto"/>
        </w:rPr>
        <w:t xml:space="preserve"> 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Arlindo de Oliveira Freitas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>José Cláudio Garcia Damaso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 </w:t>
      </w: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José Luiz Alcântara Filho,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Lúcia Maria de Assis,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Default="009C3FD6" w:rsidP="00A66134">
      <w:pPr>
        <w:jc w:val="both"/>
        <w:rPr>
          <w:color w:val="auto"/>
        </w:rPr>
      </w:pPr>
    </w:p>
    <w:p w:rsidR="003008B4" w:rsidRPr="003008B4" w:rsidRDefault="003008B4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Luis Henrique </w:t>
      </w:r>
      <w:proofErr w:type="spellStart"/>
      <w:r w:rsidRPr="003008B4">
        <w:rPr>
          <w:color w:val="auto"/>
        </w:rPr>
        <w:t>Abegão</w:t>
      </w:r>
      <w:proofErr w:type="spellEnd"/>
      <w:r w:rsidRPr="003008B4">
        <w:rPr>
          <w:color w:val="auto"/>
        </w:rPr>
        <w:t xml:space="preserve">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>Marcelo Gonçalves do Amaral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Default="009C3FD6" w:rsidP="00A66134">
      <w:pPr>
        <w:jc w:val="both"/>
        <w:rPr>
          <w:color w:val="auto"/>
        </w:rPr>
      </w:pPr>
    </w:p>
    <w:p w:rsidR="003008B4" w:rsidRPr="003008B4" w:rsidRDefault="003008B4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 </w:t>
      </w: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>Marcus Wagner de Seixas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  </w:t>
      </w: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Priscila Pires Alves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lastRenderedPageBreak/>
        <w:t xml:space="preserve">Leandro de Andrade Cunha </w:t>
      </w: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 xml:space="preserve"> </w:t>
      </w:r>
    </w:p>
    <w:p w:rsidR="009C3FD6" w:rsidRPr="003008B4" w:rsidRDefault="009C3FD6" w:rsidP="00A66134">
      <w:pPr>
        <w:jc w:val="both"/>
        <w:rPr>
          <w:color w:val="auto"/>
        </w:rPr>
      </w:pPr>
      <w:r w:rsidRPr="003008B4">
        <w:rPr>
          <w:color w:val="auto"/>
        </w:rPr>
        <w:t>Ivani Silva</w:t>
      </w:r>
    </w:p>
    <w:p w:rsidR="001B6D72" w:rsidRPr="003008B4" w:rsidRDefault="001B6D72" w:rsidP="00A66134">
      <w:pPr>
        <w:jc w:val="both"/>
        <w:rPr>
          <w:color w:val="auto"/>
        </w:rPr>
      </w:pPr>
    </w:p>
    <w:p w:rsidR="0082302E" w:rsidRPr="003008B4" w:rsidRDefault="0082302E" w:rsidP="00A66134">
      <w:pPr>
        <w:jc w:val="both"/>
        <w:rPr>
          <w:color w:val="auto"/>
        </w:rPr>
      </w:pPr>
    </w:p>
    <w:p w:rsidR="00713E85" w:rsidRPr="003008B4" w:rsidRDefault="00713E85" w:rsidP="00A66134">
      <w:pPr>
        <w:jc w:val="both"/>
        <w:rPr>
          <w:color w:val="auto"/>
        </w:rPr>
      </w:pPr>
      <w:bookmarkStart w:id="1" w:name="_c53l9z8z792y" w:colFirst="0" w:colLast="0"/>
      <w:bookmarkStart w:id="2" w:name="_iy1step506rb" w:colFirst="0" w:colLast="0"/>
      <w:bookmarkStart w:id="3" w:name="_a0xjfus2okv" w:colFirst="0" w:colLast="0"/>
      <w:bookmarkStart w:id="4" w:name="_qkzfwaiwboa7" w:colFirst="0" w:colLast="0"/>
      <w:bookmarkEnd w:id="1"/>
      <w:bookmarkEnd w:id="2"/>
      <w:bookmarkEnd w:id="3"/>
      <w:bookmarkEnd w:id="4"/>
    </w:p>
    <w:p w:rsidR="00713E85" w:rsidRPr="00993AC8" w:rsidRDefault="00713E85" w:rsidP="00A66134">
      <w:pPr>
        <w:jc w:val="both"/>
        <w:rPr>
          <w:color w:val="auto"/>
        </w:rPr>
      </w:pPr>
      <w:r w:rsidRPr="003008B4">
        <w:rPr>
          <w:color w:val="auto"/>
        </w:rPr>
        <w:t>Aline Bianchini Henriques</w:t>
      </w:r>
    </w:p>
    <w:sectPr w:rsidR="00713E85" w:rsidRPr="00993AC8" w:rsidSect="00EB4200">
      <w:headerReference w:type="default" r:id="rId8"/>
      <w:footerReference w:type="default" r:id="rId9"/>
      <w:pgSz w:w="11906" w:h="16838"/>
      <w:pgMar w:top="1418" w:right="1701" w:bottom="1276" w:left="1701" w:header="510" w:footer="54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98" w:rsidRDefault="005A7398" w:rsidP="000765A2">
      <w:r>
        <w:separator/>
      </w:r>
    </w:p>
  </w:endnote>
  <w:endnote w:type="continuationSeparator" w:id="1">
    <w:p w:rsidR="005A7398" w:rsidRDefault="005A7398" w:rsidP="0007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98" w:rsidRDefault="005A7398">
    <w:pPr>
      <w:pStyle w:val="Rodap"/>
      <w:ind w:right="360"/>
    </w:pPr>
    <w:r>
      <w:rPr>
        <w:noProof/>
      </w:rPr>
      <w:pict>
        <v:rect id="Rectangle 1" o:spid="_x0000_s2049" alt="" style="position:absolute;margin-left:-206.8pt;margin-top:-4.9pt;width:15.55pt;height:18.65pt;z-index:251657728;visibility:visible;mso-wrap-style:square;mso-wrap-edited:f;mso-width-percent:0;mso-height-percent:0;mso-position-horizontal:right;mso-width-percent:0;mso-height-percent:0;v-text-anchor:top" stroked="f" strokeweight="0">
          <v:fill opacity="0"/>
          <o:lock v:ext="edit" aspectratio="t" verticies="t" text="t" shapetype="t"/>
          <v:textbox>
            <w:txbxContent>
              <w:p w:rsidR="005A7398" w:rsidRDefault="005A7398">
                <w:pPr>
                  <w:pStyle w:val="Rodap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>PAGE</w:instrText>
                </w:r>
                <w:r>
                  <w:rPr>
                    <w:noProof/>
                  </w:rPr>
                  <w:fldChar w:fldCharType="separate"/>
                </w:r>
                <w:r w:rsidR="00A164F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98" w:rsidRDefault="005A7398" w:rsidP="000765A2">
      <w:r>
        <w:separator/>
      </w:r>
    </w:p>
  </w:footnote>
  <w:footnote w:type="continuationSeparator" w:id="1">
    <w:p w:rsidR="005A7398" w:rsidRDefault="005A7398" w:rsidP="0007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98" w:rsidRDefault="005A7398" w:rsidP="00877561">
    <w:pPr>
      <w:pStyle w:val="Cabealho"/>
      <w:jc w:val="center"/>
    </w:pPr>
    <w:r w:rsidRPr="0034169E">
      <w:rPr>
        <w:rFonts w:ascii="Verdana" w:hAnsi="Verdan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selo" style="width:59.25pt;height:57.75pt;visibility:visible;mso-width-percent:0;mso-height-percent:0;mso-width-percent:0;mso-height-percent:0">
          <v:imagedata r:id="rId1" o:title="selo"/>
        </v:shape>
      </w:pict>
    </w:r>
  </w:p>
  <w:p w:rsidR="005A7398" w:rsidRDefault="005A739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SERVIÇO PÚBLICO FEDERAL</w:t>
    </w:r>
  </w:p>
  <w:p w:rsidR="005A7398" w:rsidRDefault="005A739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MINISTÉRIO DA EDUCAÇÃO</w:t>
    </w:r>
  </w:p>
  <w:p w:rsidR="005A7398" w:rsidRDefault="005A739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UNIVERSIDADE FEDERAL FLUMINENSE</w:t>
    </w:r>
  </w:p>
  <w:p w:rsidR="005A7398" w:rsidRDefault="005A739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INSTITUTO DE CIÊNCIAS HUMANAS E SOCIAIS</w:t>
    </w:r>
  </w:p>
  <w:p w:rsidR="005A7398" w:rsidRDefault="005A739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C87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85238"/>
    <w:multiLevelType w:val="hybridMultilevel"/>
    <w:tmpl w:val="FA3803E8"/>
    <w:lvl w:ilvl="0" w:tplc="38068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1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A9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ED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3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E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C1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CF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0F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4217E"/>
    <w:multiLevelType w:val="hybridMultilevel"/>
    <w:tmpl w:val="12BC26A4"/>
    <w:lvl w:ilvl="0" w:tplc="E98C5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67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88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5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09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C5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3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6D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25356B"/>
    <w:multiLevelType w:val="hybridMultilevel"/>
    <w:tmpl w:val="329024E2"/>
    <w:lvl w:ilvl="0" w:tplc="6DBA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A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4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8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6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00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B1FE9"/>
    <w:multiLevelType w:val="hybridMultilevel"/>
    <w:tmpl w:val="B09A823E"/>
    <w:lvl w:ilvl="0" w:tplc="1B7A6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28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44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9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68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AF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46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6C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B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490198"/>
    <w:multiLevelType w:val="hybridMultilevel"/>
    <w:tmpl w:val="C450C4C0"/>
    <w:lvl w:ilvl="0" w:tplc="B7828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45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0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A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E5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63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A1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4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CF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621ACD"/>
    <w:multiLevelType w:val="hybridMultilevel"/>
    <w:tmpl w:val="B5484188"/>
    <w:lvl w:ilvl="0" w:tplc="6430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C0D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44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62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E9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AA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88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686417"/>
    <w:multiLevelType w:val="hybridMultilevel"/>
    <w:tmpl w:val="23D2B03C"/>
    <w:lvl w:ilvl="0" w:tplc="79D8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A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E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8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7F4D07"/>
    <w:multiLevelType w:val="hybridMultilevel"/>
    <w:tmpl w:val="73D42D04"/>
    <w:lvl w:ilvl="0" w:tplc="367A43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6BA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3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2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5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2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42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42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C3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442B0A"/>
    <w:multiLevelType w:val="hybridMultilevel"/>
    <w:tmpl w:val="C34AA9DE"/>
    <w:lvl w:ilvl="0" w:tplc="2FD6A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C3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ED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66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E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67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CE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28AC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4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06493C"/>
    <w:multiLevelType w:val="hybridMultilevel"/>
    <w:tmpl w:val="97728806"/>
    <w:lvl w:ilvl="0" w:tplc="B0CC1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4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F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CC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20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E1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2E3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9A1E9A"/>
    <w:multiLevelType w:val="hybridMultilevel"/>
    <w:tmpl w:val="42BA302A"/>
    <w:lvl w:ilvl="0" w:tplc="04FA5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1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F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6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66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E0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80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CC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6A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AC07B1"/>
    <w:multiLevelType w:val="hybridMultilevel"/>
    <w:tmpl w:val="7F624534"/>
    <w:lvl w:ilvl="0" w:tplc="53205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4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06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86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CD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CE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02D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43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0E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EC7C9F"/>
    <w:multiLevelType w:val="hybridMultilevel"/>
    <w:tmpl w:val="D698288C"/>
    <w:lvl w:ilvl="0" w:tplc="8F10EDA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977A7"/>
    <w:multiLevelType w:val="hybridMultilevel"/>
    <w:tmpl w:val="3FA29226"/>
    <w:lvl w:ilvl="0" w:tplc="39CCA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C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29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7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89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A1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CE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6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B3278E"/>
    <w:multiLevelType w:val="hybridMultilevel"/>
    <w:tmpl w:val="610C6DA0"/>
    <w:lvl w:ilvl="0" w:tplc="094C0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F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E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A3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A8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9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24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80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A8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FE5251"/>
    <w:multiLevelType w:val="hybridMultilevel"/>
    <w:tmpl w:val="577E112C"/>
    <w:lvl w:ilvl="0" w:tplc="16504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07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4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4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84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8A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E9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4D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D30AA2"/>
    <w:multiLevelType w:val="hybridMultilevel"/>
    <w:tmpl w:val="1AA47684"/>
    <w:lvl w:ilvl="0" w:tplc="18A024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3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CA5FE">
      <w:start w:val="10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1A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2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CD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E0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65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6D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352123"/>
    <w:multiLevelType w:val="hybridMultilevel"/>
    <w:tmpl w:val="02C46758"/>
    <w:lvl w:ilvl="0" w:tplc="2E225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AA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E5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A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23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A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47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03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3F09B3"/>
    <w:multiLevelType w:val="hybridMultilevel"/>
    <w:tmpl w:val="A9828D86"/>
    <w:lvl w:ilvl="0" w:tplc="D08E7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CB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B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A8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E1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CA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3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456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4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1C028B7"/>
    <w:multiLevelType w:val="hybridMultilevel"/>
    <w:tmpl w:val="3AC633B2"/>
    <w:lvl w:ilvl="0" w:tplc="A91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4F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25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EA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EC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61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C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89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4C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502341"/>
    <w:multiLevelType w:val="hybridMultilevel"/>
    <w:tmpl w:val="5B728E4A"/>
    <w:lvl w:ilvl="0" w:tplc="59101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4C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AF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67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07C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4F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8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F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0C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256750"/>
    <w:multiLevelType w:val="hybridMultilevel"/>
    <w:tmpl w:val="6CC8A118"/>
    <w:lvl w:ilvl="0" w:tplc="98881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806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82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EA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2B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00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04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536187"/>
    <w:multiLevelType w:val="hybridMultilevel"/>
    <w:tmpl w:val="904EAAA0"/>
    <w:lvl w:ilvl="0" w:tplc="432425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A2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80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A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C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A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4F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08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64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4C"/>
    <w:multiLevelType w:val="hybridMultilevel"/>
    <w:tmpl w:val="EDE05F42"/>
    <w:lvl w:ilvl="0" w:tplc="CF604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6B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C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0E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4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05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41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7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63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1E4C92"/>
    <w:multiLevelType w:val="hybridMultilevel"/>
    <w:tmpl w:val="A07AF8EC"/>
    <w:lvl w:ilvl="0" w:tplc="F82EC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4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89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64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A0E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2C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C2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07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A1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5A19AD"/>
    <w:multiLevelType w:val="hybridMultilevel"/>
    <w:tmpl w:val="54AE2276"/>
    <w:lvl w:ilvl="0" w:tplc="728E3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AE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65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82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C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49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43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D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03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254BF5"/>
    <w:multiLevelType w:val="hybridMultilevel"/>
    <w:tmpl w:val="60D2F4CC"/>
    <w:lvl w:ilvl="0" w:tplc="E876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C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5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9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6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2D0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39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436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F0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B254BE"/>
    <w:multiLevelType w:val="hybridMultilevel"/>
    <w:tmpl w:val="9C723B80"/>
    <w:lvl w:ilvl="0" w:tplc="1D5A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A7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E4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6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2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1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CC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46B2C"/>
    <w:multiLevelType w:val="hybridMultilevel"/>
    <w:tmpl w:val="8D38FE52"/>
    <w:lvl w:ilvl="0" w:tplc="1A801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07F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3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47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A0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0D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01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8D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08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5BC280E"/>
    <w:multiLevelType w:val="hybridMultilevel"/>
    <w:tmpl w:val="AB30E752"/>
    <w:lvl w:ilvl="0" w:tplc="E77C1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B5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4F0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9E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24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3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5C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0E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31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A23A51"/>
    <w:multiLevelType w:val="hybridMultilevel"/>
    <w:tmpl w:val="C60A0B8C"/>
    <w:lvl w:ilvl="0" w:tplc="416E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E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6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C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180803"/>
    <w:multiLevelType w:val="hybridMultilevel"/>
    <w:tmpl w:val="1BECB6F2"/>
    <w:lvl w:ilvl="0" w:tplc="EC7E5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2E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C1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63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68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27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E9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E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E4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5D2E17"/>
    <w:multiLevelType w:val="hybridMultilevel"/>
    <w:tmpl w:val="AE683FF4"/>
    <w:lvl w:ilvl="0" w:tplc="C64CD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7B4C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AC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2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C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8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3B6996"/>
    <w:multiLevelType w:val="hybridMultilevel"/>
    <w:tmpl w:val="F81AC382"/>
    <w:lvl w:ilvl="0" w:tplc="CFE4F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C8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C5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00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A6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8C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E5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C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05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580F21"/>
    <w:multiLevelType w:val="hybridMultilevel"/>
    <w:tmpl w:val="0AFA82FE"/>
    <w:lvl w:ilvl="0" w:tplc="EDEAE7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A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485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28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C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A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61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E5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C1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5"/>
  </w:num>
  <w:num w:numId="3">
    <w:abstractNumId w:val="17"/>
  </w:num>
  <w:num w:numId="4">
    <w:abstractNumId w:val="7"/>
  </w:num>
  <w:num w:numId="5">
    <w:abstractNumId w:val="31"/>
  </w:num>
  <w:num w:numId="6">
    <w:abstractNumId w:val="33"/>
  </w:num>
  <w:num w:numId="7">
    <w:abstractNumId w:val="2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8"/>
  </w:num>
  <w:num w:numId="13">
    <w:abstractNumId w:val="1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34"/>
  </w:num>
  <w:num w:numId="19">
    <w:abstractNumId w:val="32"/>
  </w:num>
  <w:num w:numId="20">
    <w:abstractNumId w:val="4"/>
  </w:num>
  <w:num w:numId="21">
    <w:abstractNumId w:val="25"/>
  </w:num>
  <w:num w:numId="22">
    <w:abstractNumId w:val="20"/>
  </w:num>
  <w:num w:numId="23">
    <w:abstractNumId w:val="14"/>
  </w:num>
  <w:num w:numId="24">
    <w:abstractNumId w:val="16"/>
  </w:num>
  <w:num w:numId="25">
    <w:abstractNumId w:val="5"/>
  </w:num>
  <w:num w:numId="26">
    <w:abstractNumId w:val="21"/>
  </w:num>
  <w:num w:numId="27">
    <w:abstractNumId w:val="24"/>
  </w:num>
  <w:num w:numId="28">
    <w:abstractNumId w:val="15"/>
  </w:num>
  <w:num w:numId="29">
    <w:abstractNumId w:val="6"/>
  </w:num>
  <w:num w:numId="30">
    <w:abstractNumId w:val="26"/>
  </w:num>
  <w:num w:numId="31">
    <w:abstractNumId w:val="18"/>
  </w:num>
  <w:num w:numId="32">
    <w:abstractNumId w:val="2"/>
  </w:num>
  <w:num w:numId="33">
    <w:abstractNumId w:val="22"/>
  </w:num>
  <w:num w:numId="34">
    <w:abstractNumId w:val="12"/>
  </w:num>
  <w:num w:numId="35">
    <w:abstractNumId w:val="29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08"/>
  <w:hyphenationZone w:val="425"/>
  <w:drawingGridHorizontalSpacing w:val="108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5A2"/>
    <w:rsid w:val="00002335"/>
    <w:rsid w:val="0000535A"/>
    <w:rsid w:val="00010682"/>
    <w:rsid w:val="0001095A"/>
    <w:rsid w:val="00013151"/>
    <w:rsid w:val="00013AC9"/>
    <w:rsid w:val="00014F22"/>
    <w:rsid w:val="00015A40"/>
    <w:rsid w:val="00016DC1"/>
    <w:rsid w:val="000219A8"/>
    <w:rsid w:val="00023F8A"/>
    <w:rsid w:val="00025DE2"/>
    <w:rsid w:val="0003080D"/>
    <w:rsid w:val="00030D9E"/>
    <w:rsid w:val="00031068"/>
    <w:rsid w:val="000313AA"/>
    <w:rsid w:val="000326A0"/>
    <w:rsid w:val="00032997"/>
    <w:rsid w:val="0003648D"/>
    <w:rsid w:val="0003733E"/>
    <w:rsid w:val="000375DF"/>
    <w:rsid w:val="00042149"/>
    <w:rsid w:val="00043D9B"/>
    <w:rsid w:val="00044D67"/>
    <w:rsid w:val="000535C3"/>
    <w:rsid w:val="00056560"/>
    <w:rsid w:val="000573F5"/>
    <w:rsid w:val="000662A8"/>
    <w:rsid w:val="00066BE4"/>
    <w:rsid w:val="000742BA"/>
    <w:rsid w:val="00075E79"/>
    <w:rsid w:val="000765A2"/>
    <w:rsid w:val="00076F1F"/>
    <w:rsid w:val="00077EEF"/>
    <w:rsid w:val="00083C57"/>
    <w:rsid w:val="0009152D"/>
    <w:rsid w:val="00093750"/>
    <w:rsid w:val="0009497F"/>
    <w:rsid w:val="00095FCA"/>
    <w:rsid w:val="000A0151"/>
    <w:rsid w:val="000A041C"/>
    <w:rsid w:val="000A2A7A"/>
    <w:rsid w:val="000A3C8C"/>
    <w:rsid w:val="000A578D"/>
    <w:rsid w:val="000B0465"/>
    <w:rsid w:val="000B38FA"/>
    <w:rsid w:val="000B3F84"/>
    <w:rsid w:val="000B4301"/>
    <w:rsid w:val="000B43FB"/>
    <w:rsid w:val="000C3925"/>
    <w:rsid w:val="000C3E97"/>
    <w:rsid w:val="000C4524"/>
    <w:rsid w:val="000D151E"/>
    <w:rsid w:val="000D204A"/>
    <w:rsid w:val="000D3229"/>
    <w:rsid w:val="000D7B60"/>
    <w:rsid w:val="000E089E"/>
    <w:rsid w:val="000E1A9D"/>
    <w:rsid w:val="000E3967"/>
    <w:rsid w:val="000E5161"/>
    <w:rsid w:val="000F4241"/>
    <w:rsid w:val="000F42CF"/>
    <w:rsid w:val="000F461B"/>
    <w:rsid w:val="0010038A"/>
    <w:rsid w:val="001038F6"/>
    <w:rsid w:val="001050BC"/>
    <w:rsid w:val="00106228"/>
    <w:rsid w:val="001065E8"/>
    <w:rsid w:val="00106EAE"/>
    <w:rsid w:val="00111C89"/>
    <w:rsid w:val="001124DC"/>
    <w:rsid w:val="0011263E"/>
    <w:rsid w:val="001147B9"/>
    <w:rsid w:val="0011581F"/>
    <w:rsid w:val="00116BFF"/>
    <w:rsid w:val="00121F6B"/>
    <w:rsid w:val="00123627"/>
    <w:rsid w:val="00123C72"/>
    <w:rsid w:val="00123F37"/>
    <w:rsid w:val="00131C78"/>
    <w:rsid w:val="00133336"/>
    <w:rsid w:val="0014041F"/>
    <w:rsid w:val="0014142E"/>
    <w:rsid w:val="001442C3"/>
    <w:rsid w:val="00152057"/>
    <w:rsid w:val="001536F0"/>
    <w:rsid w:val="00154923"/>
    <w:rsid w:val="00154BEB"/>
    <w:rsid w:val="001560B8"/>
    <w:rsid w:val="00157BF2"/>
    <w:rsid w:val="001603BF"/>
    <w:rsid w:val="001620D3"/>
    <w:rsid w:val="00162B34"/>
    <w:rsid w:val="00165CFD"/>
    <w:rsid w:val="001663D8"/>
    <w:rsid w:val="001677EA"/>
    <w:rsid w:val="001744D6"/>
    <w:rsid w:val="00175A96"/>
    <w:rsid w:val="001761F1"/>
    <w:rsid w:val="001766B4"/>
    <w:rsid w:val="00177BC8"/>
    <w:rsid w:val="00180755"/>
    <w:rsid w:val="0018286E"/>
    <w:rsid w:val="0018390A"/>
    <w:rsid w:val="001853F8"/>
    <w:rsid w:val="00185C97"/>
    <w:rsid w:val="00185E29"/>
    <w:rsid w:val="0018606E"/>
    <w:rsid w:val="00186889"/>
    <w:rsid w:val="0018705B"/>
    <w:rsid w:val="00191999"/>
    <w:rsid w:val="00193DEC"/>
    <w:rsid w:val="00195261"/>
    <w:rsid w:val="001A07EC"/>
    <w:rsid w:val="001A0895"/>
    <w:rsid w:val="001A1922"/>
    <w:rsid w:val="001A22FF"/>
    <w:rsid w:val="001A7D84"/>
    <w:rsid w:val="001B0443"/>
    <w:rsid w:val="001B0CFD"/>
    <w:rsid w:val="001B507D"/>
    <w:rsid w:val="001B6D72"/>
    <w:rsid w:val="001B7400"/>
    <w:rsid w:val="001C19D4"/>
    <w:rsid w:val="001C5EE3"/>
    <w:rsid w:val="001C6D55"/>
    <w:rsid w:val="001D4B0E"/>
    <w:rsid w:val="001D6A4A"/>
    <w:rsid w:val="001D744E"/>
    <w:rsid w:val="001E392C"/>
    <w:rsid w:val="001E5B9E"/>
    <w:rsid w:val="001F2861"/>
    <w:rsid w:val="001F5627"/>
    <w:rsid w:val="002021BA"/>
    <w:rsid w:val="002078DD"/>
    <w:rsid w:val="00207F56"/>
    <w:rsid w:val="00214849"/>
    <w:rsid w:val="0021487A"/>
    <w:rsid w:val="00216C65"/>
    <w:rsid w:val="002179D5"/>
    <w:rsid w:val="00220169"/>
    <w:rsid w:val="00223D4B"/>
    <w:rsid w:val="002241EF"/>
    <w:rsid w:val="002258A5"/>
    <w:rsid w:val="002260DA"/>
    <w:rsid w:val="00232206"/>
    <w:rsid w:val="00235DBA"/>
    <w:rsid w:val="002370F5"/>
    <w:rsid w:val="00242EF6"/>
    <w:rsid w:val="0024301A"/>
    <w:rsid w:val="002448BE"/>
    <w:rsid w:val="0024577A"/>
    <w:rsid w:val="00252BBA"/>
    <w:rsid w:val="002556EB"/>
    <w:rsid w:val="002611C7"/>
    <w:rsid w:val="002625C0"/>
    <w:rsid w:val="0026404C"/>
    <w:rsid w:val="00267BB1"/>
    <w:rsid w:val="00271E12"/>
    <w:rsid w:val="00276B44"/>
    <w:rsid w:val="002801C9"/>
    <w:rsid w:val="00286C58"/>
    <w:rsid w:val="002871C0"/>
    <w:rsid w:val="0029219F"/>
    <w:rsid w:val="00292803"/>
    <w:rsid w:val="00293302"/>
    <w:rsid w:val="00294EA0"/>
    <w:rsid w:val="00295707"/>
    <w:rsid w:val="00297A3D"/>
    <w:rsid w:val="002A1369"/>
    <w:rsid w:val="002A3CC6"/>
    <w:rsid w:val="002A4560"/>
    <w:rsid w:val="002A46FD"/>
    <w:rsid w:val="002A5206"/>
    <w:rsid w:val="002A558E"/>
    <w:rsid w:val="002A6211"/>
    <w:rsid w:val="002B1A52"/>
    <w:rsid w:val="002B2D23"/>
    <w:rsid w:val="002B6781"/>
    <w:rsid w:val="002B6CB7"/>
    <w:rsid w:val="002C0C94"/>
    <w:rsid w:val="002C3BB5"/>
    <w:rsid w:val="002C3F23"/>
    <w:rsid w:val="002C441B"/>
    <w:rsid w:val="002C541F"/>
    <w:rsid w:val="002C60B1"/>
    <w:rsid w:val="002C705A"/>
    <w:rsid w:val="002D2959"/>
    <w:rsid w:val="002D3593"/>
    <w:rsid w:val="002D52DD"/>
    <w:rsid w:val="002D67A2"/>
    <w:rsid w:val="002D7043"/>
    <w:rsid w:val="002D79CD"/>
    <w:rsid w:val="002D7C58"/>
    <w:rsid w:val="002E383C"/>
    <w:rsid w:val="002E3FC8"/>
    <w:rsid w:val="002E4497"/>
    <w:rsid w:val="002E48E5"/>
    <w:rsid w:val="002E58C3"/>
    <w:rsid w:val="002E62EE"/>
    <w:rsid w:val="002F52F5"/>
    <w:rsid w:val="002F620D"/>
    <w:rsid w:val="002F6679"/>
    <w:rsid w:val="002F690A"/>
    <w:rsid w:val="002F6FE3"/>
    <w:rsid w:val="002F7CEF"/>
    <w:rsid w:val="00300530"/>
    <w:rsid w:val="003008B4"/>
    <w:rsid w:val="00301C2F"/>
    <w:rsid w:val="0030249C"/>
    <w:rsid w:val="00303A5E"/>
    <w:rsid w:val="00303B0D"/>
    <w:rsid w:val="003075E0"/>
    <w:rsid w:val="00307C43"/>
    <w:rsid w:val="0031006C"/>
    <w:rsid w:val="00312A21"/>
    <w:rsid w:val="003174F2"/>
    <w:rsid w:val="0032037B"/>
    <w:rsid w:val="003204F5"/>
    <w:rsid w:val="00322EB5"/>
    <w:rsid w:val="003321C7"/>
    <w:rsid w:val="00335131"/>
    <w:rsid w:val="00340CE9"/>
    <w:rsid w:val="0034169E"/>
    <w:rsid w:val="00341718"/>
    <w:rsid w:val="00343012"/>
    <w:rsid w:val="003455E6"/>
    <w:rsid w:val="0034573E"/>
    <w:rsid w:val="00350F04"/>
    <w:rsid w:val="00356997"/>
    <w:rsid w:val="0035758A"/>
    <w:rsid w:val="003604C5"/>
    <w:rsid w:val="00362985"/>
    <w:rsid w:val="00371BCD"/>
    <w:rsid w:val="003726AA"/>
    <w:rsid w:val="003741CD"/>
    <w:rsid w:val="00374557"/>
    <w:rsid w:val="00376FA9"/>
    <w:rsid w:val="00380832"/>
    <w:rsid w:val="00380B59"/>
    <w:rsid w:val="00382ECC"/>
    <w:rsid w:val="00383546"/>
    <w:rsid w:val="00384FC8"/>
    <w:rsid w:val="003852ED"/>
    <w:rsid w:val="00386441"/>
    <w:rsid w:val="003929FB"/>
    <w:rsid w:val="00392F13"/>
    <w:rsid w:val="00394588"/>
    <w:rsid w:val="003951AF"/>
    <w:rsid w:val="003960AD"/>
    <w:rsid w:val="00397CFB"/>
    <w:rsid w:val="003A0664"/>
    <w:rsid w:val="003A10D8"/>
    <w:rsid w:val="003A6879"/>
    <w:rsid w:val="003B3B43"/>
    <w:rsid w:val="003B5DED"/>
    <w:rsid w:val="003B6C89"/>
    <w:rsid w:val="003C0262"/>
    <w:rsid w:val="003C03FD"/>
    <w:rsid w:val="003C6921"/>
    <w:rsid w:val="003C7355"/>
    <w:rsid w:val="003D2D61"/>
    <w:rsid w:val="003D5BCC"/>
    <w:rsid w:val="003D7799"/>
    <w:rsid w:val="003E33C5"/>
    <w:rsid w:val="003E4A69"/>
    <w:rsid w:val="003E54FB"/>
    <w:rsid w:val="003E5DD0"/>
    <w:rsid w:val="003E7924"/>
    <w:rsid w:val="003E7F32"/>
    <w:rsid w:val="003F08BB"/>
    <w:rsid w:val="003F0B5A"/>
    <w:rsid w:val="003F3B82"/>
    <w:rsid w:val="003F3FD2"/>
    <w:rsid w:val="003F4157"/>
    <w:rsid w:val="003F4737"/>
    <w:rsid w:val="003F6053"/>
    <w:rsid w:val="003F76EA"/>
    <w:rsid w:val="003F7985"/>
    <w:rsid w:val="0040093F"/>
    <w:rsid w:val="00406DF2"/>
    <w:rsid w:val="00410683"/>
    <w:rsid w:val="00412319"/>
    <w:rsid w:val="004136B2"/>
    <w:rsid w:val="0041609B"/>
    <w:rsid w:val="00417906"/>
    <w:rsid w:val="00420B8F"/>
    <w:rsid w:val="004219B1"/>
    <w:rsid w:val="00422AE2"/>
    <w:rsid w:val="00423AFE"/>
    <w:rsid w:val="004243B2"/>
    <w:rsid w:val="0042590A"/>
    <w:rsid w:val="00430418"/>
    <w:rsid w:val="0043044F"/>
    <w:rsid w:val="0043129C"/>
    <w:rsid w:val="004337BD"/>
    <w:rsid w:val="00436BB1"/>
    <w:rsid w:val="0044197F"/>
    <w:rsid w:val="00442842"/>
    <w:rsid w:val="004431AC"/>
    <w:rsid w:val="004433DC"/>
    <w:rsid w:val="00444AEA"/>
    <w:rsid w:val="00445669"/>
    <w:rsid w:val="004458E1"/>
    <w:rsid w:val="00445DAA"/>
    <w:rsid w:val="0044769F"/>
    <w:rsid w:val="00447F4B"/>
    <w:rsid w:val="00451CE1"/>
    <w:rsid w:val="00463248"/>
    <w:rsid w:val="004632B5"/>
    <w:rsid w:val="00463612"/>
    <w:rsid w:val="00464D7F"/>
    <w:rsid w:val="00465DFF"/>
    <w:rsid w:val="00470B5E"/>
    <w:rsid w:val="004757AD"/>
    <w:rsid w:val="00475981"/>
    <w:rsid w:val="0047603E"/>
    <w:rsid w:val="00476949"/>
    <w:rsid w:val="004827B9"/>
    <w:rsid w:val="00482AB5"/>
    <w:rsid w:val="00492416"/>
    <w:rsid w:val="00492B9B"/>
    <w:rsid w:val="00493A74"/>
    <w:rsid w:val="004A0028"/>
    <w:rsid w:val="004A1EF3"/>
    <w:rsid w:val="004A458D"/>
    <w:rsid w:val="004A54AD"/>
    <w:rsid w:val="004B04D6"/>
    <w:rsid w:val="004B1136"/>
    <w:rsid w:val="004C2C2C"/>
    <w:rsid w:val="004C3B4E"/>
    <w:rsid w:val="004C3DBC"/>
    <w:rsid w:val="004C43E8"/>
    <w:rsid w:val="004C7678"/>
    <w:rsid w:val="004C7D21"/>
    <w:rsid w:val="004D4694"/>
    <w:rsid w:val="004D5A6E"/>
    <w:rsid w:val="004D77B3"/>
    <w:rsid w:val="004D7C5F"/>
    <w:rsid w:val="004E1261"/>
    <w:rsid w:val="004E16A5"/>
    <w:rsid w:val="004E2FF6"/>
    <w:rsid w:val="004E50CF"/>
    <w:rsid w:val="004E648D"/>
    <w:rsid w:val="004F2C2D"/>
    <w:rsid w:val="004F51B0"/>
    <w:rsid w:val="00500A53"/>
    <w:rsid w:val="00506664"/>
    <w:rsid w:val="005104B4"/>
    <w:rsid w:val="00512AE4"/>
    <w:rsid w:val="00514A2F"/>
    <w:rsid w:val="0051758C"/>
    <w:rsid w:val="005179EF"/>
    <w:rsid w:val="00524B84"/>
    <w:rsid w:val="00524C73"/>
    <w:rsid w:val="005273EA"/>
    <w:rsid w:val="00531419"/>
    <w:rsid w:val="005364B5"/>
    <w:rsid w:val="00540DDD"/>
    <w:rsid w:val="00541CEA"/>
    <w:rsid w:val="00542BEE"/>
    <w:rsid w:val="00543EAF"/>
    <w:rsid w:val="005455D8"/>
    <w:rsid w:val="00547603"/>
    <w:rsid w:val="00550AFE"/>
    <w:rsid w:val="00550DBA"/>
    <w:rsid w:val="0055425C"/>
    <w:rsid w:val="0055647E"/>
    <w:rsid w:val="00573B1A"/>
    <w:rsid w:val="00575299"/>
    <w:rsid w:val="00577D09"/>
    <w:rsid w:val="00580059"/>
    <w:rsid w:val="00580D07"/>
    <w:rsid w:val="00581277"/>
    <w:rsid w:val="00582318"/>
    <w:rsid w:val="00582E4C"/>
    <w:rsid w:val="00583C4B"/>
    <w:rsid w:val="00590421"/>
    <w:rsid w:val="00593CAE"/>
    <w:rsid w:val="00593CBB"/>
    <w:rsid w:val="00597306"/>
    <w:rsid w:val="00597472"/>
    <w:rsid w:val="00597A4B"/>
    <w:rsid w:val="005A49AE"/>
    <w:rsid w:val="005A7398"/>
    <w:rsid w:val="005A7988"/>
    <w:rsid w:val="005C4733"/>
    <w:rsid w:val="005D0C02"/>
    <w:rsid w:val="005D0E88"/>
    <w:rsid w:val="005D450A"/>
    <w:rsid w:val="005D5053"/>
    <w:rsid w:val="005D61B2"/>
    <w:rsid w:val="005E0BF5"/>
    <w:rsid w:val="005E1FED"/>
    <w:rsid w:val="005E2FEC"/>
    <w:rsid w:val="005F27C8"/>
    <w:rsid w:val="005F4578"/>
    <w:rsid w:val="005F6295"/>
    <w:rsid w:val="005F7411"/>
    <w:rsid w:val="005F79EB"/>
    <w:rsid w:val="005F7D54"/>
    <w:rsid w:val="006022ED"/>
    <w:rsid w:val="006050D3"/>
    <w:rsid w:val="00611D8B"/>
    <w:rsid w:val="00613333"/>
    <w:rsid w:val="00613868"/>
    <w:rsid w:val="0061401B"/>
    <w:rsid w:val="00616E72"/>
    <w:rsid w:val="00617A73"/>
    <w:rsid w:val="006204CC"/>
    <w:rsid w:val="006204D4"/>
    <w:rsid w:val="006214BD"/>
    <w:rsid w:val="006215F6"/>
    <w:rsid w:val="00622045"/>
    <w:rsid w:val="00622B0A"/>
    <w:rsid w:val="00623582"/>
    <w:rsid w:val="00625E38"/>
    <w:rsid w:val="00626CB1"/>
    <w:rsid w:val="006271C0"/>
    <w:rsid w:val="006335A7"/>
    <w:rsid w:val="00634AEF"/>
    <w:rsid w:val="0064106E"/>
    <w:rsid w:val="00642254"/>
    <w:rsid w:val="0064241E"/>
    <w:rsid w:val="0064298E"/>
    <w:rsid w:val="0065465B"/>
    <w:rsid w:val="00655AF8"/>
    <w:rsid w:val="00655B6B"/>
    <w:rsid w:val="00660B67"/>
    <w:rsid w:val="00663BA5"/>
    <w:rsid w:val="00665129"/>
    <w:rsid w:val="006667BA"/>
    <w:rsid w:val="00667856"/>
    <w:rsid w:val="0067029E"/>
    <w:rsid w:val="00670DD2"/>
    <w:rsid w:val="006724A5"/>
    <w:rsid w:val="00675FC0"/>
    <w:rsid w:val="00675FD1"/>
    <w:rsid w:val="00677A02"/>
    <w:rsid w:val="0068025A"/>
    <w:rsid w:val="00680EB0"/>
    <w:rsid w:val="00682BFD"/>
    <w:rsid w:val="00696050"/>
    <w:rsid w:val="0069636C"/>
    <w:rsid w:val="00696BB6"/>
    <w:rsid w:val="00696D83"/>
    <w:rsid w:val="006A1812"/>
    <w:rsid w:val="006A1C3F"/>
    <w:rsid w:val="006A5B64"/>
    <w:rsid w:val="006B0752"/>
    <w:rsid w:val="006B1235"/>
    <w:rsid w:val="006B47F2"/>
    <w:rsid w:val="006B587E"/>
    <w:rsid w:val="006B5DCA"/>
    <w:rsid w:val="006B65D2"/>
    <w:rsid w:val="006D42BF"/>
    <w:rsid w:val="006E10DA"/>
    <w:rsid w:val="006E4406"/>
    <w:rsid w:val="006F0665"/>
    <w:rsid w:val="006F4E82"/>
    <w:rsid w:val="006F574C"/>
    <w:rsid w:val="006F59FD"/>
    <w:rsid w:val="006F789B"/>
    <w:rsid w:val="00703A7C"/>
    <w:rsid w:val="00705824"/>
    <w:rsid w:val="00713E85"/>
    <w:rsid w:val="00715169"/>
    <w:rsid w:val="0071545C"/>
    <w:rsid w:val="00716750"/>
    <w:rsid w:val="00716C1A"/>
    <w:rsid w:val="00724884"/>
    <w:rsid w:val="007249DB"/>
    <w:rsid w:val="00724D50"/>
    <w:rsid w:val="00732FEB"/>
    <w:rsid w:val="007357BB"/>
    <w:rsid w:val="00735F1C"/>
    <w:rsid w:val="00736C7A"/>
    <w:rsid w:val="007427EB"/>
    <w:rsid w:val="0074366D"/>
    <w:rsid w:val="007446D2"/>
    <w:rsid w:val="00745A65"/>
    <w:rsid w:val="0074627D"/>
    <w:rsid w:val="007527DF"/>
    <w:rsid w:val="0075654F"/>
    <w:rsid w:val="0076009B"/>
    <w:rsid w:val="00763B24"/>
    <w:rsid w:val="007641BF"/>
    <w:rsid w:val="0076596D"/>
    <w:rsid w:val="0076742F"/>
    <w:rsid w:val="007679E9"/>
    <w:rsid w:val="00767D3C"/>
    <w:rsid w:val="00770E00"/>
    <w:rsid w:val="00774D46"/>
    <w:rsid w:val="00775B16"/>
    <w:rsid w:val="00792756"/>
    <w:rsid w:val="0079625F"/>
    <w:rsid w:val="007965BD"/>
    <w:rsid w:val="007A194C"/>
    <w:rsid w:val="007A455F"/>
    <w:rsid w:val="007A568A"/>
    <w:rsid w:val="007A6058"/>
    <w:rsid w:val="007A6579"/>
    <w:rsid w:val="007B0592"/>
    <w:rsid w:val="007B075E"/>
    <w:rsid w:val="007B1A34"/>
    <w:rsid w:val="007B32CB"/>
    <w:rsid w:val="007B54F7"/>
    <w:rsid w:val="007C3E2F"/>
    <w:rsid w:val="007C5B56"/>
    <w:rsid w:val="007C5D51"/>
    <w:rsid w:val="007C6D2A"/>
    <w:rsid w:val="007C6F8D"/>
    <w:rsid w:val="007E09DC"/>
    <w:rsid w:val="007E699D"/>
    <w:rsid w:val="007E7718"/>
    <w:rsid w:val="007F0460"/>
    <w:rsid w:val="007F19AB"/>
    <w:rsid w:val="007F215C"/>
    <w:rsid w:val="007F3CBF"/>
    <w:rsid w:val="007F3E95"/>
    <w:rsid w:val="007F56F4"/>
    <w:rsid w:val="007F7A2D"/>
    <w:rsid w:val="008011CD"/>
    <w:rsid w:val="0080200D"/>
    <w:rsid w:val="0080578C"/>
    <w:rsid w:val="00806209"/>
    <w:rsid w:val="008077E0"/>
    <w:rsid w:val="00807D2E"/>
    <w:rsid w:val="008137CA"/>
    <w:rsid w:val="00814C2F"/>
    <w:rsid w:val="0082302E"/>
    <w:rsid w:val="00825865"/>
    <w:rsid w:val="00826B19"/>
    <w:rsid w:val="00832F9E"/>
    <w:rsid w:val="00841B47"/>
    <w:rsid w:val="00844543"/>
    <w:rsid w:val="00844B35"/>
    <w:rsid w:val="00844F70"/>
    <w:rsid w:val="00847516"/>
    <w:rsid w:val="00847BB9"/>
    <w:rsid w:val="0085064C"/>
    <w:rsid w:val="0085132F"/>
    <w:rsid w:val="00854265"/>
    <w:rsid w:val="0085514E"/>
    <w:rsid w:val="00856172"/>
    <w:rsid w:val="00860BF3"/>
    <w:rsid w:val="00861F9E"/>
    <w:rsid w:val="0086436D"/>
    <w:rsid w:val="00865EF8"/>
    <w:rsid w:val="0086728E"/>
    <w:rsid w:val="00867BCB"/>
    <w:rsid w:val="00874395"/>
    <w:rsid w:val="00875257"/>
    <w:rsid w:val="00876CF7"/>
    <w:rsid w:val="00877561"/>
    <w:rsid w:val="00877EED"/>
    <w:rsid w:val="008804C8"/>
    <w:rsid w:val="00887E75"/>
    <w:rsid w:val="008917B6"/>
    <w:rsid w:val="0089284C"/>
    <w:rsid w:val="00894DCB"/>
    <w:rsid w:val="0089597F"/>
    <w:rsid w:val="008A0B1F"/>
    <w:rsid w:val="008A0CE3"/>
    <w:rsid w:val="008A10A5"/>
    <w:rsid w:val="008A16D7"/>
    <w:rsid w:val="008A2291"/>
    <w:rsid w:val="008A253F"/>
    <w:rsid w:val="008B1878"/>
    <w:rsid w:val="008B19D0"/>
    <w:rsid w:val="008B51AA"/>
    <w:rsid w:val="008B57A0"/>
    <w:rsid w:val="008B6354"/>
    <w:rsid w:val="008C0346"/>
    <w:rsid w:val="008C306C"/>
    <w:rsid w:val="008C70C3"/>
    <w:rsid w:val="008C7F52"/>
    <w:rsid w:val="008D1485"/>
    <w:rsid w:val="008D14BE"/>
    <w:rsid w:val="008D3007"/>
    <w:rsid w:val="008D6664"/>
    <w:rsid w:val="008D6C62"/>
    <w:rsid w:val="008E5B5D"/>
    <w:rsid w:val="008F43E7"/>
    <w:rsid w:val="00900668"/>
    <w:rsid w:val="009010B2"/>
    <w:rsid w:val="00901D38"/>
    <w:rsid w:val="00902020"/>
    <w:rsid w:val="00902EF3"/>
    <w:rsid w:val="009078A0"/>
    <w:rsid w:val="00907A3B"/>
    <w:rsid w:val="00911B61"/>
    <w:rsid w:val="009120A1"/>
    <w:rsid w:val="00912D69"/>
    <w:rsid w:val="009136D0"/>
    <w:rsid w:val="009158FF"/>
    <w:rsid w:val="00916202"/>
    <w:rsid w:val="00917D03"/>
    <w:rsid w:val="00926461"/>
    <w:rsid w:val="00930597"/>
    <w:rsid w:val="00931FF0"/>
    <w:rsid w:val="0093602C"/>
    <w:rsid w:val="00941734"/>
    <w:rsid w:val="00941BB5"/>
    <w:rsid w:val="00942FCD"/>
    <w:rsid w:val="00943994"/>
    <w:rsid w:val="00943BF9"/>
    <w:rsid w:val="0094424C"/>
    <w:rsid w:val="00944BED"/>
    <w:rsid w:val="00946FF2"/>
    <w:rsid w:val="00947828"/>
    <w:rsid w:val="00951376"/>
    <w:rsid w:val="00952FB6"/>
    <w:rsid w:val="009530A2"/>
    <w:rsid w:val="00957AC1"/>
    <w:rsid w:val="009622D0"/>
    <w:rsid w:val="009623AC"/>
    <w:rsid w:val="00962C7A"/>
    <w:rsid w:val="00963E02"/>
    <w:rsid w:val="00963EEE"/>
    <w:rsid w:val="009642D9"/>
    <w:rsid w:val="00973212"/>
    <w:rsid w:val="00974823"/>
    <w:rsid w:val="00975978"/>
    <w:rsid w:val="009773D6"/>
    <w:rsid w:val="00981164"/>
    <w:rsid w:val="00982EBC"/>
    <w:rsid w:val="00984E57"/>
    <w:rsid w:val="009861C9"/>
    <w:rsid w:val="009917C9"/>
    <w:rsid w:val="0099186F"/>
    <w:rsid w:val="00993AC8"/>
    <w:rsid w:val="00994EA0"/>
    <w:rsid w:val="00995380"/>
    <w:rsid w:val="00996AB9"/>
    <w:rsid w:val="00997312"/>
    <w:rsid w:val="00997CB5"/>
    <w:rsid w:val="009A36CF"/>
    <w:rsid w:val="009A3A62"/>
    <w:rsid w:val="009A476E"/>
    <w:rsid w:val="009A7A37"/>
    <w:rsid w:val="009B2042"/>
    <w:rsid w:val="009B2AFD"/>
    <w:rsid w:val="009B7DAA"/>
    <w:rsid w:val="009C2979"/>
    <w:rsid w:val="009C31EF"/>
    <w:rsid w:val="009C3FD6"/>
    <w:rsid w:val="009C543F"/>
    <w:rsid w:val="009C5555"/>
    <w:rsid w:val="009C5FF8"/>
    <w:rsid w:val="009C74B6"/>
    <w:rsid w:val="009D0D38"/>
    <w:rsid w:val="009D29E5"/>
    <w:rsid w:val="009D5E49"/>
    <w:rsid w:val="009E0BCB"/>
    <w:rsid w:val="009E3384"/>
    <w:rsid w:val="009E426F"/>
    <w:rsid w:val="009E68C0"/>
    <w:rsid w:val="009F127A"/>
    <w:rsid w:val="009F1F1B"/>
    <w:rsid w:val="009F22AF"/>
    <w:rsid w:val="009F40C3"/>
    <w:rsid w:val="009F568E"/>
    <w:rsid w:val="009F792F"/>
    <w:rsid w:val="00A04A43"/>
    <w:rsid w:val="00A0558B"/>
    <w:rsid w:val="00A10D24"/>
    <w:rsid w:val="00A1359A"/>
    <w:rsid w:val="00A138D0"/>
    <w:rsid w:val="00A14D25"/>
    <w:rsid w:val="00A16327"/>
    <w:rsid w:val="00A164F8"/>
    <w:rsid w:val="00A17032"/>
    <w:rsid w:val="00A201D3"/>
    <w:rsid w:val="00A21505"/>
    <w:rsid w:val="00A21ABC"/>
    <w:rsid w:val="00A24057"/>
    <w:rsid w:val="00A31A58"/>
    <w:rsid w:val="00A31E8B"/>
    <w:rsid w:val="00A34E3C"/>
    <w:rsid w:val="00A43AB2"/>
    <w:rsid w:val="00A44CFB"/>
    <w:rsid w:val="00A45D83"/>
    <w:rsid w:val="00A475D0"/>
    <w:rsid w:val="00A47F1A"/>
    <w:rsid w:val="00A51563"/>
    <w:rsid w:val="00A52F3B"/>
    <w:rsid w:val="00A54A36"/>
    <w:rsid w:val="00A55FA1"/>
    <w:rsid w:val="00A608D7"/>
    <w:rsid w:val="00A61760"/>
    <w:rsid w:val="00A65066"/>
    <w:rsid w:val="00A66134"/>
    <w:rsid w:val="00A66AA3"/>
    <w:rsid w:val="00A70A93"/>
    <w:rsid w:val="00A7136B"/>
    <w:rsid w:val="00A719AA"/>
    <w:rsid w:val="00A74953"/>
    <w:rsid w:val="00A75C71"/>
    <w:rsid w:val="00A831C4"/>
    <w:rsid w:val="00A83D48"/>
    <w:rsid w:val="00A8407C"/>
    <w:rsid w:val="00A856BA"/>
    <w:rsid w:val="00A96B0C"/>
    <w:rsid w:val="00AA2A6B"/>
    <w:rsid w:val="00AA5207"/>
    <w:rsid w:val="00AA7B70"/>
    <w:rsid w:val="00AB3B5A"/>
    <w:rsid w:val="00AC1634"/>
    <w:rsid w:val="00AC2446"/>
    <w:rsid w:val="00AC2757"/>
    <w:rsid w:val="00AC32B3"/>
    <w:rsid w:val="00AC367B"/>
    <w:rsid w:val="00AC3F99"/>
    <w:rsid w:val="00AC568E"/>
    <w:rsid w:val="00AC58B7"/>
    <w:rsid w:val="00AD01AC"/>
    <w:rsid w:val="00AD1378"/>
    <w:rsid w:val="00AD231A"/>
    <w:rsid w:val="00AE1247"/>
    <w:rsid w:val="00AE39A6"/>
    <w:rsid w:val="00AE3D7B"/>
    <w:rsid w:val="00AE3F4B"/>
    <w:rsid w:val="00AE68B8"/>
    <w:rsid w:val="00AF0C1A"/>
    <w:rsid w:val="00AF2EB8"/>
    <w:rsid w:val="00AF525D"/>
    <w:rsid w:val="00B03456"/>
    <w:rsid w:val="00B03F3D"/>
    <w:rsid w:val="00B05DC2"/>
    <w:rsid w:val="00B1317F"/>
    <w:rsid w:val="00B1652A"/>
    <w:rsid w:val="00B16946"/>
    <w:rsid w:val="00B16E2F"/>
    <w:rsid w:val="00B2037F"/>
    <w:rsid w:val="00B22127"/>
    <w:rsid w:val="00B24069"/>
    <w:rsid w:val="00B26866"/>
    <w:rsid w:val="00B32748"/>
    <w:rsid w:val="00B36092"/>
    <w:rsid w:val="00B4032C"/>
    <w:rsid w:val="00B40612"/>
    <w:rsid w:val="00B4231A"/>
    <w:rsid w:val="00B43B25"/>
    <w:rsid w:val="00B45A7E"/>
    <w:rsid w:val="00B47870"/>
    <w:rsid w:val="00B47E02"/>
    <w:rsid w:val="00B519E5"/>
    <w:rsid w:val="00B547BC"/>
    <w:rsid w:val="00B60B65"/>
    <w:rsid w:val="00B63E03"/>
    <w:rsid w:val="00B64C16"/>
    <w:rsid w:val="00B66501"/>
    <w:rsid w:val="00B6769F"/>
    <w:rsid w:val="00B71E9B"/>
    <w:rsid w:val="00B7376E"/>
    <w:rsid w:val="00B73829"/>
    <w:rsid w:val="00B762AD"/>
    <w:rsid w:val="00B81893"/>
    <w:rsid w:val="00B8415B"/>
    <w:rsid w:val="00B85660"/>
    <w:rsid w:val="00B8572D"/>
    <w:rsid w:val="00B85BD7"/>
    <w:rsid w:val="00B86581"/>
    <w:rsid w:val="00B925E1"/>
    <w:rsid w:val="00B93A26"/>
    <w:rsid w:val="00B96E4B"/>
    <w:rsid w:val="00B97157"/>
    <w:rsid w:val="00BA0BD7"/>
    <w:rsid w:val="00BA3146"/>
    <w:rsid w:val="00BA3C68"/>
    <w:rsid w:val="00BA4261"/>
    <w:rsid w:val="00BA51EB"/>
    <w:rsid w:val="00BA620D"/>
    <w:rsid w:val="00BA6949"/>
    <w:rsid w:val="00BB2C5E"/>
    <w:rsid w:val="00BB4418"/>
    <w:rsid w:val="00BC4881"/>
    <w:rsid w:val="00BC4B98"/>
    <w:rsid w:val="00BC573A"/>
    <w:rsid w:val="00BC749E"/>
    <w:rsid w:val="00BC7748"/>
    <w:rsid w:val="00BD3515"/>
    <w:rsid w:val="00BD4BA2"/>
    <w:rsid w:val="00BD62F9"/>
    <w:rsid w:val="00BE3E5D"/>
    <w:rsid w:val="00BE63A7"/>
    <w:rsid w:val="00BE7D36"/>
    <w:rsid w:val="00BF062E"/>
    <w:rsid w:val="00BF06F2"/>
    <w:rsid w:val="00BF276E"/>
    <w:rsid w:val="00BF36CE"/>
    <w:rsid w:val="00BF3711"/>
    <w:rsid w:val="00BF4F72"/>
    <w:rsid w:val="00BF79A4"/>
    <w:rsid w:val="00C00451"/>
    <w:rsid w:val="00C023A2"/>
    <w:rsid w:val="00C05074"/>
    <w:rsid w:val="00C1199D"/>
    <w:rsid w:val="00C11A89"/>
    <w:rsid w:val="00C131F4"/>
    <w:rsid w:val="00C13300"/>
    <w:rsid w:val="00C14E64"/>
    <w:rsid w:val="00C2404F"/>
    <w:rsid w:val="00C2736C"/>
    <w:rsid w:val="00C307E2"/>
    <w:rsid w:val="00C31443"/>
    <w:rsid w:val="00C34143"/>
    <w:rsid w:val="00C35208"/>
    <w:rsid w:val="00C40A7E"/>
    <w:rsid w:val="00C43406"/>
    <w:rsid w:val="00C4348E"/>
    <w:rsid w:val="00C46031"/>
    <w:rsid w:val="00C47244"/>
    <w:rsid w:val="00C519AD"/>
    <w:rsid w:val="00C520CD"/>
    <w:rsid w:val="00C54784"/>
    <w:rsid w:val="00C55A19"/>
    <w:rsid w:val="00C66E12"/>
    <w:rsid w:val="00C7210F"/>
    <w:rsid w:val="00C74003"/>
    <w:rsid w:val="00C758B9"/>
    <w:rsid w:val="00C75F6F"/>
    <w:rsid w:val="00C800DE"/>
    <w:rsid w:val="00C8049A"/>
    <w:rsid w:val="00C83EE9"/>
    <w:rsid w:val="00C844D7"/>
    <w:rsid w:val="00C84758"/>
    <w:rsid w:val="00C90723"/>
    <w:rsid w:val="00C9248B"/>
    <w:rsid w:val="00C925C0"/>
    <w:rsid w:val="00C94B40"/>
    <w:rsid w:val="00CA118F"/>
    <w:rsid w:val="00CA2400"/>
    <w:rsid w:val="00CA3F45"/>
    <w:rsid w:val="00CA742F"/>
    <w:rsid w:val="00CA7918"/>
    <w:rsid w:val="00CB0E2C"/>
    <w:rsid w:val="00CB1E17"/>
    <w:rsid w:val="00CB3932"/>
    <w:rsid w:val="00CB79F4"/>
    <w:rsid w:val="00CC14EC"/>
    <w:rsid w:val="00CC275F"/>
    <w:rsid w:val="00CC434D"/>
    <w:rsid w:val="00CC5D56"/>
    <w:rsid w:val="00CD1A1B"/>
    <w:rsid w:val="00CD26FB"/>
    <w:rsid w:val="00CD3E9A"/>
    <w:rsid w:val="00CE0696"/>
    <w:rsid w:val="00CE070B"/>
    <w:rsid w:val="00CE07E1"/>
    <w:rsid w:val="00CE0880"/>
    <w:rsid w:val="00CE1EEE"/>
    <w:rsid w:val="00CE2121"/>
    <w:rsid w:val="00CE37EF"/>
    <w:rsid w:val="00CE49CB"/>
    <w:rsid w:val="00CE4F5F"/>
    <w:rsid w:val="00CF1B8B"/>
    <w:rsid w:val="00D00AEF"/>
    <w:rsid w:val="00D01540"/>
    <w:rsid w:val="00D016E9"/>
    <w:rsid w:val="00D061B8"/>
    <w:rsid w:val="00D10FC3"/>
    <w:rsid w:val="00D12E9F"/>
    <w:rsid w:val="00D13C07"/>
    <w:rsid w:val="00D15206"/>
    <w:rsid w:val="00D171BF"/>
    <w:rsid w:val="00D17B7B"/>
    <w:rsid w:val="00D2013F"/>
    <w:rsid w:val="00D20A2D"/>
    <w:rsid w:val="00D23484"/>
    <w:rsid w:val="00D2385E"/>
    <w:rsid w:val="00D258F7"/>
    <w:rsid w:val="00D27894"/>
    <w:rsid w:val="00D32A29"/>
    <w:rsid w:val="00D36A2E"/>
    <w:rsid w:val="00D42292"/>
    <w:rsid w:val="00D4328F"/>
    <w:rsid w:val="00D450E9"/>
    <w:rsid w:val="00D45F80"/>
    <w:rsid w:val="00D461EE"/>
    <w:rsid w:val="00D47658"/>
    <w:rsid w:val="00D50F11"/>
    <w:rsid w:val="00D54024"/>
    <w:rsid w:val="00D55424"/>
    <w:rsid w:val="00D55D6A"/>
    <w:rsid w:val="00D57D1F"/>
    <w:rsid w:val="00D60F39"/>
    <w:rsid w:val="00D641E2"/>
    <w:rsid w:val="00D73E85"/>
    <w:rsid w:val="00D742DA"/>
    <w:rsid w:val="00D761B3"/>
    <w:rsid w:val="00D84762"/>
    <w:rsid w:val="00D8641E"/>
    <w:rsid w:val="00D87F81"/>
    <w:rsid w:val="00D90E0D"/>
    <w:rsid w:val="00D90F8D"/>
    <w:rsid w:val="00D92DDE"/>
    <w:rsid w:val="00D965D7"/>
    <w:rsid w:val="00DA1799"/>
    <w:rsid w:val="00DA346A"/>
    <w:rsid w:val="00DA5F5A"/>
    <w:rsid w:val="00DB0B5E"/>
    <w:rsid w:val="00DB4D21"/>
    <w:rsid w:val="00DB7114"/>
    <w:rsid w:val="00DC0A75"/>
    <w:rsid w:val="00DC1834"/>
    <w:rsid w:val="00DC3BB0"/>
    <w:rsid w:val="00DC417B"/>
    <w:rsid w:val="00DC68CE"/>
    <w:rsid w:val="00DC6C1A"/>
    <w:rsid w:val="00DC6D75"/>
    <w:rsid w:val="00DD693E"/>
    <w:rsid w:val="00DD6C6F"/>
    <w:rsid w:val="00DE10EA"/>
    <w:rsid w:val="00DE3793"/>
    <w:rsid w:val="00DE5EC1"/>
    <w:rsid w:val="00DF5865"/>
    <w:rsid w:val="00DF5AEF"/>
    <w:rsid w:val="00E00B15"/>
    <w:rsid w:val="00E0148F"/>
    <w:rsid w:val="00E02B14"/>
    <w:rsid w:val="00E047E2"/>
    <w:rsid w:val="00E04BF4"/>
    <w:rsid w:val="00E128FB"/>
    <w:rsid w:val="00E1595E"/>
    <w:rsid w:val="00E167B3"/>
    <w:rsid w:val="00E208A7"/>
    <w:rsid w:val="00E20FC8"/>
    <w:rsid w:val="00E21169"/>
    <w:rsid w:val="00E2232A"/>
    <w:rsid w:val="00E2341D"/>
    <w:rsid w:val="00E23480"/>
    <w:rsid w:val="00E24F1C"/>
    <w:rsid w:val="00E25375"/>
    <w:rsid w:val="00E257B8"/>
    <w:rsid w:val="00E26A92"/>
    <w:rsid w:val="00E302A3"/>
    <w:rsid w:val="00E32D42"/>
    <w:rsid w:val="00E347AD"/>
    <w:rsid w:val="00E37455"/>
    <w:rsid w:val="00E4060B"/>
    <w:rsid w:val="00E41183"/>
    <w:rsid w:val="00E4125B"/>
    <w:rsid w:val="00E41583"/>
    <w:rsid w:val="00E417EE"/>
    <w:rsid w:val="00E420D1"/>
    <w:rsid w:val="00E477F7"/>
    <w:rsid w:val="00E5079E"/>
    <w:rsid w:val="00E50A17"/>
    <w:rsid w:val="00E50C54"/>
    <w:rsid w:val="00E576EB"/>
    <w:rsid w:val="00E57A73"/>
    <w:rsid w:val="00E6214A"/>
    <w:rsid w:val="00E62F0F"/>
    <w:rsid w:val="00E63B24"/>
    <w:rsid w:val="00E6661F"/>
    <w:rsid w:val="00E66FC1"/>
    <w:rsid w:val="00E727EB"/>
    <w:rsid w:val="00E74DEB"/>
    <w:rsid w:val="00E77571"/>
    <w:rsid w:val="00E80838"/>
    <w:rsid w:val="00E80F48"/>
    <w:rsid w:val="00E824FB"/>
    <w:rsid w:val="00E84413"/>
    <w:rsid w:val="00E84DC5"/>
    <w:rsid w:val="00E8626C"/>
    <w:rsid w:val="00E929B4"/>
    <w:rsid w:val="00E94FCF"/>
    <w:rsid w:val="00EA1579"/>
    <w:rsid w:val="00EA1F08"/>
    <w:rsid w:val="00EA2175"/>
    <w:rsid w:val="00EA28BA"/>
    <w:rsid w:val="00EA3F00"/>
    <w:rsid w:val="00EB0C6E"/>
    <w:rsid w:val="00EB4200"/>
    <w:rsid w:val="00EB5234"/>
    <w:rsid w:val="00EB61F6"/>
    <w:rsid w:val="00EC20DD"/>
    <w:rsid w:val="00EC52AD"/>
    <w:rsid w:val="00EC52FD"/>
    <w:rsid w:val="00EC5FDA"/>
    <w:rsid w:val="00EC777B"/>
    <w:rsid w:val="00EC79CE"/>
    <w:rsid w:val="00ED435F"/>
    <w:rsid w:val="00ED6613"/>
    <w:rsid w:val="00ED7ECB"/>
    <w:rsid w:val="00EE3B8F"/>
    <w:rsid w:val="00EE5255"/>
    <w:rsid w:val="00EE6482"/>
    <w:rsid w:val="00EF109E"/>
    <w:rsid w:val="00EF2011"/>
    <w:rsid w:val="00EF3FF6"/>
    <w:rsid w:val="00EF5440"/>
    <w:rsid w:val="00EF6B87"/>
    <w:rsid w:val="00EF7162"/>
    <w:rsid w:val="00F008B7"/>
    <w:rsid w:val="00F02A42"/>
    <w:rsid w:val="00F10A3A"/>
    <w:rsid w:val="00F114C9"/>
    <w:rsid w:val="00F13901"/>
    <w:rsid w:val="00F153F0"/>
    <w:rsid w:val="00F159FB"/>
    <w:rsid w:val="00F23840"/>
    <w:rsid w:val="00F24CA9"/>
    <w:rsid w:val="00F2695A"/>
    <w:rsid w:val="00F30931"/>
    <w:rsid w:val="00F30D65"/>
    <w:rsid w:val="00F31D95"/>
    <w:rsid w:val="00F338E6"/>
    <w:rsid w:val="00F40920"/>
    <w:rsid w:val="00F46DFD"/>
    <w:rsid w:val="00F4787D"/>
    <w:rsid w:val="00F50192"/>
    <w:rsid w:val="00F57368"/>
    <w:rsid w:val="00F6329A"/>
    <w:rsid w:val="00F657D3"/>
    <w:rsid w:val="00F723B0"/>
    <w:rsid w:val="00F73BB3"/>
    <w:rsid w:val="00F7715A"/>
    <w:rsid w:val="00F80D53"/>
    <w:rsid w:val="00F811B9"/>
    <w:rsid w:val="00F82432"/>
    <w:rsid w:val="00F82D1A"/>
    <w:rsid w:val="00F83B36"/>
    <w:rsid w:val="00F856DD"/>
    <w:rsid w:val="00F86F92"/>
    <w:rsid w:val="00F93451"/>
    <w:rsid w:val="00F94B36"/>
    <w:rsid w:val="00F95747"/>
    <w:rsid w:val="00FA0B2C"/>
    <w:rsid w:val="00FA31FF"/>
    <w:rsid w:val="00FA544E"/>
    <w:rsid w:val="00FB04A8"/>
    <w:rsid w:val="00FB0D83"/>
    <w:rsid w:val="00FB27EA"/>
    <w:rsid w:val="00FB2CB8"/>
    <w:rsid w:val="00FB6119"/>
    <w:rsid w:val="00FC35D0"/>
    <w:rsid w:val="00FC3EA1"/>
    <w:rsid w:val="00FC4FD9"/>
    <w:rsid w:val="00FC6B02"/>
    <w:rsid w:val="00FD24A3"/>
    <w:rsid w:val="00FD2893"/>
    <w:rsid w:val="00FD78E2"/>
    <w:rsid w:val="00FE23DF"/>
    <w:rsid w:val="00FE64C7"/>
    <w:rsid w:val="00FE6CC5"/>
    <w:rsid w:val="00FE7383"/>
    <w:rsid w:val="00FF1CD6"/>
    <w:rsid w:val="00FF433F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25"/>
    <w:rPr>
      <w:rFonts w:ascii="Times New Roman" w:hAnsi="Times New Roman" w:cs="Times New Roman"/>
      <w:color w:val="00000A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1525"/>
    <w:pPr>
      <w:keepNext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C1525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C1525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C1525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C1525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C1525"/>
    <w:pPr>
      <w:spacing w:before="240" w:after="60"/>
      <w:outlineLvl w:val="5"/>
    </w:pPr>
    <w:rPr>
      <w:rFonts w:ascii="Calibri" w:hAnsi="Calibri"/>
      <w:b/>
      <w:bCs/>
      <w:color w:val="auto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C1525"/>
    <w:pPr>
      <w:spacing w:before="240" w:after="60"/>
      <w:outlineLvl w:val="6"/>
    </w:pPr>
    <w:rPr>
      <w:rFonts w:ascii="Calibri" w:hAnsi="Calibri"/>
      <w:color w:val="auto"/>
    </w:rPr>
  </w:style>
  <w:style w:type="paragraph" w:styleId="Ttulo8">
    <w:name w:val="heading 8"/>
    <w:basedOn w:val="Normal"/>
    <w:next w:val="Normal"/>
    <w:link w:val="Ttulo8Char"/>
    <w:uiPriority w:val="9"/>
    <w:qFormat/>
    <w:rsid w:val="003C1525"/>
    <w:pPr>
      <w:spacing w:before="240" w:after="60"/>
      <w:outlineLvl w:val="7"/>
    </w:pPr>
    <w:rPr>
      <w:rFonts w:ascii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3C1525"/>
    <w:pPr>
      <w:spacing w:before="240" w:after="60"/>
      <w:outlineLvl w:val="8"/>
    </w:pPr>
    <w:rPr>
      <w:rFonts w:ascii="Cambria" w:hAnsi="Cambria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qFormat/>
    <w:locked/>
    <w:rsid w:val="003C15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qFormat/>
    <w:locked/>
    <w:rsid w:val="003C152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qFormat/>
    <w:locked/>
    <w:rsid w:val="003C152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qFormat/>
    <w:locked/>
    <w:rsid w:val="003C15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qFormat/>
    <w:locked/>
    <w:rsid w:val="003C1525"/>
    <w:rPr>
      <w:rFonts w:ascii="Calibri" w:hAnsi="Calibri" w:cs="Times New Roman"/>
      <w:b/>
      <w:bCs/>
      <w:sz w:val="20"/>
      <w:szCs w:val="20"/>
    </w:rPr>
  </w:style>
  <w:style w:type="character" w:customStyle="1" w:styleId="Ttulo7Char">
    <w:name w:val="Título 7 Char"/>
    <w:link w:val="Ttulo7"/>
    <w:uiPriority w:val="9"/>
    <w:qFormat/>
    <w:locked/>
    <w:rsid w:val="003C152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qFormat/>
    <w:locked/>
    <w:rsid w:val="003C152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qFormat/>
    <w:locked/>
    <w:rsid w:val="003C1525"/>
    <w:rPr>
      <w:rFonts w:ascii="Cambria" w:hAnsi="Cambria" w:cs="Times New Roman"/>
      <w:sz w:val="20"/>
      <w:szCs w:val="20"/>
    </w:rPr>
  </w:style>
  <w:style w:type="character" w:customStyle="1" w:styleId="TtuloChar">
    <w:name w:val="Título Char"/>
    <w:link w:val="Ttulo"/>
    <w:uiPriority w:val="10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styleId="Nmerodepgina">
    <w:name w:val="page number"/>
    <w:uiPriority w:val="99"/>
    <w:qFormat/>
    <w:rsid w:val="003C1525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qFormat/>
    <w:rsid w:val="003C1525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3C1525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3C1525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3C1525"/>
    <w:rPr>
      <w:rFonts w:ascii="Times New Roman" w:hAnsi="Times New Roman" w:cs="Times New Roman"/>
      <w:sz w:val="2"/>
    </w:rPr>
  </w:style>
  <w:style w:type="character" w:styleId="Nmerodelinha">
    <w:name w:val="line number"/>
    <w:uiPriority w:val="99"/>
    <w:qFormat/>
    <w:rsid w:val="003C1525"/>
    <w:rPr>
      <w:rFonts w:cs="Times New Roman"/>
    </w:rPr>
  </w:style>
  <w:style w:type="character" w:customStyle="1" w:styleId="LinkdaInternet">
    <w:name w:val="Link da Internet"/>
    <w:uiPriority w:val="99"/>
    <w:rsid w:val="003C1525"/>
    <w:rPr>
      <w:rFonts w:cs="Times New Roman"/>
      <w:color w:val="0000FF"/>
      <w:u w:val="single"/>
    </w:rPr>
  </w:style>
  <w:style w:type="character" w:customStyle="1" w:styleId="corpo1">
    <w:name w:val="corpo1"/>
    <w:uiPriority w:val="99"/>
    <w:qFormat/>
    <w:rsid w:val="003C1525"/>
    <w:rPr>
      <w:rFonts w:ascii="Verdana" w:hAnsi="Verdana"/>
      <w:sz w:val="20"/>
    </w:rPr>
  </w:style>
  <w:style w:type="character" w:styleId="Forte">
    <w:name w:val="Strong"/>
    <w:uiPriority w:val="99"/>
    <w:qFormat/>
    <w:rsid w:val="003C1525"/>
    <w:rPr>
      <w:rFonts w:cs="Times New Roman"/>
      <w:b/>
    </w:rPr>
  </w:style>
  <w:style w:type="character" w:customStyle="1" w:styleId="apple-style-span">
    <w:name w:val="apple-style-span"/>
    <w:uiPriority w:val="99"/>
    <w:qFormat/>
    <w:rsid w:val="003C1525"/>
    <w:rPr>
      <w:rFonts w:cs="Times New Roman"/>
    </w:rPr>
  </w:style>
  <w:style w:type="character" w:customStyle="1" w:styleId="apple-converted-space">
    <w:name w:val="apple-converted-space"/>
    <w:qFormat/>
    <w:rsid w:val="003C1525"/>
    <w:rPr>
      <w:rFonts w:cs="Times New Roman"/>
    </w:rPr>
  </w:style>
  <w:style w:type="character" w:styleId="nfase">
    <w:name w:val="Emphasis"/>
    <w:uiPriority w:val="99"/>
    <w:qFormat/>
    <w:rsid w:val="003C1525"/>
    <w:rPr>
      <w:rFonts w:cs="Times New Roman"/>
      <w:i/>
    </w:rPr>
  </w:style>
  <w:style w:type="character" w:customStyle="1" w:styleId="ListLabel1">
    <w:name w:val="ListLabel 1"/>
    <w:qFormat/>
    <w:rsid w:val="002C2D15"/>
    <w:rPr>
      <w:rFonts w:cs="Times New Roman"/>
    </w:rPr>
  </w:style>
  <w:style w:type="character" w:customStyle="1" w:styleId="ListLabel2">
    <w:name w:val="ListLabel 2"/>
    <w:qFormat/>
    <w:rsid w:val="002C2D15"/>
    <w:rPr>
      <w:rFonts w:cs="Times New Roman"/>
    </w:rPr>
  </w:style>
  <w:style w:type="character" w:customStyle="1" w:styleId="ListLabel3">
    <w:name w:val="ListLabel 3"/>
    <w:qFormat/>
    <w:rsid w:val="002C2D15"/>
    <w:rPr>
      <w:rFonts w:cs="Times New Roman"/>
    </w:rPr>
  </w:style>
  <w:style w:type="character" w:customStyle="1" w:styleId="ListLabel4">
    <w:name w:val="ListLabel 4"/>
    <w:qFormat/>
    <w:rsid w:val="002C2D15"/>
    <w:rPr>
      <w:rFonts w:cs="Times New Roman"/>
    </w:rPr>
  </w:style>
  <w:style w:type="character" w:customStyle="1" w:styleId="ListLabel5">
    <w:name w:val="ListLabel 5"/>
    <w:qFormat/>
    <w:rsid w:val="002C2D15"/>
    <w:rPr>
      <w:rFonts w:cs="Times New Roman"/>
    </w:rPr>
  </w:style>
  <w:style w:type="character" w:customStyle="1" w:styleId="ListLabel6">
    <w:name w:val="ListLabel 6"/>
    <w:qFormat/>
    <w:rsid w:val="002C2D15"/>
    <w:rPr>
      <w:rFonts w:cs="Times New Roman"/>
    </w:rPr>
  </w:style>
  <w:style w:type="character" w:customStyle="1" w:styleId="ListLabel7">
    <w:name w:val="ListLabel 7"/>
    <w:qFormat/>
    <w:rsid w:val="002C2D15"/>
    <w:rPr>
      <w:rFonts w:cs="Times New Roman"/>
    </w:rPr>
  </w:style>
  <w:style w:type="character" w:customStyle="1" w:styleId="ListLabel8">
    <w:name w:val="ListLabel 8"/>
    <w:qFormat/>
    <w:rsid w:val="002C2D15"/>
    <w:rPr>
      <w:rFonts w:cs="Times New Roman"/>
    </w:rPr>
  </w:style>
  <w:style w:type="character" w:customStyle="1" w:styleId="ListLabel9">
    <w:name w:val="ListLabel 9"/>
    <w:qFormat/>
    <w:rsid w:val="002C2D15"/>
    <w:rPr>
      <w:rFonts w:cs="Times New Roman"/>
    </w:rPr>
  </w:style>
  <w:style w:type="character" w:customStyle="1" w:styleId="ListLabel10">
    <w:name w:val="ListLabel 10"/>
    <w:qFormat/>
    <w:rsid w:val="002C2D15"/>
    <w:rPr>
      <w:rFonts w:cs="Times New Roman"/>
    </w:rPr>
  </w:style>
  <w:style w:type="character" w:customStyle="1" w:styleId="ListLabel11">
    <w:name w:val="ListLabel 11"/>
    <w:qFormat/>
    <w:rsid w:val="002C2D15"/>
    <w:rPr>
      <w:rFonts w:cs="Times New Roman"/>
    </w:rPr>
  </w:style>
  <w:style w:type="character" w:customStyle="1" w:styleId="ListLabel12">
    <w:name w:val="ListLabel 12"/>
    <w:qFormat/>
    <w:rsid w:val="002C2D15"/>
    <w:rPr>
      <w:rFonts w:cs="Times New Roman"/>
    </w:rPr>
  </w:style>
  <w:style w:type="character" w:customStyle="1" w:styleId="ListLabel13">
    <w:name w:val="ListLabel 13"/>
    <w:qFormat/>
    <w:rsid w:val="002C2D15"/>
    <w:rPr>
      <w:rFonts w:cs="Times New Roman"/>
    </w:rPr>
  </w:style>
  <w:style w:type="character" w:customStyle="1" w:styleId="ListLabel14">
    <w:name w:val="ListLabel 14"/>
    <w:qFormat/>
    <w:rsid w:val="002C2D15"/>
    <w:rPr>
      <w:rFonts w:cs="Times New Roman"/>
    </w:rPr>
  </w:style>
  <w:style w:type="character" w:customStyle="1" w:styleId="ListLabel15">
    <w:name w:val="ListLabel 15"/>
    <w:qFormat/>
    <w:rsid w:val="002C2D15"/>
    <w:rPr>
      <w:rFonts w:cs="Times New Roman"/>
    </w:rPr>
  </w:style>
  <w:style w:type="character" w:customStyle="1" w:styleId="ListLabel16">
    <w:name w:val="ListLabel 16"/>
    <w:qFormat/>
    <w:rsid w:val="002C2D15"/>
    <w:rPr>
      <w:rFonts w:cs="Times New Roman"/>
    </w:rPr>
  </w:style>
  <w:style w:type="character" w:customStyle="1" w:styleId="ListLabel17">
    <w:name w:val="ListLabel 17"/>
    <w:qFormat/>
    <w:rsid w:val="002C2D15"/>
    <w:rPr>
      <w:rFonts w:cs="Times New Roman"/>
    </w:rPr>
  </w:style>
  <w:style w:type="character" w:customStyle="1" w:styleId="ListLabel18">
    <w:name w:val="ListLabel 18"/>
    <w:qFormat/>
    <w:rsid w:val="002C2D15"/>
    <w:rPr>
      <w:rFonts w:cs="Times New Roman"/>
    </w:rPr>
  </w:style>
  <w:style w:type="character" w:customStyle="1" w:styleId="ListLabel19">
    <w:name w:val="ListLabel 19"/>
    <w:qFormat/>
    <w:rsid w:val="002C2D15"/>
    <w:rPr>
      <w:rFonts w:cs="Times New Roman"/>
    </w:rPr>
  </w:style>
  <w:style w:type="character" w:customStyle="1" w:styleId="ListLabel20">
    <w:name w:val="ListLabel 20"/>
    <w:qFormat/>
    <w:rsid w:val="002C2D15"/>
    <w:rPr>
      <w:rFonts w:cs="Times New Roman"/>
    </w:rPr>
  </w:style>
  <w:style w:type="character" w:customStyle="1" w:styleId="ListLabel21">
    <w:name w:val="ListLabel 21"/>
    <w:qFormat/>
    <w:rsid w:val="002C2D15"/>
    <w:rPr>
      <w:rFonts w:cs="Times New Roman"/>
    </w:rPr>
  </w:style>
  <w:style w:type="character" w:customStyle="1" w:styleId="ListLabel22">
    <w:name w:val="ListLabel 22"/>
    <w:qFormat/>
    <w:rsid w:val="002C2D15"/>
    <w:rPr>
      <w:rFonts w:cs="Times New Roman"/>
    </w:rPr>
  </w:style>
  <w:style w:type="character" w:customStyle="1" w:styleId="ListLabel23">
    <w:name w:val="ListLabel 23"/>
    <w:qFormat/>
    <w:rsid w:val="002C2D15"/>
    <w:rPr>
      <w:rFonts w:cs="Times New Roman"/>
    </w:rPr>
  </w:style>
  <w:style w:type="character" w:customStyle="1" w:styleId="ListLabel24">
    <w:name w:val="ListLabel 24"/>
    <w:qFormat/>
    <w:rsid w:val="002C2D15"/>
    <w:rPr>
      <w:rFonts w:cs="Times New Roman"/>
    </w:rPr>
  </w:style>
  <w:style w:type="character" w:customStyle="1" w:styleId="ListLabel25">
    <w:name w:val="ListLabel 25"/>
    <w:qFormat/>
    <w:rsid w:val="002C2D15"/>
    <w:rPr>
      <w:rFonts w:cs="Times New Roman"/>
    </w:rPr>
  </w:style>
  <w:style w:type="character" w:customStyle="1" w:styleId="ListLabel26">
    <w:name w:val="ListLabel 26"/>
    <w:qFormat/>
    <w:rsid w:val="002C2D15"/>
    <w:rPr>
      <w:rFonts w:cs="Times New Roman"/>
    </w:rPr>
  </w:style>
  <w:style w:type="character" w:customStyle="1" w:styleId="ListLabel27">
    <w:name w:val="ListLabel 27"/>
    <w:qFormat/>
    <w:rsid w:val="002C2D15"/>
    <w:rPr>
      <w:rFonts w:cs="Times New Roman"/>
    </w:rPr>
  </w:style>
  <w:style w:type="character" w:customStyle="1" w:styleId="ListLabel28">
    <w:name w:val="ListLabel 28"/>
    <w:qFormat/>
    <w:rsid w:val="002C2D15"/>
    <w:rPr>
      <w:rFonts w:cs="Times New Roman"/>
    </w:rPr>
  </w:style>
  <w:style w:type="character" w:customStyle="1" w:styleId="ListLabel29">
    <w:name w:val="ListLabel 29"/>
    <w:qFormat/>
    <w:rsid w:val="002C2D15"/>
    <w:rPr>
      <w:rFonts w:cs="Times New Roman"/>
    </w:rPr>
  </w:style>
  <w:style w:type="character" w:customStyle="1" w:styleId="ListLabel30">
    <w:name w:val="ListLabel 30"/>
    <w:qFormat/>
    <w:rsid w:val="002C2D15"/>
    <w:rPr>
      <w:rFonts w:cs="Times New Roman"/>
    </w:rPr>
  </w:style>
  <w:style w:type="character" w:customStyle="1" w:styleId="ListLabel31">
    <w:name w:val="ListLabel 31"/>
    <w:qFormat/>
    <w:rsid w:val="002C2D15"/>
    <w:rPr>
      <w:rFonts w:cs="Times New Roman"/>
    </w:rPr>
  </w:style>
  <w:style w:type="character" w:customStyle="1" w:styleId="ListLabel32">
    <w:name w:val="ListLabel 32"/>
    <w:qFormat/>
    <w:rsid w:val="002C2D15"/>
    <w:rPr>
      <w:rFonts w:cs="Times New Roman"/>
    </w:rPr>
  </w:style>
  <w:style w:type="character" w:customStyle="1" w:styleId="ListLabel33">
    <w:name w:val="ListLabel 33"/>
    <w:qFormat/>
    <w:rsid w:val="002C2D15"/>
    <w:rPr>
      <w:rFonts w:cs="Times New Roman"/>
    </w:rPr>
  </w:style>
  <w:style w:type="character" w:customStyle="1" w:styleId="ListLabel34">
    <w:name w:val="ListLabel 34"/>
    <w:qFormat/>
    <w:rsid w:val="002C2D15"/>
    <w:rPr>
      <w:rFonts w:cs="Times New Roman"/>
    </w:rPr>
  </w:style>
  <w:style w:type="character" w:customStyle="1" w:styleId="ListLabel35">
    <w:name w:val="ListLabel 35"/>
    <w:qFormat/>
    <w:rsid w:val="002C2D15"/>
    <w:rPr>
      <w:rFonts w:cs="Times New Roman"/>
    </w:rPr>
  </w:style>
  <w:style w:type="character" w:customStyle="1" w:styleId="ListLabel36">
    <w:name w:val="ListLabel 36"/>
    <w:qFormat/>
    <w:rsid w:val="002C2D15"/>
    <w:rPr>
      <w:rFonts w:cs="Times New Roman"/>
    </w:rPr>
  </w:style>
  <w:style w:type="character" w:customStyle="1" w:styleId="ListLabel37">
    <w:name w:val="ListLabel 37"/>
    <w:qFormat/>
    <w:rsid w:val="002C2D15"/>
    <w:rPr>
      <w:rFonts w:cs="Times New Roman"/>
    </w:rPr>
  </w:style>
  <w:style w:type="character" w:customStyle="1" w:styleId="ListLabel38">
    <w:name w:val="ListLabel 38"/>
    <w:qFormat/>
    <w:rsid w:val="002C2D15"/>
    <w:rPr>
      <w:rFonts w:cs="Times New Roman"/>
    </w:rPr>
  </w:style>
  <w:style w:type="character" w:customStyle="1" w:styleId="ListLabel39">
    <w:name w:val="ListLabel 39"/>
    <w:qFormat/>
    <w:rsid w:val="002C2D15"/>
    <w:rPr>
      <w:rFonts w:cs="Times New Roman"/>
    </w:rPr>
  </w:style>
  <w:style w:type="character" w:customStyle="1" w:styleId="ListLabel40">
    <w:name w:val="ListLabel 40"/>
    <w:qFormat/>
    <w:rsid w:val="002C2D15"/>
    <w:rPr>
      <w:rFonts w:cs="Times New Roman"/>
    </w:rPr>
  </w:style>
  <w:style w:type="character" w:customStyle="1" w:styleId="ListLabel41">
    <w:name w:val="ListLabel 41"/>
    <w:qFormat/>
    <w:rsid w:val="002C2D15"/>
    <w:rPr>
      <w:rFonts w:cs="Times New Roman"/>
    </w:rPr>
  </w:style>
  <w:style w:type="character" w:customStyle="1" w:styleId="ListLabel42">
    <w:name w:val="ListLabel 42"/>
    <w:qFormat/>
    <w:rsid w:val="002C2D15"/>
    <w:rPr>
      <w:rFonts w:cs="Times New Roman"/>
    </w:rPr>
  </w:style>
  <w:style w:type="character" w:customStyle="1" w:styleId="ListLabel43">
    <w:name w:val="ListLabel 43"/>
    <w:qFormat/>
    <w:rsid w:val="002C2D15"/>
    <w:rPr>
      <w:rFonts w:cs="Times New Roman"/>
    </w:rPr>
  </w:style>
  <w:style w:type="character" w:customStyle="1" w:styleId="ListLabel44">
    <w:name w:val="ListLabel 44"/>
    <w:qFormat/>
    <w:rsid w:val="002C2D15"/>
    <w:rPr>
      <w:rFonts w:cs="Times New Roman"/>
    </w:rPr>
  </w:style>
  <w:style w:type="character" w:customStyle="1" w:styleId="ListLabel45">
    <w:name w:val="ListLabel 45"/>
    <w:qFormat/>
    <w:rsid w:val="002C2D15"/>
    <w:rPr>
      <w:rFonts w:cs="Times New Roman"/>
    </w:rPr>
  </w:style>
  <w:style w:type="character" w:customStyle="1" w:styleId="ListLabel46">
    <w:name w:val="ListLabel 46"/>
    <w:qFormat/>
    <w:rsid w:val="002C2D15"/>
    <w:rPr>
      <w:rFonts w:cs="Times New Roman"/>
    </w:rPr>
  </w:style>
  <w:style w:type="character" w:customStyle="1" w:styleId="ListLabel47">
    <w:name w:val="ListLabel 47"/>
    <w:qFormat/>
    <w:rsid w:val="002C2D15"/>
    <w:rPr>
      <w:rFonts w:cs="Times New Roman"/>
    </w:rPr>
  </w:style>
  <w:style w:type="character" w:customStyle="1" w:styleId="ListLabel48">
    <w:name w:val="ListLabel 48"/>
    <w:qFormat/>
    <w:rsid w:val="002C2D15"/>
    <w:rPr>
      <w:rFonts w:cs="Times New Roman"/>
    </w:rPr>
  </w:style>
  <w:style w:type="character" w:customStyle="1" w:styleId="ListLabel49">
    <w:name w:val="ListLabel 49"/>
    <w:qFormat/>
    <w:rsid w:val="002C2D15"/>
    <w:rPr>
      <w:rFonts w:cs="Times New Roman"/>
    </w:rPr>
  </w:style>
  <w:style w:type="character" w:customStyle="1" w:styleId="ListLabel50">
    <w:name w:val="ListLabel 50"/>
    <w:qFormat/>
    <w:rsid w:val="002C2D15"/>
    <w:rPr>
      <w:rFonts w:cs="Times New Roman"/>
    </w:rPr>
  </w:style>
  <w:style w:type="character" w:customStyle="1" w:styleId="ListLabel51">
    <w:name w:val="ListLabel 51"/>
    <w:qFormat/>
    <w:rsid w:val="002C2D15"/>
    <w:rPr>
      <w:rFonts w:cs="Times New Roman"/>
    </w:rPr>
  </w:style>
  <w:style w:type="character" w:customStyle="1" w:styleId="ListLabel52">
    <w:name w:val="ListLabel 52"/>
    <w:qFormat/>
    <w:rsid w:val="002C2D15"/>
    <w:rPr>
      <w:rFonts w:cs="Times New Roman"/>
    </w:rPr>
  </w:style>
  <w:style w:type="character" w:customStyle="1" w:styleId="ListLabel53">
    <w:name w:val="ListLabel 53"/>
    <w:qFormat/>
    <w:rsid w:val="002C2D15"/>
    <w:rPr>
      <w:rFonts w:cs="Times New Roman"/>
    </w:rPr>
  </w:style>
  <w:style w:type="character" w:customStyle="1" w:styleId="ListLabel54">
    <w:name w:val="ListLabel 54"/>
    <w:qFormat/>
    <w:rsid w:val="002C2D15"/>
    <w:rPr>
      <w:rFonts w:cs="Times New Roman"/>
    </w:rPr>
  </w:style>
  <w:style w:type="character" w:customStyle="1" w:styleId="ListLabel55">
    <w:name w:val="ListLabel 55"/>
    <w:qFormat/>
    <w:rsid w:val="002C2D15"/>
    <w:rPr>
      <w:rFonts w:cs="Times New Roman"/>
    </w:rPr>
  </w:style>
  <w:style w:type="character" w:customStyle="1" w:styleId="ListLabel56">
    <w:name w:val="ListLabel 56"/>
    <w:qFormat/>
    <w:rsid w:val="002C2D15"/>
    <w:rPr>
      <w:rFonts w:cs="Times New Roman"/>
    </w:rPr>
  </w:style>
  <w:style w:type="character" w:customStyle="1" w:styleId="ListLabel57">
    <w:name w:val="ListLabel 57"/>
    <w:qFormat/>
    <w:rsid w:val="002C2D15"/>
    <w:rPr>
      <w:rFonts w:cs="Times New Roman"/>
    </w:rPr>
  </w:style>
  <w:style w:type="character" w:customStyle="1" w:styleId="ListLabel58">
    <w:name w:val="ListLabel 58"/>
    <w:qFormat/>
    <w:rsid w:val="002C2D15"/>
    <w:rPr>
      <w:rFonts w:cs="Times New Roman"/>
    </w:rPr>
  </w:style>
  <w:style w:type="character" w:customStyle="1" w:styleId="ListLabel59">
    <w:name w:val="ListLabel 59"/>
    <w:qFormat/>
    <w:rsid w:val="002C2D15"/>
    <w:rPr>
      <w:rFonts w:cs="Times New Roman"/>
    </w:rPr>
  </w:style>
  <w:style w:type="character" w:customStyle="1" w:styleId="ListLabel60">
    <w:name w:val="ListLabel 60"/>
    <w:qFormat/>
    <w:rsid w:val="002C2D15"/>
    <w:rPr>
      <w:rFonts w:cs="Times New Roman"/>
    </w:rPr>
  </w:style>
  <w:style w:type="character" w:customStyle="1" w:styleId="ListLabel61">
    <w:name w:val="ListLabel 61"/>
    <w:qFormat/>
    <w:rsid w:val="002C2D15"/>
    <w:rPr>
      <w:rFonts w:cs="Times New Roman"/>
    </w:rPr>
  </w:style>
  <w:style w:type="character" w:customStyle="1" w:styleId="ListLabel62">
    <w:name w:val="ListLabel 62"/>
    <w:qFormat/>
    <w:rsid w:val="002C2D15"/>
    <w:rPr>
      <w:rFonts w:cs="Times New Roman"/>
    </w:rPr>
  </w:style>
  <w:style w:type="character" w:customStyle="1" w:styleId="ListLabel63">
    <w:name w:val="ListLabel 63"/>
    <w:qFormat/>
    <w:rsid w:val="002C2D15"/>
    <w:rPr>
      <w:rFonts w:cs="Times New Roman"/>
    </w:rPr>
  </w:style>
  <w:style w:type="character" w:customStyle="1" w:styleId="ListLabel64">
    <w:name w:val="ListLabel 64"/>
    <w:qFormat/>
    <w:rsid w:val="002C2D15"/>
    <w:rPr>
      <w:rFonts w:cs="Times New Roman"/>
    </w:rPr>
  </w:style>
  <w:style w:type="character" w:customStyle="1" w:styleId="ListLabel65">
    <w:name w:val="ListLabel 65"/>
    <w:qFormat/>
    <w:rsid w:val="002C2D15"/>
    <w:rPr>
      <w:rFonts w:cs="Times New Roman"/>
    </w:rPr>
  </w:style>
  <w:style w:type="character" w:customStyle="1" w:styleId="ListLabel66">
    <w:name w:val="ListLabel 66"/>
    <w:qFormat/>
    <w:rsid w:val="002C2D15"/>
    <w:rPr>
      <w:rFonts w:cs="Times New Roman"/>
    </w:rPr>
  </w:style>
  <w:style w:type="character" w:customStyle="1" w:styleId="ListLabel67">
    <w:name w:val="ListLabel 67"/>
    <w:qFormat/>
    <w:rsid w:val="002C2D15"/>
    <w:rPr>
      <w:rFonts w:cs="Times New Roman"/>
    </w:rPr>
  </w:style>
  <w:style w:type="character" w:customStyle="1" w:styleId="ListLabel68">
    <w:name w:val="ListLabel 68"/>
    <w:qFormat/>
    <w:rsid w:val="002C2D15"/>
    <w:rPr>
      <w:rFonts w:cs="Times New Roman"/>
    </w:rPr>
  </w:style>
  <w:style w:type="character" w:customStyle="1" w:styleId="ListLabel69">
    <w:name w:val="ListLabel 69"/>
    <w:qFormat/>
    <w:rsid w:val="002C2D15"/>
    <w:rPr>
      <w:rFonts w:cs="Times New Roman"/>
    </w:rPr>
  </w:style>
  <w:style w:type="character" w:customStyle="1" w:styleId="ListLabel70">
    <w:name w:val="ListLabel 70"/>
    <w:qFormat/>
    <w:rsid w:val="002C2D15"/>
    <w:rPr>
      <w:rFonts w:cs="Times New Roman"/>
    </w:rPr>
  </w:style>
  <w:style w:type="character" w:customStyle="1" w:styleId="ListLabel71">
    <w:name w:val="ListLabel 71"/>
    <w:qFormat/>
    <w:rsid w:val="002C2D15"/>
    <w:rPr>
      <w:rFonts w:cs="Times New Roman"/>
    </w:rPr>
  </w:style>
  <w:style w:type="character" w:customStyle="1" w:styleId="ListLabel72">
    <w:name w:val="ListLabel 72"/>
    <w:qFormat/>
    <w:rsid w:val="002C2D15"/>
    <w:rPr>
      <w:rFonts w:cs="Times New Roman"/>
    </w:rPr>
  </w:style>
  <w:style w:type="character" w:customStyle="1" w:styleId="Numeraodelinhas">
    <w:name w:val="Numeração de linhas"/>
    <w:rsid w:val="002C2D15"/>
  </w:style>
  <w:style w:type="character" w:customStyle="1" w:styleId="ListLabel73">
    <w:name w:val="ListLabel 73"/>
    <w:qFormat/>
    <w:rsid w:val="002C2D15"/>
    <w:rPr>
      <w:rFonts w:cs="Times New Roman"/>
    </w:rPr>
  </w:style>
  <w:style w:type="character" w:customStyle="1" w:styleId="ListLabel74">
    <w:name w:val="ListLabel 74"/>
    <w:qFormat/>
    <w:rsid w:val="002C2D15"/>
    <w:rPr>
      <w:rFonts w:cs="Times New Roman"/>
    </w:rPr>
  </w:style>
  <w:style w:type="character" w:customStyle="1" w:styleId="ListLabel75">
    <w:name w:val="ListLabel 75"/>
    <w:qFormat/>
    <w:rsid w:val="002C2D15"/>
    <w:rPr>
      <w:rFonts w:cs="Times New Roman"/>
    </w:rPr>
  </w:style>
  <w:style w:type="character" w:customStyle="1" w:styleId="ListLabel76">
    <w:name w:val="ListLabel 76"/>
    <w:qFormat/>
    <w:rsid w:val="002C2D15"/>
    <w:rPr>
      <w:rFonts w:cs="Times New Roman"/>
    </w:rPr>
  </w:style>
  <w:style w:type="character" w:customStyle="1" w:styleId="ListLabel77">
    <w:name w:val="ListLabel 77"/>
    <w:qFormat/>
    <w:rsid w:val="002C2D15"/>
    <w:rPr>
      <w:rFonts w:cs="Times New Roman"/>
    </w:rPr>
  </w:style>
  <w:style w:type="character" w:customStyle="1" w:styleId="ListLabel78">
    <w:name w:val="ListLabel 78"/>
    <w:qFormat/>
    <w:rsid w:val="002C2D15"/>
    <w:rPr>
      <w:rFonts w:cs="Times New Roman"/>
    </w:rPr>
  </w:style>
  <w:style w:type="character" w:customStyle="1" w:styleId="ListLabel79">
    <w:name w:val="ListLabel 79"/>
    <w:qFormat/>
    <w:rsid w:val="002C2D15"/>
    <w:rPr>
      <w:rFonts w:cs="Times New Roman"/>
    </w:rPr>
  </w:style>
  <w:style w:type="character" w:customStyle="1" w:styleId="ListLabel80">
    <w:name w:val="ListLabel 80"/>
    <w:qFormat/>
    <w:rsid w:val="002C2D15"/>
    <w:rPr>
      <w:rFonts w:cs="Times New Roman"/>
    </w:rPr>
  </w:style>
  <w:style w:type="character" w:customStyle="1" w:styleId="ListLabel81">
    <w:name w:val="ListLabel 81"/>
    <w:qFormat/>
    <w:rsid w:val="002C2D15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rsid w:val="000765A2"/>
    <w:pPr>
      <w:keepNext/>
      <w:spacing w:before="240" w:after="120"/>
    </w:pPr>
    <w:rPr>
      <w:rFonts w:ascii="Cambria" w:hAnsi="Cambria"/>
      <w:b/>
      <w:bCs/>
      <w:color w:val="auto"/>
      <w:sz w:val="32"/>
      <w:szCs w:val="32"/>
    </w:rPr>
  </w:style>
  <w:style w:type="paragraph" w:styleId="Corpodetexto">
    <w:name w:val="Body Text"/>
    <w:basedOn w:val="Normal"/>
    <w:rsid w:val="002C2D15"/>
    <w:pPr>
      <w:spacing w:after="140" w:line="288" w:lineRule="auto"/>
    </w:pPr>
  </w:style>
  <w:style w:type="paragraph" w:styleId="Lista">
    <w:name w:val="List"/>
    <w:basedOn w:val="Corpodetexto"/>
    <w:rsid w:val="002C2D15"/>
    <w:rPr>
      <w:rFonts w:cs="Mangal"/>
    </w:rPr>
  </w:style>
  <w:style w:type="paragraph" w:styleId="Legenda">
    <w:name w:val="caption"/>
    <w:basedOn w:val="Normal"/>
    <w:qFormat/>
    <w:rsid w:val="002C2D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C2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3C1525"/>
    <w:pPr>
      <w:jc w:val="center"/>
    </w:pPr>
    <w:rPr>
      <w:rFonts w:ascii="Cambria" w:hAnsi="Cambria"/>
      <w:b/>
      <w:bCs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link w:val="Rodap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3C1525"/>
    <w:rPr>
      <w:color w:val="auto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3C15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3C1525"/>
    <w:rPr>
      <w:color w:val="auto"/>
      <w:sz w:val="2"/>
      <w:szCs w:val="20"/>
    </w:rPr>
  </w:style>
  <w:style w:type="paragraph" w:styleId="NormalWeb">
    <w:name w:val="Normal (Web)"/>
    <w:basedOn w:val="Normal"/>
    <w:uiPriority w:val="99"/>
    <w:qFormat/>
    <w:rsid w:val="003C1525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2C2D15"/>
  </w:style>
  <w:style w:type="paragraph" w:customStyle="1" w:styleId="ListaColorida-nfase11">
    <w:name w:val="Lista Colorida - Ênfase 11"/>
    <w:basedOn w:val="Normal"/>
    <w:uiPriority w:val="34"/>
    <w:qFormat/>
    <w:rsid w:val="00E5079E"/>
    <w:pPr>
      <w:ind w:left="720"/>
      <w:contextualSpacing/>
    </w:pPr>
    <w:rPr>
      <w:color w:val="auto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458D"/>
  </w:style>
  <w:style w:type="character" w:customStyle="1" w:styleId="MapadoDocumentoChar">
    <w:name w:val="Mapa do Documento Char"/>
    <w:link w:val="MapadoDocumento"/>
    <w:uiPriority w:val="99"/>
    <w:semiHidden/>
    <w:rsid w:val="004A458D"/>
    <w:rPr>
      <w:rFonts w:ascii="Times New Roman" w:hAnsi="Times New Roman" w:cs="Times New Roman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219F"/>
    <w:pPr>
      <w:ind w:left="708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6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6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9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6B5-1642-4D04-B442-A1DF15E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76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</cp:lastModifiedBy>
  <cp:revision>11</cp:revision>
  <cp:lastPrinted>2018-07-03T17:45:00Z</cp:lastPrinted>
  <dcterms:created xsi:type="dcterms:W3CDTF">2018-12-11T14:29:00Z</dcterms:created>
  <dcterms:modified xsi:type="dcterms:W3CDTF">2018-12-19T16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